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5DD1F" w14:textId="77777777" w:rsidR="002B7246" w:rsidRPr="00B67637" w:rsidRDefault="002B7246" w:rsidP="002B7246">
      <w:pPr>
        <w:pStyle w:val="Title"/>
        <w:jc w:val="center"/>
        <w:rPr>
          <w:rFonts w:ascii="Times New Roman" w:hAnsi="Times New Roman" w:cs="Times New Roman"/>
          <w:sz w:val="28"/>
          <w:szCs w:val="28"/>
        </w:rPr>
      </w:pPr>
      <w:bookmarkStart w:id="0" w:name="_GoBack"/>
      <w:bookmarkEnd w:id="0"/>
      <w:r w:rsidRPr="00B67637">
        <w:rPr>
          <w:rFonts w:ascii="Times New Roman" w:hAnsi="Times New Roman" w:cs="Times New Roman"/>
          <w:sz w:val="28"/>
          <w:szCs w:val="28"/>
        </w:rPr>
        <w:t>CMS Quality Payment Program</w:t>
      </w:r>
    </w:p>
    <w:p w14:paraId="6A90C16E" w14:textId="77777777" w:rsidR="002B7246" w:rsidRPr="00B67637" w:rsidRDefault="002B7246" w:rsidP="002B7246">
      <w:pPr>
        <w:pStyle w:val="Title"/>
        <w:jc w:val="center"/>
        <w:rPr>
          <w:rFonts w:ascii="Times New Roman" w:hAnsi="Times New Roman" w:cs="Times New Roman"/>
          <w:sz w:val="28"/>
          <w:szCs w:val="28"/>
        </w:rPr>
      </w:pPr>
    </w:p>
    <w:p w14:paraId="4E598AA0" w14:textId="410AF6E7" w:rsidR="002B7246" w:rsidRPr="00B67637" w:rsidRDefault="002B7246" w:rsidP="002B7246">
      <w:pPr>
        <w:pStyle w:val="Title"/>
        <w:jc w:val="center"/>
        <w:rPr>
          <w:rFonts w:ascii="Times New Roman" w:hAnsi="Times New Roman" w:cs="Times New Roman"/>
          <w:sz w:val="28"/>
          <w:szCs w:val="28"/>
        </w:rPr>
      </w:pPr>
      <w:r w:rsidRPr="00B67637">
        <w:rPr>
          <w:rFonts w:ascii="Times New Roman" w:hAnsi="Times New Roman" w:cs="Times New Roman"/>
          <w:sz w:val="28"/>
          <w:szCs w:val="28"/>
        </w:rPr>
        <w:t xml:space="preserve">Submission Form for </w:t>
      </w:r>
      <w:r w:rsidR="00767159">
        <w:rPr>
          <w:rFonts w:ascii="Times New Roman" w:hAnsi="Times New Roman" w:cs="Times New Roman"/>
          <w:sz w:val="28"/>
          <w:szCs w:val="28"/>
        </w:rPr>
        <w:t xml:space="preserve">Eligible Clinician and APM Entity </w:t>
      </w:r>
      <w:r w:rsidRPr="00B67637">
        <w:rPr>
          <w:rFonts w:ascii="Times New Roman" w:hAnsi="Times New Roman" w:cs="Times New Roman"/>
          <w:sz w:val="28"/>
          <w:szCs w:val="28"/>
        </w:rPr>
        <w:t>Requests for Other Payer Advanced APM Determinations (</w:t>
      </w:r>
      <w:r w:rsidR="00767159">
        <w:rPr>
          <w:rFonts w:ascii="Times New Roman" w:hAnsi="Times New Roman" w:cs="Times New Roman"/>
          <w:sz w:val="28"/>
          <w:szCs w:val="28"/>
        </w:rPr>
        <w:t>Eligible Clinician</w:t>
      </w:r>
      <w:r w:rsidRPr="00B67637">
        <w:rPr>
          <w:rFonts w:ascii="Times New Roman" w:hAnsi="Times New Roman" w:cs="Times New Roman"/>
          <w:sz w:val="28"/>
          <w:szCs w:val="28"/>
        </w:rPr>
        <w:t xml:space="preserve"> </w:t>
      </w:r>
      <w:r w:rsidR="00767159">
        <w:rPr>
          <w:rFonts w:ascii="Times New Roman" w:hAnsi="Times New Roman" w:cs="Times New Roman"/>
          <w:sz w:val="28"/>
          <w:szCs w:val="28"/>
        </w:rPr>
        <w:t xml:space="preserve">Initiated </w:t>
      </w:r>
      <w:r w:rsidRPr="00B67637">
        <w:rPr>
          <w:rFonts w:ascii="Times New Roman" w:hAnsi="Times New Roman" w:cs="Times New Roman"/>
          <w:sz w:val="28"/>
          <w:szCs w:val="28"/>
        </w:rPr>
        <w:t>Submission Form)</w:t>
      </w:r>
    </w:p>
    <w:p w14:paraId="5C280B04" w14:textId="77777777" w:rsidR="002B7246" w:rsidRPr="00B67637" w:rsidRDefault="002B7246" w:rsidP="002B7246">
      <w:pPr>
        <w:pStyle w:val="Title"/>
        <w:jc w:val="center"/>
        <w:rPr>
          <w:rFonts w:ascii="Times New Roman" w:hAnsi="Times New Roman" w:cs="Times New Roman"/>
          <w:sz w:val="28"/>
          <w:szCs w:val="28"/>
        </w:rPr>
      </w:pPr>
    </w:p>
    <w:p w14:paraId="7DA4C880" w14:textId="77777777" w:rsidR="002B7246" w:rsidRDefault="002B7246">
      <w:pPr>
        <w:pBdr>
          <w:bottom w:val="single" w:sz="12" w:space="1" w:color="auto"/>
        </w:pBdr>
        <w:rPr>
          <w:rFonts w:ascii="Times New Roman" w:hAnsi="Times New Roman" w:cs="Times New Roman"/>
          <w:b/>
          <w:sz w:val="26"/>
          <w:szCs w:val="26"/>
        </w:rPr>
      </w:pPr>
    </w:p>
    <w:p w14:paraId="2EB3E679" w14:textId="77777777" w:rsidR="00C439DE" w:rsidRPr="00F64282" w:rsidRDefault="00C439DE"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urpose</w:t>
      </w:r>
    </w:p>
    <w:p w14:paraId="0D95EADA" w14:textId="77777777" w:rsidR="0005035A" w:rsidRPr="00F64282" w:rsidRDefault="0005035A" w:rsidP="00F64282">
      <w:pPr>
        <w:spacing w:after="0" w:line="240" w:lineRule="auto"/>
        <w:rPr>
          <w:rFonts w:ascii="Times New Roman" w:hAnsi="Times New Roman" w:cs="Times New Roman"/>
          <w:b/>
          <w:sz w:val="26"/>
          <w:szCs w:val="26"/>
        </w:rPr>
      </w:pPr>
    </w:p>
    <w:p w14:paraId="0C0EBB2C" w14:textId="0A102D4F" w:rsidR="00EB0BBC" w:rsidRPr="00F64282" w:rsidRDefault="00C439DE"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w:t>
      </w:r>
      <w:r w:rsidR="00767159" w:rsidRPr="00F64282">
        <w:rPr>
          <w:rFonts w:ascii="Times New Roman" w:hAnsi="Times New Roman" w:cs="Times New Roman"/>
          <w:sz w:val="24"/>
          <w:szCs w:val="24"/>
        </w:rPr>
        <w:t xml:space="preserve">Eligible Clinician Initiated </w:t>
      </w:r>
      <w:r w:rsidRPr="00F64282">
        <w:rPr>
          <w:rFonts w:ascii="Times New Roman" w:hAnsi="Times New Roman" w:cs="Times New Roman"/>
          <w:sz w:val="24"/>
          <w:szCs w:val="24"/>
        </w:rPr>
        <w:t xml:space="preserve">Submission Form (Form) may be used by </w:t>
      </w:r>
      <w:r w:rsidR="00767159" w:rsidRPr="00F64282">
        <w:rPr>
          <w:rFonts w:ascii="Times New Roman" w:hAnsi="Times New Roman" w:cs="Times New Roman"/>
          <w:sz w:val="24"/>
          <w:szCs w:val="24"/>
        </w:rPr>
        <w:t xml:space="preserve">Eligible Clinicians and APM Entities that participate in other payer arrangements to </w:t>
      </w:r>
      <w:r w:rsidRPr="00F64282">
        <w:rPr>
          <w:rFonts w:ascii="Times New Roman" w:hAnsi="Times New Roman" w:cs="Times New Roman"/>
          <w:sz w:val="24"/>
          <w:szCs w:val="24"/>
        </w:rPr>
        <w:t xml:space="preserve">request that CMS determine whether </w:t>
      </w:r>
      <w:r w:rsidR="005326F5" w:rsidRPr="00F64282">
        <w:rPr>
          <w:rFonts w:ascii="Times New Roman" w:hAnsi="Times New Roman" w:cs="Times New Roman"/>
          <w:sz w:val="24"/>
          <w:szCs w:val="24"/>
        </w:rPr>
        <w:t>a payment</w:t>
      </w:r>
      <w:r w:rsidRPr="00F64282">
        <w:rPr>
          <w:rFonts w:ascii="Times New Roman" w:hAnsi="Times New Roman" w:cs="Times New Roman"/>
          <w:sz w:val="24"/>
          <w:szCs w:val="24"/>
        </w:rPr>
        <w:t xml:space="preserve"> arrangement is an Other Payer Advanced APM </w:t>
      </w:r>
      <w:r w:rsidR="00975646" w:rsidRPr="00F64282">
        <w:rPr>
          <w:rFonts w:ascii="Times New Roman" w:hAnsi="Times New Roman" w:cs="Times New Roman"/>
          <w:sz w:val="24"/>
          <w:szCs w:val="24"/>
        </w:rPr>
        <w:t xml:space="preserve">under the Quality Payment Program </w:t>
      </w:r>
      <w:r w:rsidRPr="00F64282">
        <w:rPr>
          <w:rFonts w:ascii="Times New Roman" w:hAnsi="Times New Roman" w:cs="Times New Roman"/>
          <w:sz w:val="24"/>
          <w:szCs w:val="24"/>
        </w:rPr>
        <w:t>as set forth in 42 CFR 414.1420.</w:t>
      </w:r>
      <w:r w:rsidR="00975646" w:rsidRPr="00F64282">
        <w:rPr>
          <w:rFonts w:ascii="Times New Roman" w:hAnsi="Times New Roman" w:cs="Times New Roman"/>
          <w:sz w:val="24"/>
          <w:szCs w:val="24"/>
        </w:rPr>
        <w:t xml:space="preserve"> </w:t>
      </w:r>
      <w:r w:rsidR="0030494E" w:rsidRPr="00F64282">
        <w:rPr>
          <w:rFonts w:ascii="Times New Roman" w:hAnsi="Times New Roman" w:cs="Times New Roman"/>
          <w:sz w:val="24"/>
          <w:szCs w:val="24"/>
        </w:rPr>
        <w:t xml:space="preserve">This process is </w:t>
      </w:r>
      <w:r w:rsidR="00EB0BBC" w:rsidRPr="00F64282">
        <w:rPr>
          <w:rFonts w:ascii="Times New Roman" w:hAnsi="Times New Roman" w:cs="Times New Roman"/>
          <w:sz w:val="24"/>
          <w:szCs w:val="24"/>
        </w:rPr>
        <w:t>called the APM Entity or Eligible Clinician Initiated Other Payer Advanced APM Determination Process (Eligible Clinician Initiated Process). The Eligible Clinician Process may be used for payment arrangements under Title XIX (Medicaid), Medicare Health Plans (including Medicare Advantage, Medicare-Medicaid Plans, 1876 and 1833 Cost Plans, and Programs of All Inclusive Care for the Elderly (PACE) plans), CMS Multi-Payer Models, or other commercial or private payer plans.</w:t>
      </w:r>
    </w:p>
    <w:p w14:paraId="4B5F5D99" w14:textId="66233D20" w:rsidR="0005035A" w:rsidRPr="00F64282" w:rsidRDefault="0005035A" w:rsidP="00F64282">
      <w:pPr>
        <w:spacing w:after="0" w:line="240" w:lineRule="auto"/>
        <w:rPr>
          <w:rFonts w:ascii="Times New Roman" w:hAnsi="Times New Roman" w:cs="Times New Roman"/>
          <w:sz w:val="24"/>
          <w:szCs w:val="24"/>
        </w:rPr>
      </w:pPr>
    </w:p>
    <w:p w14:paraId="23073C71" w14:textId="650F4D4C" w:rsidR="00C439DE" w:rsidRPr="00F64282" w:rsidRDefault="008306B4"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Eligible Clinician Initiated Process </w:t>
      </w:r>
      <w:r w:rsidR="005326F5" w:rsidRPr="00F64282">
        <w:rPr>
          <w:rFonts w:ascii="Times New Roman" w:hAnsi="Times New Roman" w:cs="Times New Roman"/>
          <w:sz w:val="24"/>
          <w:szCs w:val="24"/>
        </w:rPr>
        <w:t xml:space="preserve">occurs following the relevant All-Payer QP Performance Period, except in the case of Title XIX (Medicaid) payment arrangements, which </w:t>
      </w:r>
      <w:r w:rsidR="007C64EE" w:rsidRPr="00F64282">
        <w:rPr>
          <w:rFonts w:ascii="Times New Roman" w:hAnsi="Times New Roman" w:cs="Times New Roman"/>
          <w:sz w:val="24"/>
          <w:szCs w:val="24"/>
        </w:rPr>
        <w:t>must</w:t>
      </w:r>
      <w:r w:rsidR="005326F5" w:rsidRPr="00F64282">
        <w:rPr>
          <w:rFonts w:ascii="Times New Roman" w:hAnsi="Times New Roman" w:cs="Times New Roman"/>
          <w:sz w:val="24"/>
          <w:szCs w:val="24"/>
        </w:rPr>
        <w:t xml:space="preserve"> be submitted during the year prior to the relevant performance period. </w:t>
      </w:r>
      <w:r w:rsidR="00975646" w:rsidRPr="00F64282">
        <w:rPr>
          <w:rFonts w:ascii="Times New Roman" w:hAnsi="Times New Roman" w:cs="Times New Roman"/>
          <w:sz w:val="24"/>
          <w:szCs w:val="24"/>
        </w:rPr>
        <w:t xml:space="preserve">More information about the Quality Payment Program is available at </w:t>
      </w:r>
      <w:hyperlink r:id="rId13" w:history="1">
        <w:r w:rsidR="00975646" w:rsidRPr="00F64282">
          <w:rPr>
            <w:rStyle w:val="Hyperlink"/>
            <w:rFonts w:ascii="Times New Roman" w:hAnsi="Times New Roman" w:cs="Times New Roman"/>
            <w:sz w:val="24"/>
            <w:szCs w:val="24"/>
          </w:rPr>
          <w:t>http://qpp.cms.gov/</w:t>
        </w:r>
      </w:hyperlink>
      <w:r w:rsidR="00975646" w:rsidRPr="00F64282">
        <w:rPr>
          <w:rFonts w:ascii="Times New Roman" w:hAnsi="Times New Roman" w:cs="Times New Roman"/>
          <w:sz w:val="24"/>
          <w:szCs w:val="24"/>
        </w:rPr>
        <w:t xml:space="preserve">. </w:t>
      </w:r>
    </w:p>
    <w:p w14:paraId="24969D76" w14:textId="77777777" w:rsidR="0005035A" w:rsidRPr="00F64282" w:rsidRDefault="0005035A" w:rsidP="00F64282">
      <w:pPr>
        <w:spacing w:after="0" w:line="240" w:lineRule="auto"/>
        <w:rPr>
          <w:rFonts w:ascii="Times New Roman" w:hAnsi="Times New Roman" w:cs="Times New Roman"/>
          <w:sz w:val="24"/>
          <w:szCs w:val="24"/>
        </w:rPr>
      </w:pPr>
    </w:p>
    <w:p w14:paraId="045A7C8F" w14:textId="1242C65E" w:rsidR="00D11EA3" w:rsidRPr="00F64282" w:rsidRDefault="00D11EA3"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Deadlines</w:t>
      </w:r>
      <w:r w:rsidR="001371D2" w:rsidRPr="00F64282">
        <w:rPr>
          <w:rFonts w:ascii="Times New Roman" w:hAnsi="Times New Roman" w:cs="Times New Roman"/>
          <w:b/>
          <w:sz w:val="24"/>
          <w:szCs w:val="24"/>
        </w:rPr>
        <w:t xml:space="preserve"> </w:t>
      </w:r>
    </w:p>
    <w:p w14:paraId="41237A67" w14:textId="77777777" w:rsidR="0005035A" w:rsidRPr="00F64282" w:rsidRDefault="0005035A" w:rsidP="00F64282">
      <w:pPr>
        <w:spacing w:after="0" w:line="240" w:lineRule="auto"/>
        <w:rPr>
          <w:rFonts w:ascii="Times New Roman" w:hAnsi="Times New Roman" w:cs="Times New Roman"/>
          <w:sz w:val="26"/>
          <w:szCs w:val="26"/>
        </w:rPr>
      </w:pPr>
    </w:p>
    <w:p w14:paraId="567FD290" w14:textId="77777777" w:rsidR="00850D1A" w:rsidRPr="00F64282" w:rsidRDefault="00850D1A"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Form Submission Deadline for all non-Medicaid payment arrangements is December 1. Forms may be submitted starting in August. CMS intends to review and provide determinations for </w:t>
      </w:r>
      <w:r w:rsidR="00B80253" w:rsidRPr="00F64282">
        <w:rPr>
          <w:rFonts w:ascii="Times New Roman" w:hAnsi="Times New Roman" w:cs="Times New Roman"/>
          <w:sz w:val="24"/>
          <w:szCs w:val="24"/>
        </w:rPr>
        <w:t>Forms submitted by</w:t>
      </w:r>
      <w:r w:rsidRPr="00F64282">
        <w:rPr>
          <w:rFonts w:ascii="Times New Roman" w:hAnsi="Times New Roman" w:cs="Times New Roman"/>
          <w:sz w:val="24"/>
          <w:szCs w:val="24"/>
        </w:rPr>
        <w:t xml:space="preserve"> September 1 prior to the December 1 Submission Deadline for payment arrangement participation data for QP determination purposes. CMS will provide determinations for Forms submitted between September 2 and December 1 as soon as practicable after the Submission Deadline. </w:t>
      </w:r>
    </w:p>
    <w:p w14:paraId="09A1DE18" w14:textId="77777777" w:rsidR="00850D1A" w:rsidRPr="00F64282" w:rsidRDefault="00850D1A" w:rsidP="00F64282">
      <w:pPr>
        <w:spacing w:after="0" w:line="240" w:lineRule="auto"/>
        <w:rPr>
          <w:rFonts w:ascii="Times New Roman" w:hAnsi="Times New Roman" w:cs="Times New Roman"/>
          <w:sz w:val="24"/>
          <w:szCs w:val="24"/>
        </w:rPr>
      </w:pPr>
    </w:p>
    <w:p w14:paraId="07925225" w14:textId="01B3FF53" w:rsidR="00280740" w:rsidRPr="00F64282" w:rsidRDefault="001371D2"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Forms for payment arrangements authorized under Title XIX (Medicaid) must be submitted prior to the relevant All-Payer QP Performance Period. </w:t>
      </w:r>
      <w:r w:rsidR="0005035A" w:rsidRPr="00F64282">
        <w:rPr>
          <w:rFonts w:ascii="Times New Roman" w:hAnsi="Times New Roman" w:cs="Times New Roman"/>
          <w:sz w:val="24"/>
          <w:szCs w:val="24"/>
        </w:rPr>
        <w:t>The deadline for these submissions is November 1 of the calendar year prior to the relevant Al</w:t>
      </w:r>
      <w:r w:rsidRPr="00F64282">
        <w:rPr>
          <w:rFonts w:ascii="Times New Roman" w:hAnsi="Times New Roman" w:cs="Times New Roman"/>
          <w:sz w:val="24"/>
          <w:szCs w:val="24"/>
        </w:rPr>
        <w:t>l-Payer QP Performance Period. CMS intends to make determinations for these payment arrangements prior to the relevant All-Payer QP Performance Period.</w:t>
      </w:r>
    </w:p>
    <w:p w14:paraId="6692E085" w14:textId="323F140F" w:rsidR="001371D2" w:rsidRPr="00F64282" w:rsidRDefault="001371D2" w:rsidP="00F64282">
      <w:pPr>
        <w:spacing w:after="0" w:line="240" w:lineRule="auto"/>
        <w:rPr>
          <w:rFonts w:ascii="Times New Roman" w:hAnsi="Times New Roman" w:cs="Times New Roman"/>
          <w:sz w:val="24"/>
          <w:szCs w:val="24"/>
        </w:rPr>
      </w:pPr>
    </w:p>
    <w:p w14:paraId="626BF421" w14:textId="76B0508E" w:rsidR="0005035A" w:rsidRPr="00F64282" w:rsidRDefault="0005035A"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Different payment arrangements must be submitted separately. </w:t>
      </w:r>
      <w:r w:rsidR="00162F68" w:rsidRPr="00F64282">
        <w:rPr>
          <w:rFonts w:ascii="Times New Roman" w:hAnsi="Times New Roman" w:cs="Times New Roman"/>
          <w:sz w:val="24"/>
          <w:szCs w:val="24"/>
        </w:rPr>
        <w:t>You</w:t>
      </w:r>
      <w:r w:rsidRPr="00F64282">
        <w:rPr>
          <w:rFonts w:ascii="Times New Roman" w:hAnsi="Times New Roman" w:cs="Times New Roman"/>
          <w:sz w:val="24"/>
          <w:szCs w:val="24"/>
        </w:rPr>
        <w:t xml:space="preserve"> must submit the required information pertaining to each payment arrangement </w:t>
      </w:r>
      <w:r w:rsidR="00162F68" w:rsidRPr="00F64282">
        <w:rPr>
          <w:rFonts w:ascii="Times New Roman" w:hAnsi="Times New Roman" w:cs="Times New Roman"/>
          <w:sz w:val="24"/>
          <w:szCs w:val="24"/>
        </w:rPr>
        <w:t xml:space="preserve">you </w:t>
      </w:r>
      <w:r w:rsidRPr="00F64282">
        <w:rPr>
          <w:rFonts w:ascii="Times New Roman" w:hAnsi="Times New Roman" w:cs="Times New Roman"/>
          <w:sz w:val="24"/>
          <w:szCs w:val="24"/>
        </w:rPr>
        <w:t xml:space="preserve">wish to have reviewed. </w:t>
      </w:r>
    </w:p>
    <w:p w14:paraId="420F17EF" w14:textId="77777777" w:rsidR="001371D2" w:rsidRPr="00F64282" w:rsidRDefault="001371D2" w:rsidP="00F64282">
      <w:pPr>
        <w:spacing w:after="0" w:line="240" w:lineRule="auto"/>
        <w:rPr>
          <w:rFonts w:ascii="Times New Roman" w:hAnsi="Times New Roman" w:cs="Times New Roman"/>
          <w:b/>
          <w:sz w:val="24"/>
          <w:szCs w:val="24"/>
        </w:rPr>
      </w:pPr>
    </w:p>
    <w:p w14:paraId="6F03B5E3" w14:textId="53A6DFEB" w:rsidR="00883B4F" w:rsidRDefault="00883B4F"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Additional Information</w:t>
      </w:r>
      <w:r w:rsidR="00174501" w:rsidRPr="00F64282">
        <w:rPr>
          <w:rFonts w:ascii="Times New Roman" w:hAnsi="Times New Roman" w:cs="Times New Roman"/>
          <w:b/>
          <w:sz w:val="24"/>
          <w:szCs w:val="24"/>
        </w:rPr>
        <w:t xml:space="preserve"> </w:t>
      </w:r>
    </w:p>
    <w:p w14:paraId="31A68BD5" w14:textId="77777777" w:rsidR="000800E5" w:rsidRPr="00F64282" w:rsidRDefault="000800E5" w:rsidP="00F64282">
      <w:pPr>
        <w:spacing w:after="0" w:line="240" w:lineRule="auto"/>
        <w:rPr>
          <w:rFonts w:ascii="Times New Roman" w:hAnsi="Times New Roman" w:cs="Times New Roman"/>
          <w:b/>
          <w:sz w:val="24"/>
          <w:szCs w:val="24"/>
        </w:rPr>
      </w:pPr>
    </w:p>
    <w:p w14:paraId="30B4BE22" w14:textId="27569EF0" w:rsidR="00E36101" w:rsidRPr="00F64282" w:rsidRDefault="00E36101" w:rsidP="00F64282">
      <w:pPr>
        <w:pStyle w:val="NormalWeb"/>
        <w:spacing w:before="0" w:beforeAutospacing="0" w:after="0" w:afterAutospacing="0"/>
      </w:pPr>
      <w:r w:rsidRPr="00F64282">
        <w:rPr>
          <w:rFonts w:eastAsia="Calibri"/>
          <w:color w:val="000000"/>
        </w:rPr>
        <w:t xml:space="preserve">CMS will review the payment arrangement information in this Form to determine whether the payment arrangement meets the Other Payer Advanced Alternative Payment Model (APM) </w:t>
      </w:r>
      <w:r w:rsidRPr="00F64282">
        <w:rPr>
          <w:rFonts w:eastAsia="Calibri"/>
          <w:color w:val="000000"/>
        </w:rPr>
        <w:lastRenderedPageBreak/>
        <w:t xml:space="preserve">criteria. If you submit incomplete information and/or more information is required to make a determination, CMS will notify you and request the additional information that is needed. You must return the requested information no later than 10 business days from the notification date. If you do not submit sufficient information within this time period, CMS will not make a determination regarding the payment arrangement. </w:t>
      </w:r>
      <w:r w:rsidRPr="00F64282">
        <w:t xml:space="preserve">As a result, the payment arrangement would not be considered an Other Payer Advanced APM for the year. These determinations are final and not subject to reconsideration. </w:t>
      </w:r>
      <w:r w:rsidRPr="00F64282">
        <w:tab/>
      </w:r>
    </w:p>
    <w:p w14:paraId="0B72DC53" w14:textId="411C14EF" w:rsidR="001371D2" w:rsidRPr="00F64282" w:rsidRDefault="001371D2" w:rsidP="00F64282">
      <w:pPr>
        <w:pStyle w:val="NormalWeb"/>
        <w:spacing w:before="0" w:beforeAutospacing="0" w:after="0" w:afterAutospacing="0"/>
        <w:rPr>
          <w:rFonts w:eastAsia="Calibri"/>
          <w:color w:val="000000"/>
        </w:rPr>
      </w:pPr>
    </w:p>
    <w:p w14:paraId="507B0031" w14:textId="77777777" w:rsidR="001371D2" w:rsidRPr="00F64282" w:rsidRDefault="001371D2" w:rsidP="00F64282">
      <w:pPr>
        <w:pStyle w:val="NormalWeb"/>
        <w:spacing w:before="0" w:beforeAutospacing="0" w:after="0" w:afterAutospacing="0"/>
        <w:rPr>
          <w:rFonts w:eastAsia="Calibri"/>
          <w:b/>
          <w:color w:val="000000"/>
        </w:rPr>
      </w:pPr>
      <w:r w:rsidRPr="00F64282">
        <w:rPr>
          <w:rFonts w:eastAsia="Calibri"/>
          <w:b/>
          <w:color w:val="000000"/>
        </w:rPr>
        <w:t>Notification</w:t>
      </w:r>
    </w:p>
    <w:p w14:paraId="19C33FCE" w14:textId="77777777" w:rsidR="001371D2" w:rsidRPr="00F64282" w:rsidRDefault="001371D2" w:rsidP="00F64282">
      <w:pPr>
        <w:pStyle w:val="NormalWeb"/>
        <w:spacing w:before="0" w:beforeAutospacing="0" w:after="0" w:afterAutospacing="0"/>
        <w:rPr>
          <w:rFonts w:eastAsia="Calibri"/>
          <w:color w:val="000000"/>
        </w:rPr>
      </w:pPr>
    </w:p>
    <w:p w14:paraId="727379CE" w14:textId="04F6F14C" w:rsidR="001371D2" w:rsidRPr="00F64282" w:rsidRDefault="0034132D" w:rsidP="00F64282">
      <w:pPr>
        <w:pStyle w:val="NormalWeb"/>
        <w:spacing w:before="0" w:beforeAutospacing="0" w:after="0" w:afterAutospacing="0"/>
        <w:rPr>
          <w:rFonts w:eastAsia="Calibri"/>
          <w:color w:val="000000"/>
          <w:sz w:val="26"/>
          <w:szCs w:val="26"/>
        </w:rPr>
      </w:pPr>
      <w:r w:rsidRPr="00F64282">
        <w:rPr>
          <w:rFonts w:eastAsia="Calibri"/>
          <w:color w:val="000000"/>
        </w:rPr>
        <w:t xml:space="preserve">For non-Medicaid payment arrangements, </w:t>
      </w:r>
      <w:r w:rsidR="001371D2" w:rsidRPr="00F64282">
        <w:rPr>
          <w:rFonts w:eastAsia="Calibri"/>
          <w:color w:val="000000"/>
        </w:rPr>
        <w:t xml:space="preserve">CMS </w:t>
      </w:r>
      <w:r w:rsidRPr="00F64282">
        <w:rPr>
          <w:rFonts w:eastAsia="Calibri"/>
          <w:color w:val="000000"/>
        </w:rPr>
        <w:t xml:space="preserve">intends to notify APM Entities and Eligible Clinicians of determination decisions by December 1 for Forms submitted by September 1, and as soon as practicable after the Submission Deadline for Forms submitted by December 1. For Medicaid payment arrangements, CMS intends to notify APM Entities and Eligible Clinicians of determination decisions prior to the relevant All-Payer QP Performance Period. </w:t>
      </w:r>
      <w:r w:rsidR="001371D2" w:rsidRPr="00F64282">
        <w:rPr>
          <w:rFonts w:eastAsia="Calibri"/>
          <w:color w:val="000000"/>
        </w:rPr>
        <w:t>CMS will also post a list of all the payment arrangements determined to be Other Payer Advanced APMs on a CMS website.</w:t>
      </w:r>
    </w:p>
    <w:p w14:paraId="49954C1B" w14:textId="77777777" w:rsidR="001371D2" w:rsidRPr="00F64282" w:rsidRDefault="001371D2" w:rsidP="00F64282">
      <w:pPr>
        <w:pStyle w:val="NormalWeb"/>
        <w:spacing w:before="0" w:beforeAutospacing="0" w:after="0" w:afterAutospacing="0"/>
        <w:rPr>
          <w:rFonts w:eastAsia="Calibri"/>
          <w:color w:val="000000"/>
        </w:rPr>
      </w:pPr>
    </w:p>
    <w:p w14:paraId="3B792F5A" w14:textId="77777777" w:rsidR="003A4687" w:rsidRDefault="00883B4F" w:rsidP="00F64282">
      <w:pPr>
        <w:spacing w:after="0" w:line="240" w:lineRule="auto"/>
        <w:rPr>
          <w:rFonts w:ascii="Times New Roman" w:hAnsi="Times New Roman" w:cs="Times New Roman"/>
          <w:b/>
          <w:sz w:val="24"/>
          <w:szCs w:val="24"/>
        </w:rPr>
      </w:pPr>
      <w:r w:rsidRPr="000800E5">
        <w:rPr>
          <w:rFonts w:ascii="Times New Roman" w:hAnsi="Times New Roman" w:cs="Times New Roman"/>
          <w:b/>
          <w:sz w:val="24"/>
          <w:szCs w:val="24"/>
        </w:rPr>
        <w:t>Instructions for Completing and Submitting this Form</w:t>
      </w:r>
    </w:p>
    <w:p w14:paraId="14A29108" w14:textId="77777777" w:rsidR="000800E5" w:rsidRPr="000800E5" w:rsidRDefault="000800E5" w:rsidP="00F64282">
      <w:pPr>
        <w:spacing w:after="0" w:line="240" w:lineRule="auto"/>
        <w:rPr>
          <w:rFonts w:ascii="Times New Roman" w:hAnsi="Times New Roman" w:cs="Times New Roman"/>
          <w:b/>
          <w:sz w:val="24"/>
          <w:szCs w:val="24"/>
        </w:rPr>
      </w:pPr>
    </w:p>
    <w:p w14:paraId="59E365BE" w14:textId="0A2CDC17" w:rsidR="0034132D" w:rsidRPr="00F64282" w:rsidRDefault="0034132D"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All Forms must be completed and submitted electronically through the CMS website. Additional information regarding</w:t>
      </w:r>
      <w:r w:rsidR="000800E5">
        <w:rPr>
          <w:rFonts w:ascii="Times New Roman" w:hAnsi="Times New Roman" w:cs="Times New Roman"/>
          <w:sz w:val="24"/>
          <w:szCs w:val="24"/>
        </w:rPr>
        <w:t xml:space="preserve"> </w:t>
      </w:r>
      <w:r w:rsidRPr="00F64282">
        <w:rPr>
          <w:rFonts w:ascii="Times New Roman" w:hAnsi="Times New Roman" w:cs="Times New Roman"/>
          <w:sz w:val="24"/>
          <w:szCs w:val="24"/>
        </w:rPr>
        <w:t xml:space="preserve">electronic Form access and submission process will be available following publication of the 2018 Quality Payment Program Final Rule. </w:t>
      </w:r>
    </w:p>
    <w:p w14:paraId="5AEEF470" w14:textId="77777777" w:rsidR="0034132D" w:rsidRPr="00F64282" w:rsidRDefault="0034132D" w:rsidP="00F64282">
      <w:pPr>
        <w:spacing w:after="0" w:line="240" w:lineRule="auto"/>
        <w:rPr>
          <w:rFonts w:ascii="Times New Roman" w:eastAsia="Calibri" w:hAnsi="Times New Roman" w:cs="Times New Roman"/>
          <w:color w:val="000000"/>
          <w:sz w:val="24"/>
          <w:szCs w:val="24"/>
        </w:rPr>
      </w:pPr>
    </w:p>
    <w:p w14:paraId="60F67D56" w14:textId="053E63D1" w:rsidR="000255C3" w:rsidRPr="00F64282" w:rsidRDefault="007A11EE"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n addition to APM Entities and Eligible Clinicians, we allow those authorized to report on behalf of </w:t>
      </w:r>
      <w:r w:rsidR="002E665E" w:rsidRPr="00F64282">
        <w:rPr>
          <w:rFonts w:ascii="Times New Roman" w:hAnsi="Times New Roman" w:cs="Times New Roman"/>
          <w:sz w:val="24"/>
          <w:szCs w:val="24"/>
        </w:rPr>
        <w:t xml:space="preserve">APM Entities or </w:t>
      </w:r>
      <w:r w:rsidRPr="00F64282">
        <w:rPr>
          <w:rFonts w:ascii="Times New Roman" w:hAnsi="Times New Roman" w:cs="Times New Roman"/>
          <w:sz w:val="24"/>
          <w:szCs w:val="24"/>
        </w:rPr>
        <w:t xml:space="preserve">Eligible Clinicians to complete this </w:t>
      </w:r>
      <w:r w:rsidR="00337E87" w:rsidRPr="00F64282">
        <w:rPr>
          <w:rFonts w:ascii="Times New Roman" w:hAnsi="Times New Roman" w:cs="Times New Roman"/>
          <w:sz w:val="24"/>
          <w:szCs w:val="24"/>
        </w:rPr>
        <w:t>F</w:t>
      </w:r>
      <w:r w:rsidRPr="00F64282">
        <w:rPr>
          <w:rFonts w:ascii="Times New Roman" w:hAnsi="Times New Roman" w:cs="Times New Roman"/>
          <w:sz w:val="24"/>
          <w:szCs w:val="24"/>
        </w:rPr>
        <w:t xml:space="preserve">orm. </w:t>
      </w:r>
    </w:p>
    <w:p w14:paraId="440C5DAA" w14:textId="77777777" w:rsidR="000255C3" w:rsidRPr="00F64282" w:rsidRDefault="000255C3" w:rsidP="00F64282">
      <w:pPr>
        <w:spacing w:after="0" w:line="240" w:lineRule="auto"/>
        <w:rPr>
          <w:rFonts w:ascii="Times New Roman" w:hAnsi="Times New Roman" w:cs="Times New Roman"/>
          <w:sz w:val="24"/>
          <w:szCs w:val="24"/>
        </w:rPr>
      </w:pPr>
    </w:p>
    <w:p w14:paraId="17DFE0DB" w14:textId="3CAD806A" w:rsidR="000255C3" w:rsidRPr="00F64282" w:rsidRDefault="000255C3" w:rsidP="00F64282">
      <w:pPr>
        <w:spacing w:after="0" w:line="240" w:lineRule="auto"/>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This </w:t>
      </w:r>
      <w:r w:rsidR="00337E87" w:rsidRPr="00F64282">
        <w:rPr>
          <w:rFonts w:ascii="Times New Roman" w:eastAsia="Calibri" w:hAnsi="Times New Roman" w:cs="Times New Roman"/>
          <w:color w:val="000000"/>
          <w:sz w:val="24"/>
          <w:szCs w:val="24"/>
        </w:rPr>
        <w:t>F</w:t>
      </w:r>
      <w:r w:rsidRPr="00F64282">
        <w:rPr>
          <w:rFonts w:ascii="Times New Roman" w:eastAsia="Calibri" w:hAnsi="Times New Roman" w:cs="Times New Roman"/>
          <w:color w:val="000000"/>
          <w:sz w:val="24"/>
          <w:szCs w:val="24"/>
        </w:rPr>
        <w:t xml:space="preserve">orm contains the following sections: </w:t>
      </w:r>
    </w:p>
    <w:p w14:paraId="78A40645" w14:textId="77777777" w:rsidR="000255C3" w:rsidRPr="00F64282" w:rsidRDefault="000255C3" w:rsidP="00F64282">
      <w:pPr>
        <w:spacing w:after="0" w:line="240" w:lineRule="auto"/>
        <w:rPr>
          <w:rFonts w:ascii="Times New Roman" w:hAnsi="Times New Roman" w:cs="Times New Roman"/>
          <w:sz w:val="24"/>
          <w:szCs w:val="24"/>
        </w:rPr>
      </w:pPr>
    </w:p>
    <w:p w14:paraId="0F97E3B4" w14:textId="705AECF0" w:rsidR="000255C3" w:rsidRPr="003021F4" w:rsidRDefault="000255C3" w:rsidP="00F64282">
      <w:pPr>
        <w:spacing w:after="0" w:line="240" w:lineRule="auto"/>
        <w:rPr>
          <w:rFonts w:ascii="Times New Roman" w:hAnsi="Times New Roman" w:cs="Times New Roman"/>
          <w:sz w:val="24"/>
          <w:szCs w:val="24"/>
          <w:u w:val="single"/>
        </w:rPr>
      </w:pPr>
      <w:r w:rsidRPr="003021F4">
        <w:rPr>
          <w:rFonts w:ascii="Times New Roman" w:eastAsia="Calibri" w:hAnsi="Times New Roman" w:cs="Times New Roman"/>
          <w:color w:val="000000"/>
          <w:sz w:val="24"/>
          <w:szCs w:val="24"/>
          <w:u w:val="single"/>
        </w:rPr>
        <w:t xml:space="preserve">Section 1: Eligible Clinician or APM Entity Identifying Information  </w:t>
      </w:r>
    </w:p>
    <w:p w14:paraId="51073B65" w14:textId="77777777" w:rsidR="000255C3" w:rsidRPr="003021F4" w:rsidRDefault="000255C3" w:rsidP="00F64282">
      <w:pPr>
        <w:spacing w:after="0" w:line="240" w:lineRule="auto"/>
        <w:rPr>
          <w:rFonts w:ascii="Times New Roman" w:eastAsia="Calibri" w:hAnsi="Times New Roman" w:cs="Times New Roman"/>
          <w:color w:val="000000"/>
          <w:sz w:val="24"/>
          <w:szCs w:val="24"/>
          <w:u w:val="single"/>
        </w:rPr>
      </w:pPr>
      <w:r w:rsidRPr="003021F4">
        <w:rPr>
          <w:rFonts w:ascii="Times New Roman" w:eastAsia="Calibri" w:hAnsi="Times New Roman" w:cs="Times New Roman"/>
          <w:color w:val="000000"/>
          <w:sz w:val="24"/>
          <w:szCs w:val="24"/>
          <w:u w:val="single"/>
        </w:rPr>
        <w:t>Section 2: Payment Arrangement Information</w:t>
      </w:r>
    </w:p>
    <w:p w14:paraId="1D7E64B7" w14:textId="77777777" w:rsidR="000255C3" w:rsidRPr="00F64282" w:rsidRDefault="000255C3" w:rsidP="00F64282">
      <w:pPr>
        <w:spacing w:after="0" w:line="240" w:lineRule="auto"/>
        <w:ind w:firstLine="720"/>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Section 2.1: Title XIX (Medicaid) </w:t>
      </w:r>
    </w:p>
    <w:p w14:paraId="14EA7DDA" w14:textId="47FB8B45" w:rsidR="000255C3" w:rsidRDefault="000255C3" w:rsidP="008F3E2E">
      <w:pPr>
        <w:spacing w:after="0" w:line="240" w:lineRule="auto"/>
        <w:ind w:left="720"/>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Section 2.2: </w:t>
      </w:r>
      <w:r w:rsidR="008F3E2E">
        <w:rPr>
          <w:rFonts w:ascii="Times New Roman" w:eastAsia="Calibri" w:hAnsi="Times New Roman" w:cs="Times New Roman"/>
          <w:color w:val="000000"/>
          <w:sz w:val="24"/>
          <w:szCs w:val="24"/>
        </w:rPr>
        <w:t>Non-Medicaid (</w:t>
      </w:r>
      <w:r w:rsidRPr="00F64282">
        <w:rPr>
          <w:rFonts w:ascii="Times New Roman" w:eastAsia="Calibri" w:hAnsi="Times New Roman" w:cs="Times New Roman"/>
          <w:color w:val="000000"/>
          <w:sz w:val="24"/>
          <w:szCs w:val="24"/>
        </w:rPr>
        <w:t>Medicare Health Plans</w:t>
      </w:r>
      <w:r w:rsidR="008F3E2E">
        <w:rPr>
          <w:rFonts w:ascii="Times New Roman" w:eastAsia="Calibri" w:hAnsi="Times New Roman" w:cs="Times New Roman"/>
          <w:color w:val="000000"/>
          <w:sz w:val="24"/>
          <w:szCs w:val="24"/>
        </w:rPr>
        <w:t>, CMS Multi-Payer Models, and Commercial and Other Private Payers)</w:t>
      </w:r>
    </w:p>
    <w:p w14:paraId="764044CD" w14:textId="4CDB17E1" w:rsidR="009877FE" w:rsidRPr="009877FE" w:rsidRDefault="009877FE" w:rsidP="009877FE">
      <w:pPr>
        <w:spacing w:after="0" w:line="240" w:lineRule="auto"/>
        <w:rPr>
          <w:rFonts w:ascii="Times New Roman" w:eastAsia="Calibri" w:hAnsi="Times New Roman" w:cs="Times New Roman"/>
          <w:color w:val="000000"/>
          <w:sz w:val="24"/>
          <w:szCs w:val="24"/>
          <w:u w:val="single"/>
        </w:rPr>
      </w:pPr>
      <w:r w:rsidRPr="009877FE">
        <w:rPr>
          <w:rFonts w:ascii="Times New Roman" w:eastAsia="Calibri" w:hAnsi="Times New Roman" w:cs="Times New Roman"/>
          <w:color w:val="000000"/>
          <w:sz w:val="24"/>
          <w:szCs w:val="24"/>
          <w:u w:val="single"/>
        </w:rPr>
        <w:t>Section 3: Supporting Documentation</w:t>
      </w:r>
    </w:p>
    <w:p w14:paraId="029F12CF" w14:textId="69BCF8F1" w:rsidR="000255C3" w:rsidRPr="003021F4" w:rsidRDefault="000255C3" w:rsidP="00F64282">
      <w:pPr>
        <w:spacing w:after="0" w:line="240" w:lineRule="auto"/>
        <w:rPr>
          <w:rFonts w:ascii="Times New Roman" w:eastAsia="Calibri" w:hAnsi="Times New Roman" w:cs="Times New Roman"/>
          <w:color w:val="000000"/>
          <w:sz w:val="24"/>
          <w:szCs w:val="24"/>
          <w:u w:val="single"/>
        </w:rPr>
      </w:pPr>
      <w:r w:rsidRPr="003021F4">
        <w:rPr>
          <w:rFonts w:ascii="Times New Roman" w:eastAsia="Calibri" w:hAnsi="Times New Roman" w:cs="Times New Roman"/>
          <w:color w:val="000000"/>
          <w:sz w:val="24"/>
          <w:szCs w:val="24"/>
          <w:u w:val="single"/>
        </w:rPr>
        <w:t xml:space="preserve">Section </w:t>
      </w:r>
      <w:r w:rsidR="009877FE">
        <w:rPr>
          <w:rFonts w:ascii="Times New Roman" w:eastAsia="Calibri" w:hAnsi="Times New Roman" w:cs="Times New Roman"/>
          <w:color w:val="000000"/>
          <w:sz w:val="24"/>
          <w:szCs w:val="24"/>
          <w:u w:val="single"/>
        </w:rPr>
        <w:t>4</w:t>
      </w:r>
      <w:r w:rsidRPr="003021F4">
        <w:rPr>
          <w:rFonts w:ascii="Times New Roman" w:eastAsia="Calibri" w:hAnsi="Times New Roman" w:cs="Times New Roman"/>
          <w:color w:val="000000"/>
          <w:sz w:val="24"/>
          <w:szCs w:val="24"/>
          <w:u w:val="single"/>
        </w:rPr>
        <w:t>: Certification Statement</w:t>
      </w:r>
    </w:p>
    <w:p w14:paraId="47916CD8" w14:textId="77777777" w:rsidR="000255C3" w:rsidRPr="00F64282" w:rsidRDefault="000255C3" w:rsidP="00F64282">
      <w:pPr>
        <w:spacing w:after="0" w:line="240" w:lineRule="auto"/>
        <w:rPr>
          <w:rFonts w:ascii="Times New Roman" w:eastAsia="Calibri" w:hAnsi="Times New Roman" w:cs="Times New Roman"/>
          <w:color w:val="000000"/>
          <w:sz w:val="24"/>
          <w:szCs w:val="24"/>
        </w:rPr>
      </w:pPr>
    </w:p>
    <w:p w14:paraId="79A7CA3C" w14:textId="4785C54E" w:rsidR="00226E6A" w:rsidRPr="00226E6A" w:rsidRDefault="00A6078B" w:rsidP="00226E6A">
      <w:pPr>
        <w:spacing w:after="0" w:line="240" w:lineRule="auto"/>
        <w:rPr>
          <w:rFonts w:ascii="Times New Roman" w:hAnsi="Times New Roman" w:cs="Times New Roman"/>
          <w:sz w:val="24"/>
          <w:szCs w:val="24"/>
        </w:rPr>
      </w:pPr>
      <w:r w:rsidRPr="00F64282">
        <w:rPr>
          <w:rFonts w:ascii="Times New Roman" w:eastAsia="Calibri" w:hAnsi="Times New Roman" w:cs="Times New Roman"/>
          <w:color w:val="000000"/>
          <w:sz w:val="24"/>
          <w:szCs w:val="24"/>
        </w:rPr>
        <w:t xml:space="preserve">An APM Entity or eligible clinician (submitter) </w:t>
      </w:r>
      <w:r w:rsidR="000255C3" w:rsidRPr="00F64282">
        <w:rPr>
          <w:rFonts w:ascii="Times New Roman" w:eastAsia="Calibri" w:hAnsi="Times New Roman" w:cs="Times New Roman"/>
          <w:color w:val="000000"/>
          <w:sz w:val="24"/>
          <w:szCs w:val="24"/>
        </w:rPr>
        <w:t xml:space="preserve">will complete all </w:t>
      </w:r>
      <w:r w:rsidR="009877FE">
        <w:rPr>
          <w:rFonts w:ascii="Times New Roman" w:eastAsia="Calibri" w:hAnsi="Times New Roman" w:cs="Times New Roman"/>
          <w:color w:val="000000"/>
          <w:sz w:val="24"/>
          <w:szCs w:val="24"/>
        </w:rPr>
        <w:t>four</w:t>
      </w:r>
      <w:r w:rsidR="000255C3" w:rsidRPr="00F64282">
        <w:rPr>
          <w:rFonts w:ascii="Times New Roman" w:eastAsia="Calibri" w:hAnsi="Times New Roman" w:cs="Times New Roman"/>
          <w:color w:val="000000"/>
          <w:sz w:val="24"/>
          <w:szCs w:val="24"/>
        </w:rPr>
        <w:t xml:space="preserve"> sections, but will only complete </w:t>
      </w:r>
      <w:r w:rsidR="008F3E2E">
        <w:rPr>
          <w:rFonts w:ascii="Times New Roman" w:eastAsia="Calibri" w:hAnsi="Times New Roman" w:cs="Times New Roman"/>
          <w:color w:val="000000"/>
          <w:sz w:val="24"/>
          <w:szCs w:val="24"/>
        </w:rPr>
        <w:t>one of the two subsection in Section 2. Section 2.1 should be completed for any payment arrangement that is a Medicaid plan. Section</w:t>
      </w:r>
      <w:r w:rsidR="00226E6A">
        <w:rPr>
          <w:rFonts w:ascii="Times New Roman" w:eastAsia="Calibri" w:hAnsi="Times New Roman" w:cs="Times New Roman"/>
          <w:color w:val="000000"/>
          <w:sz w:val="24"/>
          <w:szCs w:val="24"/>
        </w:rPr>
        <w:t xml:space="preserve"> 2.2 should be completed for any</w:t>
      </w:r>
      <w:r w:rsidR="008F3E2E">
        <w:rPr>
          <w:rFonts w:ascii="Times New Roman" w:eastAsia="Calibri" w:hAnsi="Times New Roman" w:cs="Times New Roman"/>
          <w:color w:val="000000"/>
          <w:sz w:val="24"/>
          <w:szCs w:val="24"/>
        </w:rPr>
        <w:t xml:space="preserve"> other</w:t>
      </w:r>
      <w:r w:rsidR="00226E6A">
        <w:rPr>
          <w:rFonts w:ascii="Times New Roman" w:eastAsia="Calibri" w:hAnsi="Times New Roman" w:cs="Times New Roman"/>
          <w:color w:val="000000"/>
          <w:sz w:val="24"/>
          <w:szCs w:val="24"/>
        </w:rPr>
        <w:t xml:space="preserve"> type of payment arrangements (including Medicare Health Plans, CMS Multi-Payer Models, and Commercial and Other Private Payer payment arrangements). </w:t>
      </w:r>
      <w:r w:rsidR="00226E6A" w:rsidRPr="00226E6A">
        <w:rPr>
          <w:rFonts w:ascii="Times New Roman" w:hAnsi="Times New Roman" w:cs="Times New Roman"/>
          <w:sz w:val="24"/>
          <w:szCs w:val="24"/>
        </w:rPr>
        <w:t>Medicare Health Plans include Medicare Advantage, Medicare-Medicaid Plans, 1876 and 1833 Cost Plans, and Programs of All Inclusive Care for the Elderly (PACE) plans.</w:t>
      </w:r>
    </w:p>
    <w:p w14:paraId="24014E21" w14:textId="77777777" w:rsidR="00226E6A" w:rsidRDefault="00226E6A" w:rsidP="00F64282">
      <w:pPr>
        <w:spacing w:after="0" w:line="240" w:lineRule="auto"/>
        <w:rPr>
          <w:rFonts w:ascii="Times New Roman" w:eastAsia="Calibri" w:hAnsi="Times New Roman" w:cs="Times New Roman"/>
          <w:color w:val="000000"/>
          <w:sz w:val="24"/>
          <w:szCs w:val="24"/>
        </w:rPr>
      </w:pPr>
    </w:p>
    <w:p w14:paraId="3406DEBB" w14:textId="75A6BD5E" w:rsidR="00A52F7F" w:rsidRDefault="00293DF1" w:rsidP="00F64282">
      <w:pPr>
        <w:spacing w:after="0" w:line="240" w:lineRule="auto"/>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lastRenderedPageBreak/>
        <w:t xml:space="preserve">All required supporting documentation </w:t>
      </w:r>
      <w:r w:rsidR="00C06E13" w:rsidRPr="00F64282">
        <w:rPr>
          <w:rFonts w:ascii="Times New Roman" w:eastAsia="Calibri" w:hAnsi="Times New Roman" w:cs="Times New Roman"/>
          <w:color w:val="000000"/>
          <w:sz w:val="24"/>
          <w:szCs w:val="24"/>
        </w:rPr>
        <w:t>must</w:t>
      </w:r>
      <w:r w:rsidRPr="00F64282">
        <w:rPr>
          <w:rFonts w:ascii="Times New Roman" w:eastAsia="Calibri" w:hAnsi="Times New Roman" w:cs="Times New Roman"/>
          <w:color w:val="000000"/>
          <w:sz w:val="24"/>
          <w:szCs w:val="24"/>
        </w:rPr>
        <w:t xml:space="preserve"> be uploaded as attachments in the Supporting Documentation section of the Form.</w:t>
      </w:r>
    </w:p>
    <w:p w14:paraId="71EF175A" w14:textId="28D6FB62" w:rsidR="009877FE" w:rsidRDefault="009877FE" w:rsidP="00F64282">
      <w:pPr>
        <w:spacing w:after="0" w:line="240" w:lineRule="auto"/>
        <w:rPr>
          <w:rFonts w:ascii="Times New Roman" w:eastAsia="Calibri" w:hAnsi="Times New Roman" w:cs="Times New Roman"/>
          <w:color w:val="000000"/>
          <w:sz w:val="24"/>
          <w:szCs w:val="24"/>
        </w:rPr>
      </w:pPr>
    </w:p>
    <w:p w14:paraId="36F9D116" w14:textId="77777777" w:rsidR="009877FE" w:rsidRDefault="009877FE" w:rsidP="00F64282">
      <w:pPr>
        <w:spacing w:after="0" w:line="240" w:lineRule="auto"/>
        <w:rPr>
          <w:rFonts w:ascii="Times New Roman" w:eastAsia="Calibri" w:hAnsi="Times New Roman" w:cs="Times New Roman"/>
          <w:color w:val="000000"/>
          <w:sz w:val="24"/>
          <w:szCs w:val="24"/>
        </w:rPr>
      </w:pPr>
    </w:p>
    <w:p w14:paraId="633963F6" w14:textId="47842832" w:rsidR="002E5C7F" w:rsidRDefault="00D5435F"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ECTION</w:t>
      </w:r>
      <w:r w:rsidR="003A4687" w:rsidRPr="00F64282">
        <w:rPr>
          <w:rFonts w:ascii="Times New Roman" w:hAnsi="Times New Roman" w:cs="Times New Roman"/>
          <w:b/>
          <w:sz w:val="26"/>
          <w:szCs w:val="26"/>
        </w:rPr>
        <w:t xml:space="preserve"> 1</w:t>
      </w:r>
      <w:r w:rsidR="00EE3BCB" w:rsidRPr="00F64282">
        <w:rPr>
          <w:rFonts w:ascii="Times New Roman" w:hAnsi="Times New Roman" w:cs="Times New Roman"/>
          <w:b/>
          <w:sz w:val="26"/>
          <w:szCs w:val="26"/>
        </w:rPr>
        <w:t>:</w:t>
      </w:r>
      <w:r w:rsidRPr="00F64282">
        <w:rPr>
          <w:rFonts w:ascii="Times New Roman" w:hAnsi="Times New Roman" w:cs="Times New Roman"/>
          <w:b/>
          <w:sz w:val="26"/>
          <w:szCs w:val="26"/>
        </w:rPr>
        <w:t xml:space="preserve"> </w:t>
      </w:r>
      <w:r w:rsidR="002E5C7F" w:rsidRPr="00F64282">
        <w:rPr>
          <w:rFonts w:ascii="Times New Roman" w:hAnsi="Times New Roman" w:cs="Times New Roman"/>
          <w:b/>
          <w:sz w:val="26"/>
          <w:szCs w:val="26"/>
        </w:rPr>
        <w:t>Eligible Clinician or APM Entity</w:t>
      </w:r>
      <w:r w:rsidR="007403E8" w:rsidRPr="00F64282">
        <w:rPr>
          <w:rFonts w:ascii="Times New Roman" w:hAnsi="Times New Roman" w:cs="Times New Roman"/>
          <w:b/>
          <w:sz w:val="26"/>
          <w:szCs w:val="26"/>
        </w:rPr>
        <w:t xml:space="preserve"> </w:t>
      </w:r>
      <w:r w:rsidR="00EE3BCB" w:rsidRPr="00F64282">
        <w:rPr>
          <w:rFonts w:ascii="Times New Roman" w:hAnsi="Times New Roman" w:cs="Times New Roman"/>
          <w:b/>
          <w:sz w:val="26"/>
          <w:szCs w:val="26"/>
        </w:rPr>
        <w:t>Identifying Information</w:t>
      </w:r>
    </w:p>
    <w:p w14:paraId="348C7B6F" w14:textId="77777777" w:rsidR="0003136C" w:rsidRPr="00F64282" w:rsidRDefault="0003136C" w:rsidP="00F64282">
      <w:pPr>
        <w:spacing w:after="0" w:line="240" w:lineRule="auto"/>
        <w:rPr>
          <w:rFonts w:ascii="Times New Roman" w:hAnsi="Times New Roman" w:cs="Times New Roman"/>
          <w:sz w:val="26"/>
          <w:szCs w:val="26"/>
        </w:rPr>
      </w:pPr>
    </w:p>
    <w:p w14:paraId="3E0457AA" w14:textId="5D92F14A" w:rsidR="002E5C7F" w:rsidRDefault="0048012E" w:rsidP="0011523C">
      <w:pPr>
        <w:pStyle w:val="ListParagraph"/>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Submitter Type </w:t>
      </w:r>
    </w:p>
    <w:p w14:paraId="0A28B1C0"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41ADE033" w14:textId="1B9A25DC" w:rsidR="008E7FA2" w:rsidRPr="005042FF" w:rsidRDefault="008E7FA2" w:rsidP="0011523C">
      <w:pPr>
        <w:pStyle w:val="ListParagraph"/>
        <w:numPr>
          <w:ilvl w:val="0"/>
          <w:numId w:val="1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Select one of the following: [DROP-DOWN</w:t>
      </w:r>
      <w:r w:rsidR="00D5435F" w:rsidRPr="005042FF">
        <w:rPr>
          <w:rFonts w:ascii="Times New Roman" w:hAnsi="Times New Roman" w:cs="Times New Roman"/>
          <w:sz w:val="24"/>
          <w:szCs w:val="24"/>
        </w:rPr>
        <w:t xml:space="preserve"> LIST</w:t>
      </w:r>
      <w:r w:rsidRPr="005042FF">
        <w:rPr>
          <w:rFonts w:ascii="Times New Roman" w:hAnsi="Times New Roman" w:cs="Times New Roman"/>
          <w:sz w:val="24"/>
          <w:szCs w:val="24"/>
        </w:rPr>
        <w:t>]</w:t>
      </w:r>
    </w:p>
    <w:p w14:paraId="722BD794" w14:textId="6D61D135" w:rsidR="008E7FA2" w:rsidRPr="00F64282" w:rsidRDefault="008E7FA2" w:rsidP="0011523C">
      <w:pPr>
        <w:pStyle w:val="ListParagraph"/>
        <w:numPr>
          <w:ilvl w:val="0"/>
          <w:numId w:val="7"/>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APM Entity</w:t>
      </w:r>
    </w:p>
    <w:p w14:paraId="265B429D" w14:textId="72328D91" w:rsidR="00442F17" w:rsidRPr="00F64282" w:rsidRDefault="007E1D34" w:rsidP="0003136C">
      <w:pPr>
        <w:pStyle w:val="ListParagraph"/>
        <w:spacing w:after="0" w:line="240" w:lineRule="auto"/>
        <w:ind w:left="1440"/>
        <w:rPr>
          <w:rFonts w:ascii="Times New Roman" w:hAnsi="Times New Roman" w:cs="Times New Roman"/>
          <w:i/>
          <w:sz w:val="24"/>
          <w:szCs w:val="24"/>
        </w:rPr>
      </w:pPr>
      <w:r w:rsidRPr="00F64282">
        <w:rPr>
          <w:rFonts w:ascii="Times New Roman" w:hAnsi="Times New Roman" w:cs="Times New Roman"/>
          <w:i/>
          <w:sz w:val="24"/>
          <w:szCs w:val="24"/>
        </w:rPr>
        <w:t xml:space="preserve">APM Entity means </w:t>
      </w:r>
      <w:r w:rsidR="00C44E57">
        <w:rPr>
          <w:rFonts w:ascii="Times New Roman" w:hAnsi="Times New Roman" w:cs="Times New Roman"/>
          <w:i/>
          <w:sz w:val="24"/>
          <w:szCs w:val="24"/>
        </w:rPr>
        <w:t xml:space="preserve">an entity that participates in an APM or payment arrangement with a non-Medicare payer through a direct agreement or through Federal or State law or regulation. </w:t>
      </w:r>
    </w:p>
    <w:p w14:paraId="0567778B" w14:textId="302BC6CA" w:rsidR="008E7FA2" w:rsidRPr="00F64282" w:rsidRDefault="008E7FA2" w:rsidP="0011523C">
      <w:pPr>
        <w:pStyle w:val="ListParagraph"/>
        <w:numPr>
          <w:ilvl w:val="0"/>
          <w:numId w:val="7"/>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Eligible Clinician </w:t>
      </w:r>
    </w:p>
    <w:p w14:paraId="6C135674" w14:textId="77777777" w:rsidR="007E1D34" w:rsidRPr="0003136C" w:rsidRDefault="00442F17" w:rsidP="0003136C">
      <w:pPr>
        <w:pStyle w:val="ListParagraph"/>
        <w:spacing w:after="0" w:line="240" w:lineRule="auto"/>
        <w:ind w:left="1440"/>
        <w:rPr>
          <w:rFonts w:ascii="Times New Roman" w:hAnsi="Times New Roman" w:cs="Times New Roman"/>
          <w:i/>
          <w:sz w:val="24"/>
          <w:szCs w:val="24"/>
        </w:rPr>
      </w:pPr>
      <w:r w:rsidRPr="0003136C">
        <w:rPr>
          <w:rFonts w:ascii="Times New Roman" w:hAnsi="Times New Roman" w:cs="Times New Roman"/>
          <w:i/>
          <w:sz w:val="24"/>
          <w:szCs w:val="24"/>
        </w:rPr>
        <w:t>Eligible clinician means ‘‘eligible professional’’ as defined in section 1848(k)(3) of the Act, as identified by a unique TIN and NPI combination and, includes any of the following:</w:t>
      </w:r>
    </w:p>
    <w:p w14:paraId="06913981" w14:textId="3CE89208" w:rsidR="00442F17"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hysician.</w:t>
      </w:r>
    </w:p>
    <w:p w14:paraId="4086C93E" w14:textId="77777777" w:rsidR="0003136C"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ractitioner described in section 1842(b)(18)(C) of the Act.</w:t>
      </w:r>
    </w:p>
    <w:p w14:paraId="2E623EEB" w14:textId="77777777" w:rsidR="0003136C"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hysical or occupational therapist or a qualif</w:t>
      </w:r>
      <w:r w:rsidR="0003136C">
        <w:rPr>
          <w:rFonts w:ascii="Times New Roman" w:hAnsi="Times New Roman" w:cs="Times New Roman"/>
          <w:i/>
          <w:sz w:val="24"/>
          <w:szCs w:val="24"/>
        </w:rPr>
        <w:t>ied speech-language pathologist.</w:t>
      </w:r>
    </w:p>
    <w:p w14:paraId="5BC503B3" w14:textId="0A148BDD" w:rsidR="00442F17" w:rsidRPr="0003136C"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qualified audiologist (as defined in section 1861(ll)(3)(B) of the Act).</w:t>
      </w:r>
    </w:p>
    <w:p w14:paraId="4781E39F" w14:textId="37258C31" w:rsidR="0048012E" w:rsidRDefault="0048012E" w:rsidP="00F64282">
      <w:pPr>
        <w:pStyle w:val="ListParagraph"/>
        <w:spacing w:after="0" w:line="240" w:lineRule="auto"/>
        <w:rPr>
          <w:rFonts w:ascii="Times New Roman" w:hAnsi="Times New Roman" w:cs="Times New Roman"/>
          <w:i/>
          <w:color w:val="1F497D"/>
          <w:sz w:val="24"/>
          <w:szCs w:val="24"/>
        </w:rPr>
      </w:pPr>
    </w:p>
    <w:p w14:paraId="514647E2" w14:textId="77777777" w:rsidR="0003136C" w:rsidRPr="00F64282" w:rsidRDefault="0003136C" w:rsidP="00F64282">
      <w:pPr>
        <w:pStyle w:val="ListParagraph"/>
        <w:spacing w:after="0" w:line="240" w:lineRule="auto"/>
        <w:rPr>
          <w:rFonts w:ascii="Times New Roman" w:hAnsi="Times New Roman" w:cs="Times New Roman"/>
          <w:i/>
          <w:color w:val="1F497D"/>
          <w:sz w:val="24"/>
          <w:szCs w:val="24"/>
        </w:rPr>
      </w:pPr>
    </w:p>
    <w:p w14:paraId="2B09DA18" w14:textId="77777777" w:rsidR="007A11EE" w:rsidRDefault="00D5435F" w:rsidP="0011523C">
      <w:pPr>
        <w:pStyle w:val="ListParagraph"/>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Eligible Clinician or </w:t>
      </w:r>
      <w:r w:rsidR="0048012E" w:rsidRPr="00F64282">
        <w:rPr>
          <w:rFonts w:ascii="Times New Roman" w:hAnsi="Times New Roman" w:cs="Times New Roman"/>
          <w:b/>
          <w:sz w:val="24"/>
          <w:szCs w:val="24"/>
        </w:rPr>
        <w:t xml:space="preserve">APM Entity Information </w:t>
      </w:r>
    </w:p>
    <w:p w14:paraId="49899772"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154F3479" w14:textId="15C7E27B" w:rsidR="007A11EE" w:rsidRPr="005042FF" w:rsidRDefault="007A11EE"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Are you reporting on behalf of more than one Eligible Clinician (but not an APM Entity)? [Y/N]</w:t>
      </w:r>
    </w:p>
    <w:p w14:paraId="1A9CBCF5" w14:textId="312C4D90" w:rsidR="007A11EE" w:rsidRDefault="007A11EE" w:rsidP="005042FF">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 xml:space="preserve">If yes, complete this section for each Eligible Clinician for whom you are reporting. </w:t>
      </w:r>
    </w:p>
    <w:p w14:paraId="1A32FD4E" w14:textId="77777777" w:rsidR="0003136C" w:rsidRPr="00F64282" w:rsidRDefault="0003136C" w:rsidP="00F64282">
      <w:pPr>
        <w:spacing w:after="0" w:line="240" w:lineRule="auto"/>
        <w:rPr>
          <w:rFonts w:ascii="Times New Roman" w:hAnsi="Times New Roman" w:cs="Times New Roman"/>
          <w:i/>
          <w:sz w:val="24"/>
          <w:szCs w:val="24"/>
        </w:rPr>
      </w:pPr>
    </w:p>
    <w:p w14:paraId="600BA8A9" w14:textId="55A34F68" w:rsidR="008612E2" w:rsidRPr="005042FF" w:rsidRDefault="00A12B84"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Eligible Clinician or APM Entity Legal Name: ____________</w:t>
      </w:r>
    </w:p>
    <w:p w14:paraId="5CAF1E33" w14:textId="77777777" w:rsidR="0003136C" w:rsidRPr="00F64282" w:rsidRDefault="0003136C" w:rsidP="00F64282">
      <w:pPr>
        <w:spacing w:after="0" w:line="240" w:lineRule="auto"/>
        <w:rPr>
          <w:rFonts w:ascii="Times New Roman" w:hAnsi="Times New Roman" w:cs="Times New Roman"/>
          <w:sz w:val="24"/>
          <w:szCs w:val="24"/>
        </w:rPr>
      </w:pPr>
    </w:p>
    <w:p w14:paraId="355F82FC" w14:textId="4D78302A" w:rsidR="00E97FB3" w:rsidRPr="005042FF" w:rsidRDefault="007E1D34"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first name(s), last name(s), and NPI(s) of each clinician participating in the payment arrangement. [TEXT BOX FOR EACH NPI]</w:t>
      </w:r>
    </w:p>
    <w:p w14:paraId="1DE712BC" w14:textId="77777777" w:rsidR="0003136C" w:rsidRPr="00F64282" w:rsidRDefault="0003136C" w:rsidP="00F64282">
      <w:pPr>
        <w:spacing w:after="0" w:line="240" w:lineRule="auto"/>
        <w:rPr>
          <w:rFonts w:ascii="Times New Roman" w:hAnsi="Times New Roman" w:cs="Times New Roman"/>
          <w:sz w:val="24"/>
          <w:szCs w:val="24"/>
        </w:rPr>
      </w:pPr>
    </w:p>
    <w:p w14:paraId="7E6B7EFB" w14:textId="671E5103" w:rsidR="007E1D34" w:rsidRPr="005042FF" w:rsidRDefault="007E1D34"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Taxpayer Identification Number (TIN): _______________</w:t>
      </w:r>
    </w:p>
    <w:p w14:paraId="0511AB15" w14:textId="77777777" w:rsidR="0003136C" w:rsidRPr="00F64282" w:rsidRDefault="0003136C" w:rsidP="00F64282">
      <w:pPr>
        <w:spacing w:after="0" w:line="240" w:lineRule="auto"/>
        <w:rPr>
          <w:rFonts w:ascii="Times New Roman" w:hAnsi="Times New Roman" w:cs="Times New Roman"/>
          <w:sz w:val="24"/>
          <w:szCs w:val="24"/>
        </w:rPr>
      </w:pPr>
    </w:p>
    <w:p w14:paraId="1C8AC29B" w14:textId="77777777" w:rsidR="005042FF" w:rsidRDefault="00633749"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BA Name (if applicable): _________________</w:t>
      </w:r>
    </w:p>
    <w:p w14:paraId="65BD4E3D" w14:textId="77777777" w:rsidR="005042FF" w:rsidRPr="005042FF" w:rsidRDefault="005042FF" w:rsidP="005042FF">
      <w:pPr>
        <w:pStyle w:val="ListParagraph"/>
        <w:rPr>
          <w:rFonts w:ascii="Times New Roman" w:hAnsi="Times New Roman" w:cs="Times New Roman"/>
          <w:sz w:val="24"/>
          <w:szCs w:val="24"/>
        </w:rPr>
      </w:pPr>
    </w:p>
    <w:p w14:paraId="3A171647" w14:textId="6ED01465" w:rsidR="00633749" w:rsidRDefault="00633749"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arent Company or Organization (if applicable): ________________</w:t>
      </w:r>
    </w:p>
    <w:p w14:paraId="105B97DA" w14:textId="77777777" w:rsidR="005042FF" w:rsidRPr="005042FF" w:rsidRDefault="005042FF" w:rsidP="005042FF">
      <w:pPr>
        <w:pStyle w:val="ListParagraph"/>
        <w:rPr>
          <w:rFonts w:ascii="Times New Roman" w:hAnsi="Times New Roman" w:cs="Times New Roman"/>
          <w:sz w:val="24"/>
          <w:szCs w:val="24"/>
        </w:rPr>
      </w:pPr>
    </w:p>
    <w:p w14:paraId="39578D2F" w14:textId="30CA5517" w:rsidR="005042FF" w:rsidRDefault="005042FF" w:rsidP="0011523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ntact Information:</w:t>
      </w:r>
    </w:p>
    <w:p w14:paraId="45142488" w14:textId="77777777" w:rsidR="005042FF" w:rsidRPr="005042FF" w:rsidRDefault="005042FF" w:rsidP="005042FF">
      <w:pPr>
        <w:spacing w:after="0" w:line="240" w:lineRule="auto"/>
        <w:rPr>
          <w:rFonts w:ascii="Times New Roman" w:hAnsi="Times New Roman" w:cs="Times New Roman"/>
          <w:sz w:val="24"/>
          <w:szCs w:val="24"/>
        </w:rPr>
      </w:pPr>
    </w:p>
    <w:p w14:paraId="088020A9" w14:textId="33F8F4C7"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 xml:space="preserve">Telephone Number: ____  Fax Number: ____________ </w:t>
      </w:r>
    </w:p>
    <w:p w14:paraId="3671AA2B" w14:textId="40E3FD62"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Address Line 1 (Street Name and Number): ______</w:t>
      </w:r>
      <w:r w:rsidR="00A12B84" w:rsidRPr="005042FF">
        <w:rPr>
          <w:rFonts w:ascii="Times New Roman" w:hAnsi="Times New Roman" w:cs="Times New Roman"/>
          <w:sz w:val="24"/>
          <w:szCs w:val="24"/>
        </w:rPr>
        <w:t>___</w:t>
      </w:r>
    </w:p>
    <w:p w14:paraId="419A04FE" w14:textId="4E8E6FD0"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Address Line 2 (Suite, Room, etc.):  ___________</w:t>
      </w:r>
    </w:p>
    <w:p w14:paraId="4CBE6827" w14:textId="1B0444CC"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City/Town: ______ State: _____ Zip Code +4: ____________</w:t>
      </w:r>
    </w:p>
    <w:p w14:paraId="3FAE7EE1" w14:textId="1D72EEBA"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E-mail Address: _______________</w:t>
      </w:r>
    </w:p>
    <w:p w14:paraId="57AC534E" w14:textId="77777777" w:rsidR="00316F30" w:rsidRDefault="00316F30" w:rsidP="00F64282">
      <w:pPr>
        <w:spacing w:after="0" w:line="240" w:lineRule="auto"/>
        <w:ind w:left="720"/>
        <w:rPr>
          <w:rFonts w:ascii="Times New Roman" w:hAnsi="Times New Roman" w:cs="Times New Roman"/>
          <w:sz w:val="24"/>
          <w:szCs w:val="24"/>
        </w:rPr>
      </w:pPr>
    </w:p>
    <w:p w14:paraId="54B4A452" w14:textId="77777777" w:rsidR="0003136C" w:rsidRPr="00F64282" w:rsidRDefault="0003136C" w:rsidP="00F64282">
      <w:pPr>
        <w:spacing w:after="0" w:line="240" w:lineRule="auto"/>
        <w:ind w:left="720"/>
        <w:rPr>
          <w:rFonts w:ascii="Times New Roman" w:hAnsi="Times New Roman" w:cs="Times New Roman"/>
          <w:sz w:val="24"/>
          <w:szCs w:val="24"/>
        </w:rPr>
      </w:pPr>
    </w:p>
    <w:p w14:paraId="0904BE71" w14:textId="7198C433" w:rsidR="00316F30" w:rsidRDefault="00A12B84" w:rsidP="0011523C">
      <w:pPr>
        <w:pStyle w:val="ListParagraph"/>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APM Entity </w:t>
      </w:r>
      <w:r w:rsidR="00316F30" w:rsidRPr="00F64282">
        <w:rPr>
          <w:rFonts w:ascii="Times New Roman" w:hAnsi="Times New Roman" w:cs="Times New Roman"/>
          <w:b/>
          <w:sz w:val="24"/>
          <w:szCs w:val="24"/>
        </w:rPr>
        <w:t xml:space="preserve">Contact Person </w:t>
      </w:r>
    </w:p>
    <w:p w14:paraId="4300FEC8"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0CABC8A0" w14:textId="77777777" w:rsidR="00A12B84" w:rsidRDefault="00A12B84"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Section only required for APM Entity submissions. For Eligible Clinician submissions, the Eligible Clinician is the contact person. </w:t>
      </w:r>
    </w:p>
    <w:p w14:paraId="631F2ACE" w14:textId="77777777" w:rsidR="0003136C" w:rsidRPr="00F64282" w:rsidRDefault="0003136C" w:rsidP="00F64282">
      <w:pPr>
        <w:spacing w:after="0" w:line="240" w:lineRule="auto"/>
        <w:rPr>
          <w:rFonts w:ascii="Times New Roman" w:hAnsi="Times New Roman" w:cs="Times New Roman"/>
          <w:i/>
          <w:sz w:val="24"/>
          <w:szCs w:val="24"/>
        </w:rPr>
      </w:pPr>
    </w:p>
    <w:p w14:paraId="160AA622" w14:textId="2FDB2FBC" w:rsidR="00316F30" w:rsidRPr="005042FF" w:rsidRDefault="00316F30" w:rsidP="0011523C">
      <w:pPr>
        <w:pStyle w:val="ListParagraph"/>
        <w:numPr>
          <w:ilvl w:val="0"/>
          <w:numId w:val="15"/>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f questions arise during the processing of this request, CMS or its contractor will contact the individual shown below.</w:t>
      </w:r>
    </w:p>
    <w:p w14:paraId="77E433A8" w14:textId="77777777" w:rsidR="00A12B84" w:rsidRPr="00F64282" w:rsidRDefault="00A12B84" w:rsidP="00F64282">
      <w:pPr>
        <w:spacing w:after="0" w:line="240" w:lineRule="auto"/>
        <w:rPr>
          <w:rFonts w:ascii="Times New Roman" w:hAnsi="Times New Roman" w:cs="Times New Roman"/>
          <w:sz w:val="24"/>
          <w:szCs w:val="24"/>
        </w:rPr>
      </w:pPr>
    </w:p>
    <w:p w14:paraId="69C6F7BF" w14:textId="5B1EEB14"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First Name: ____ Middle Initial: ____ Last Name: ______ </w:t>
      </w:r>
    </w:p>
    <w:p w14:paraId="111B4A1C" w14:textId="63714477"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Telephone Number: ____  Fax Number: ____________ </w:t>
      </w:r>
    </w:p>
    <w:p w14:paraId="5EF6C0FA" w14:textId="2CC976EE"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Address Line 1 (Street Name and Number): ______</w:t>
      </w:r>
    </w:p>
    <w:p w14:paraId="3B56287D" w14:textId="42E3AC35"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Address Line 2 (Suite, Room, etc.):  ___________</w:t>
      </w:r>
    </w:p>
    <w:p w14:paraId="735C0BF0" w14:textId="31C7BB6B"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City/Town: ______ State: _____ Zip Code +4: ____________</w:t>
      </w:r>
    </w:p>
    <w:p w14:paraId="2D42EFCC" w14:textId="52D1001F"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E-mail Address: _______________</w:t>
      </w:r>
    </w:p>
    <w:p w14:paraId="7BF63774" w14:textId="77777777" w:rsidR="00316F30" w:rsidRDefault="00316F30" w:rsidP="00F64282">
      <w:pPr>
        <w:spacing w:after="0" w:line="240" w:lineRule="auto"/>
        <w:rPr>
          <w:rFonts w:ascii="Times New Roman" w:hAnsi="Times New Roman" w:cs="Times New Roman"/>
          <w:sz w:val="24"/>
          <w:szCs w:val="24"/>
        </w:rPr>
      </w:pPr>
    </w:p>
    <w:p w14:paraId="4FB93971" w14:textId="77777777" w:rsidR="0003136C" w:rsidRDefault="0003136C" w:rsidP="00F64282">
      <w:pPr>
        <w:spacing w:after="0" w:line="240" w:lineRule="auto"/>
        <w:rPr>
          <w:rFonts w:ascii="Times New Roman" w:hAnsi="Times New Roman" w:cs="Times New Roman"/>
          <w:sz w:val="24"/>
          <w:szCs w:val="24"/>
        </w:rPr>
      </w:pPr>
    </w:p>
    <w:p w14:paraId="26B3592A" w14:textId="77777777" w:rsidR="0003136C" w:rsidRPr="00F64282" w:rsidRDefault="0003136C" w:rsidP="00F64282">
      <w:pPr>
        <w:spacing w:after="0" w:line="240" w:lineRule="auto"/>
        <w:rPr>
          <w:rFonts w:ascii="Times New Roman" w:hAnsi="Times New Roman" w:cs="Times New Roman"/>
          <w:sz w:val="24"/>
          <w:szCs w:val="24"/>
        </w:rPr>
      </w:pPr>
    </w:p>
    <w:p w14:paraId="7A3673DC" w14:textId="7CBBA900" w:rsidR="004D0F36" w:rsidRPr="00F64282" w:rsidRDefault="004D0F36"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ECTION 2: Payment Arrangement Information</w:t>
      </w:r>
    </w:p>
    <w:p w14:paraId="2699FE40" w14:textId="77777777" w:rsidR="004D0F36" w:rsidRDefault="004D0F36" w:rsidP="00F64282">
      <w:pPr>
        <w:spacing w:after="0" w:line="240" w:lineRule="auto"/>
        <w:rPr>
          <w:rFonts w:ascii="Times New Roman" w:hAnsi="Times New Roman" w:cs="Times New Roman"/>
          <w:sz w:val="24"/>
          <w:szCs w:val="24"/>
        </w:rPr>
      </w:pPr>
    </w:p>
    <w:p w14:paraId="016F99B2" w14:textId="77777777" w:rsidR="0003136C" w:rsidRPr="00F64282" w:rsidRDefault="0003136C" w:rsidP="00F64282">
      <w:pPr>
        <w:spacing w:after="0" w:line="240" w:lineRule="auto"/>
        <w:rPr>
          <w:rFonts w:ascii="Times New Roman" w:hAnsi="Times New Roman" w:cs="Times New Roman"/>
          <w:sz w:val="24"/>
          <w:szCs w:val="24"/>
        </w:rPr>
      </w:pPr>
    </w:p>
    <w:p w14:paraId="2FBA4EE2" w14:textId="7D66CE0F" w:rsidR="00316F30" w:rsidRDefault="00316F30"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ECTION 2</w:t>
      </w:r>
      <w:r w:rsidR="004D0F36" w:rsidRPr="00F64282">
        <w:rPr>
          <w:rFonts w:ascii="Times New Roman" w:hAnsi="Times New Roman" w:cs="Times New Roman"/>
          <w:b/>
          <w:sz w:val="26"/>
          <w:szCs w:val="26"/>
        </w:rPr>
        <w:t>.1</w:t>
      </w:r>
      <w:r w:rsidR="00FB6908" w:rsidRPr="00F64282">
        <w:rPr>
          <w:rFonts w:ascii="Times New Roman" w:hAnsi="Times New Roman" w:cs="Times New Roman"/>
          <w:b/>
          <w:sz w:val="26"/>
          <w:szCs w:val="26"/>
        </w:rPr>
        <w:t xml:space="preserve">: </w:t>
      </w:r>
      <w:r w:rsidR="000255C3" w:rsidRPr="00F64282">
        <w:rPr>
          <w:rFonts w:ascii="Times New Roman" w:hAnsi="Times New Roman" w:cs="Times New Roman"/>
          <w:b/>
          <w:sz w:val="26"/>
          <w:szCs w:val="26"/>
        </w:rPr>
        <w:t>Title XIX</w:t>
      </w:r>
      <w:r w:rsidRPr="00F64282">
        <w:rPr>
          <w:rFonts w:ascii="Times New Roman" w:hAnsi="Times New Roman" w:cs="Times New Roman"/>
          <w:b/>
          <w:sz w:val="26"/>
          <w:szCs w:val="26"/>
        </w:rPr>
        <w:t xml:space="preserve"> </w:t>
      </w:r>
      <w:r w:rsidR="000255C3" w:rsidRPr="00F64282">
        <w:rPr>
          <w:rFonts w:ascii="Times New Roman" w:hAnsi="Times New Roman" w:cs="Times New Roman"/>
          <w:b/>
          <w:sz w:val="26"/>
          <w:szCs w:val="26"/>
        </w:rPr>
        <w:t>(</w:t>
      </w:r>
      <w:r w:rsidRPr="00F64282">
        <w:rPr>
          <w:rFonts w:ascii="Times New Roman" w:hAnsi="Times New Roman" w:cs="Times New Roman"/>
          <w:b/>
          <w:sz w:val="26"/>
          <w:szCs w:val="26"/>
        </w:rPr>
        <w:t>M</w:t>
      </w:r>
      <w:r w:rsidR="000255C3" w:rsidRPr="00F64282">
        <w:rPr>
          <w:rFonts w:ascii="Times New Roman" w:hAnsi="Times New Roman" w:cs="Times New Roman"/>
          <w:b/>
          <w:sz w:val="26"/>
          <w:szCs w:val="26"/>
        </w:rPr>
        <w:t>edicaid)</w:t>
      </w:r>
    </w:p>
    <w:p w14:paraId="106E956A" w14:textId="77777777" w:rsidR="0003136C" w:rsidRPr="00F64282" w:rsidRDefault="0003136C" w:rsidP="00F64282">
      <w:pPr>
        <w:spacing w:after="0" w:line="240" w:lineRule="auto"/>
        <w:rPr>
          <w:rFonts w:ascii="Times New Roman" w:hAnsi="Times New Roman" w:cs="Times New Roman"/>
          <w:b/>
          <w:sz w:val="26"/>
          <w:szCs w:val="26"/>
        </w:rPr>
      </w:pPr>
    </w:p>
    <w:p w14:paraId="1FA9B9D0" w14:textId="77777777" w:rsidR="00316F30" w:rsidRPr="00F64282" w:rsidRDefault="00316F30"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This section includes payment arrangements that the State uses in Medicaid Fee-For-Service, payment arrangements the State requires Medicaid managed care plans to effectuate, and payment arrangements that Medicaid managed care plans and providers voluntarily enter without State involvement. </w:t>
      </w:r>
    </w:p>
    <w:p w14:paraId="4D4A2AF7" w14:textId="77777777" w:rsidR="00316F30" w:rsidRDefault="00316F30" w:rsidP="00F64282">
      <w:pPr>
        <w:spacing w:after="0" w:line="240" w:lineRule="auto"/>
        <w:rPr>
          <w:rFonts w:ascii="Times New Roman" w:hAnsi="Times New Roman" w:cs="Times New Roman"/>
          <w:i/>
          <w:sz w:val="24"/>
          <w:szCs w:val="24"/>
        </w:rPr>
      </w:pPr>
    </w:p>
    <w:p w14:paraId="2861E7BD" w14:textId="77777777" w:rsidR="0003136C" w:rsidRPr="00F64282" w:rsidRDefault="0003136C" w:rsidP="00F64282">
      <w:pPr>
        <w:spacing w:after="0" w:line="240" w:lineRule="auto"/>
        <w:rPr>
          <w:rFonts w:ascii="Times New Roman" w:hAnsi="Times New Roman" w:cs="Times New Roman"/>
          <w:i/>
          <w:sz w:val="24"/>
          <w:szCs w:val="24"/>
        </w:rPr>
      </w:pPr>
    </w:p>
    <w:p w14:paraId="315F2DBB" w14:textId="77777777" w:rsidR="00316F30" w:rsidRDefault="00316F30" w:rsidP="0011523C">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 </w:t>
      </w:r>
      <w:r w:rsidRPr="00F64282">
        <w:rPr>
          <w:rFonts w:ascii="Times New Roman" w:hAnsi="Times New Roman" w:cs="Times New Roman"/>
          <w:b/>
          <w:sz w:val="24"/>
          <w:szCs w:val="24"/>
        </w:rPr>
        <w:tab/>
        <w:t>General Information</w:t>
      </w:r>
    </w:p>
    <w:p w14:paraId="161E5D94"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2B6A3D45" w14:textId="0B7D1707" w:rsidR="00316F30" w:rsidRPr="005042FF" w:rsidRDefault="00316F30"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ayment Arrangement Name (e.g. [State Name] ACO Model), or terminology used to refer to the payment arrangement: [TEXT BOX]</w:t>
      </w:r>
    </w:p>
    <w:p w14:paraId="3AA61A9B" w14:textId="77777777" w:rsidR="0003136C" w:rsidRPr="00F64282" w:rsidRDefault="0003136C" w:rsidP="00F64282">
      <w:pPr>
        <w:spacing w:after="0" w:line="240" w:lineRule="auto"/>
        <w:rPr>
          <w:rFonts w:ascii="Times New Roman" w:hAnsi="Times New Roman" w:cs="Times New Roman"/>
          <w:sz w:val="24"/>
          <w:szCs w:val="24"/>
        </w:rPr>
      </w:pPr>
    </w:p>
    <w:p w14:paraId="6A601FC6" w14:textId="667FC9A5" w:rsidR="00316F30" w:rsidRPr="005042FF" w:rsidRDefault="00316F30"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Select the All-Payer QP Performance Period </w:t>
      </w:r>
      <w:r w:rsidR="000315A9" w:rsidRPr="005042FF">
        <w:rPr>
          <w:rFonts w:ascii="Times New Roman" w:hAnsi="Times New Roman" w:cs="Times New Roman"/>
          <w:sz w:val="24"/>
          <w:szCs w:val="24"/>
        </w:rPr>
        <w:t xml:space="preserve">for </w:t>
      </w:r>
      <w:r w:rsidRPr="005042FF">
        <w:rPr>
          <w:rFonts w:ascii="Times New Roman" w:hAnsi="Times New Roman" w:cs="Times New Roman"/>
          <w:sz w:val="24"/>
          <w:szCs w:val="24"/>
        </w:rPr>
        <w:t xml:space="preserve">which this payment arrangement </w:t>
      </w:r>
      <w:r w:rsidR="000315A9" w:rsidRPr="005042FF">
        <w:rPr>
          <w:rFonts w:ascii="Times New Roman" w:hAnsi="Times New Roman" w:cs="Times New Roman"/>
          <w:sz w:val="24"/>
          <w:szCs w:val="24"/>
        </w:rPr>
        <w:t xml:space="preserve">determination is being requested. </w:t>
      </w:r>
      <w:r w:rsidRPr="005042FF">
        <w:rPr>
          <w:rFonts w:ascii="Times New Roman" w:hAnsi="Times New Roman" w:cs="Times New Roman"/>
          <w:sz w:val="24"/>
          <w:szCs w:val="24"/>
        </w:rPr>
        <w:t>: [YEAR DROP-DOWN]</w:t>
      </w:r>
    </w:p>
    <w:p w14:paraId="41424922" w14:textId="77777777" w:rsidR="00E461FB" w:rsidRPr="00F64282" w:rsidRDefault="00E461FB" w:rsidP="00F64282">
      <w:pPr>
        <w:spacing w:after="0" w:line="240" w:lineRule="auto"/>
        <w:rPr>
          <w:rFonts w:ascii="Times New Roman" w:hAnsi="Times New Roman" w:cs="Times New Roman"/>
          <w:sz w:val="24"/>
          <w:szCs w:val="24"/>
        </w:rPr>
      </w:pPr>
    </w:p>
    <w:p w14:paraId="646E7F87" w14:textId="23918D35" w:rsidR="00C30371" w:rsidRDefault="00C30371" w:rsidP="00110603">
      <w:pPr>
        <w:spacing w:after="0" w:line="240" w:lineRule="auto"/>
        <w:ind w:left="360"/>
        <w:rPr>
          <w:rFonts w:ascii="Times New Roman" w:hAnsi="Times New Roman" w:cs="Times New Roman"/>
          <w:i/>
          <w:sz w:val="24"/>
          <w:szCs w:val="24"/>
        </w:rPr>
      </w:pPr>
      <w:r w:rsidRPr="00F64282">
        <w:rPr>
          <w:rFonts w:ascii="Times New Roman" w:hAnsi="Times New Roman" w:cs="Times New Roman"/>
          <w:i/>
          <w:sz w:val="24"/>
          <w:szCs w:val="24"/>
        </w:rPr>
        <w:t xml:space="preserve">If questions about the payment arrangement arise during the processing of this request, CMS may contact the Health Plan or State for clarification. </w:t>
      </w:r>
    </w:p>
    <w:p w14:paraId="6BA59AE6" w14:textId="77777777" w:rsidR="0003136C" w:rsidRPr="00F64282" w:rsidRDefault="0003136C" w:rsidP="00F64282">
      <w:pPr>
        <w:spacing w:after="0" w:line="240" w:lineRule="auto"/>
        <w:rPr>
          <w:rFonts w:ascii="Times New Roman" w:hAnsi="Times New Roman" w:cs="Times New Roman"/>
          <w:sz w:val="24"/>
          <w:szCs w:val="24"/>
        </w:rPr>
      </w:pPr>
    </w:p>
    <w:p w14:paraId="26FC6E20" w14:textId="2C751932" w:rsidR="00E461FB" w:rsidRPr="005042FF" w:rsidRDefault="007A5B59"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Health Plan </w:t>
      </w:r>
      <w:r w:rsidR="00E461FB" w:rsidRPr="005042FF">
        <w:rPr>
          <w:rFonts w:ascii="Times New Roman" w:hAnsi="Times New Roman" w:cs="Times New Roman"/>
          <w:sz w:val="24"/>
          <w:szCs w:val="24"/>
        </w:rPr>
        <w:t>or State Contact Person</w:t>
      </w:r>
      <w:r w:rsidR="006D4759" w:rsidRPr="005042FF">
        <w:rPr>
          <w:rFonts w:ascii="Times New Roman" w:hAnsi="Times New Roman" w:cs="Times New Roman"/>
          <w:sz w:val="24"/>
          <w:szCs w:val="24"/>
        </w:rPr>
        <w:t xml:space="preserve"> for this payment arrangement</w:t>
      </w:r>
      <w:r w:rsidR="00E461FB" w:rsidRPr="005042FF">
        <w:rPr>
          <w:rFonts w:ascii="Times New Roman" w:hAnsi="Times New Roman" w:cs="Times New Roman"/>
          <w:sz w:val="24"/>
          <w:szCs w:val="24"/>
        </w:rPr>
        <w:t>:</w:t>
      </w:r>
    </w:p>
    <w:p w14:paraId="3DBA9F0B" w14:textId="77777777" w:rsidR="006D4759" w:rsidRPr="00F64282" w:rsidRDefault="006D4759" w:rsidP="00F64282">
      <w:pPr>
        <w:spacing w:after="0" w:line="240" w:lineRule="auto"/>
        <w:rPr>
          <w:rFonts w:ascii="Times New Roman" w:hAnsi="Times New Roman" w:cs="Times New Roman"/>
          <w:sz w:val="24"/>
          <w:szCs w:val="24"/>
        </w:rPr>
      </w:pPr>
    </w:p>
    <w:p w14:paraId="19544294" w14:textId="4349682B" w:rsidR="00E461FB" w:rsidRPr="00F64282" w:rsidRDefault="00E461FB" w:rsidP="005042FF">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Name</w:t>
      </w:r>
      <w:r w:rsidR="006D4759" w:rsidRPr="00F64282">
        <w:rPr>
          <w:rFonts w:ascii="Times New Roman" w:hAnsi="Times New Roman" w:cs="Times New Roman"/>
          <w:sz w:val="24"/>
          <w:szCs w:val="24"/>
        </w:rPr>
        <w:t>: ______________</w:t>
      </w:r>
    </w:p>
    <w:p w14:paraId="0705A044" w14:textId="722E0871" w:rsidR="00E461FB" w:rsidRPr="00F64282" w:rsidRDefault="00E461FB" w:rsidP="005042FF">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itle</w:t>
      </w:r>
      <w:r w:rsidR="006D4759" w:rsidRPr="00F64282">
        <w:rPr>
          <w:rFonts w:ascii="Times New Roman" w:hAnsi="Times New Roman" w:cs="Times New Roman"/>
          <w:sz w:val="24"/>
          <w:szCs w:val="24"/>
        </w:rPr>
        <w:t>: _______________</w:t>
      </w:r>
    </w:p>
    <w:p w14:paraId="54EFB453" w14:textId="6B06DA8C" w:rsidR="00E461FB" w:rsidRPr="00F64282" w:rsidRDefault="00E461FB" w:rsidP="005042FF">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elephone Number</w:t>
      </w:r>
      <w:r w:rsidR="006D4759" w:rsidRPr="00F64282">
        <w:rPr>
          <w:rFonts w:ascii="Times New Roman" w:hAnsi="Times New Roman" w:cs="Times New Roman"/>
          <w:sz w:val="24"/>
          <w:szCs w:val="24"/>
        </w:rPr>
        <w:t>: _______________</w:t>
      </w:r>
    </w:p>
    <w:p w14:paraId="276AC54B" w14:textId="00FB24AD" w:rsidR="00E461FB" w:rsidRPr="00F64282" w:rsidRDefault="00E461FB" w:rsidP="005042FF">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E-mail Address</w:t>
      </w:r>
      <w:r w:rsidR="006D4759" w:rsidRPr="00F64282">
        <w:rPr>
          <w:rFonts w:ascii="Times New Roman" w:hAnsi="Times New Roman" w:cs="Times New Roman"/>
          <w:sz w:val="24"/>
          <w:szCs w:val="24"/>
        </w:rPr>
        <w:t>: __________________</w:t>
      </w:r>
    </w:p>
    <w:p w14:paraId="115A5E10" w14:textId="599BC022" w:rsidR="0070765C" w:rsidRPr="00F64282" w:rsidRDefault="0070765C" w:rsidP="00F64282">
      <w:pPr>
        <w:spacing w:after="0" w:line="240" w:lineRule="auto"/>
        <w:rPr>
          <w:rFonts w:ascii="Times New Roman" w:hAnsi="Times New Roman" w:cs="Times New Roman"/>
          <w:b/>
          <w:sz w:val="24"/>
          <w:szCs w:val="24"/>
        </w:rPr>
      </w:pPr>
    </w:p>
    <w:p w14:paraId="7FCD4C57" w14:textId="3F22F367" w:rsidR="001F1549" w:rsidRPr="005042FF" w:rsidRDefault="001F1549"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escribe the participant eligibility criteria for this payment arrangement. [TEXT BOX]</w:t>
      </w:r>
    </w:p>
    <w:p w14:paraId="01F6B4CC" w14:textId="77777777" w:rsidR="001F1549" w:rsidRPr="00F64282" w:rsidRDefault="001F1549" w:rsidP="00F64282">
      <w:pPr>
        <w:spacing w:after="0" w:line="240" w:lineRule="auto"/>
        <w:rPr>
          <w:rFonts w:ascii="Times New Roman" w:hAnsi="Times New Roman" w:cs="Times New Roman"/>
          <w:sz w:val="24"/>
          <w:szCs w:val="24"/>
        </w:rPr>
      </w:pPr>
    </w:p>
    <w:p w14:paraId="7082AE14" w14:textId="674BB8D6" w:rsidR="001F1549" w:rsidRPr="005042FF" w:rsidRDefault="001F1549"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is payment arrangement open to all provider types or limited to certain specialties? [SELECT ONE]</w:t>
      </w:r>
    </w:p>
    <w:p w14:paraId="605D2968" w14:textId="77777777" w:rsidR="001F1549" w:rsidRPr="00F64282" w:rsidRDefault="001F1549" w:rsidP="00F64282">
      <w:pPr>
        <w:spacing w:after="0" w:line="240" w:lineRule="auto"/>
        <w:rPr>
          <w:rFonts w:ascii="Times New Roman" w:hAnsi="Times New Roman" w:cs="Times New Roman"/>
          <w:i/>
          <w:sz w:val="24"/>
          <w:szCs w:val="24"/>
        </w:rPr>
      </w:pPr>
    </w:p>
    <w:p w14:paraId="710A5A2A" w14:textId="77777777" w:rsidR="001F1549" w:rsidRPr="00F64282" w:rsidRDefault="001F1549" w:rsidP="00F64282">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447BBA02" w14:textId="77777777" w:rsidR="001F1549" w:rsidRPr="00F64282" w:rsidRDefault="001F1549" w:rsidP="00F64282">
      <w:pPr>
        <w:spacing w:after="0" w:line="240" w:lineRule="auto"/>
        <w:rPr>
          <w:rFonts w:ascii="Times New Roman" w:hAnsi="Times New Roman" w:cs="Times New Roman"/>
          <w:b/>
          <w:sz w:val="24"/>
          <w:szCs w:val="24"/>
        </w:rPr>
      </w:pPr>
    </w:p>
    <w:p w14:paraId="578E93EA" w14:textId="77A7488B" w:rsidR="002D4AC1" w:rsidRPr="005042FF" w:rsidRDefault="002D4AC1"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n what county do you see the greatest number of patients? [TEXT BOX] </w:t>
      </w:r>
    </w:p>
    <w:p w14:paraId="52D73552" w14:textId="77777777" w:rsidR="0070765C" w:rsidRDefault="0070765C" w:rsidP="00F64282">
      <w:pPr>
        <w:pStyle w:val="ListParagraph"/>
        <w:spacing w:after="0" w:line="240" w:lineRule="auto"/>
        <w:ind w:left="360"/>
        <w:rPr>
          <w:rFonts w:ascii="Times New Roman" w:hAnsi="Times New Roman" w:cs="Times New Roman"/>
          <w:b/>
          <w:sz w:val="24"/>
          <w:szCs w:val="24"/>
        </w:rPr>
      </w:pPr>
    </w:p>
    <w:p w14:paraId="60DD12A3" w14:textId="77777777" w:rsidR="0003136C" w:rsidRPr="00F64282" w:rsidRDefault="0003136C" w:rsidP="00F64282">
      <w:pPr>
        <w:pStyle w:val="ListParagraph"/>
        <w:spacing w:after="0" w:line="240" w:lineRule="auto"/>
        <w:ind w:left="360"/>
        <w:rPr>
          <w:rFonts w:ascii="Times New Roman" w:hAnsi="Times New Roman" w:cs="Times New Roman"/>
          <w:b/>
          <w:sz w:val="24"/>
          <w:szCs w:val="24"/>
        </w:rPr>
      </w:pPr>
    </w:p>
    <w:p w14:paraId="6856CC7C" w14:textId="77777777" w:rsidR="00316F30" w:rsidRDefault="00316F30" w:rsidP="0011523C">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Availability of Payment Arrangement </w:t>
      </w:r>
    </w:p>
    <w:p w14:paraId="1F98F71C"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485B64D1" w14:textId="55E61FE6" w:rsidR="00316F30" w:rsidRPr="005042FF" w:rsidRDefault="00316F30" w:rsidP="0011523C">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is payment arrangement available through Medicaid Fee-For-Service? [Y/N]</w:t>
      </w:r>
    </w:p>
    <w:p w14:paraId="72AA18D9" w14:textId="77777777" w:rsidR="0003136C" w:rsidRPr="00F64282" w:rsidRDefault="0003136C" w:rsidP="00F64282">
      <w:pPr>
        <w:spacing w:after="0" w:line="240" w:lineRule="auto"/>
        <w:rPr>
          <w:rFonts w:ascii="Times New Roman" w:hAnsi="Times New Roman" w:cs="Times New Roman"/>
          <w:sz w:val="24"/>
          <w:szCs w:val="24"/>
        </w:rPr>
      </w:pPr>
    </w:p>
    <w:p w14:paraId="753789E1" w14:textId="47FABA06" w:rsidR="00316F30" w:rsidRPr="005042FF" w:rsidRDefault="00316F30" w:rsidP="0011523C">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is payment arrangement available through a Medicaid managed care plan? [Y/N]</w:t>
      </w:r>
    </w:p>
    <w:p w14:paraId="3E444B19" w14:textId="77777777" w:rsidR="0003136C" w:rsidRPr="00F64282" w:rsidRDefault="0003136C" w:rsidP="00F64282">
      <w:pPr>
        <w:spacing w:after="0" w:line="240" w:lineRule="auto"/>
        <w:rPr>
          <w:rFonts w:ascii="Times New Roman" w:hAnsi="Times New Roman" w:cs="Times New Roman"/>
          <w:sz w:val="24"/>
          <w:szCs w:val="24"/>
        </w:rPr>
      </w:pPr>
    </w:p>
    <w:p w14:paraId="5B1545D8" w14:textId="4F846933" w:rsidR="007A5B59" w:rsidRDefault="007A5B59" w:rsidP="005042FF">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state the health insurance company and plan name under which this payment arrangement was implemented. [TEXT BOX]</w:t>
      </w:r>
    </w:p>
    <w:p w14:paraId="5442755E" w14:textId="77777777" w:rsidR="0003136C" w:rsidRPr="00F64282" w:rsidRDefault="0003136C" w:rsidP="00F64282">
      <w:pPr>
        <w:spacing w:after="0" w:line="240" w:lineRule="auto"/>
        <w:rPr>
          <w:rFonts w:ascii="Times New Roman" w:hAnsi="Times New Roman" w:cs="Times New Roman"/>
          <w:i/>
          <w:sz w:val="24"/>
          <w:szCs w:val="24"/>
        </w:rPr>
      </w:pPr>
    </w:p>
    <w:p w14:paraId="60E7F787" w14:textId="766B224D" w:rsidR="00B6391A" w:rsidRPr="005042FF" w:rsidRDefault="00B6391A" w:rsidP="0011523C">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Locations where this </w:t>
      </w:r>
      <w:r w:rsidR="006B09DA" w:rsidRPr="005042FF">
        <w:rPr>
          <w:rFonts w:ascii="Times New Roman" w:hAnsi="Times New Roman" w:cs="Times New Roman"/>
          <w:sz w:val="24"/>
          <w:szCs w:val="24"/>
        </w:rPr>
        <w:t>p</w:t>
      </w:r>
      <w:r w:rsidRPr="005042FF">
        <w:rPr>
          <w:rFonts w:ascii="Times New Roman" w:hAnsi="Times New Roman" w:cs="Times New Roman"/>
          <w:sz w:val="24"/>
          <w:szCs w:val="24"/>
        </w:rPr>
        <w:t xml:space="preserve">ayment </w:t>
      </w:r>
      <w:r w:rsidR="006B09DA" w:rsidRPr="005042FF">
        <w:rPr>
          <w:rFonts w:ascii="Times New Roman" w:hAnsi="Times New Roman" w:cs="Times New Roman"/>
          <w:sz w:val="24"/>
          <w:szCs w:val="24"/>
        </w:rPr>
        <w:t>a</w:t>
      </w:r>
      <w:r w:rsidRPr="005042FF">
        <w:rPr>
          <w:rFonts w:ascii="Times New Roman" w:hAnsi="Times New Roman" w:cs="Times New Roman"/>
          <w:sz w:val="24"/>
          <w:szCs w:val="24"/>
        </w:rPr>
        <w:t xml:space="preserve">rrangement will be available: </w:t>
      </w:r>
    </w:p>
    <w:p w14:paraId="3E0FF0DA" w14:textId="29931E91" w:rsidR="00B6391A" w:rsidRPr="00F64282" w:rsidRDefault="00B6391A" w:rsidP="0011523C">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I don’t know [CHECK BOX]</w:t>
      </w:r>
    </w:p>
    <w:p w14:paraId="6FD8A6C7" w14:textId="4578FF0C" w:rsidR="00B6391A" w:rsidRPr="00F64282" w:rsidRDefault="00B6391A" w:rsidP="0011523C">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Statewide (all counties) [CHECK BOX]</w:t>
      </w:r>
    </w:p>
    <w:p w14:paraId="0E7A5398" w14:textId="0FB78C04" w:rsidR="00B6391A" w:rsidRPr="00F64282" w:rsidRDefault="00B6391A" w:rsidP="0011523C">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Counties (if not statewide) [DROP DOWN LIST]</w:t>
      </w:r>
    </w:p>
    <w:p w14:paraId="6EB1626A" w14:textId="77777777" w:rsidR="00316F30" w:rsidRDefault="00316F30" w:rsidP="00F64282">
      <w:pPr>
        <w:spacing w:after="0" w:line="240" w:lineRule="auto"/>
        <w:rPr>
          <w:rFonts w:ascii="Times New Roman" w:hAnsi="Times New Roman" w:cs="Times New Roman"/>
          <w:sz w:val="24"/>
          <w:szCs w:val="24"/>
        </w:rPr>
      </w:pPr>
    </w:p>
    <w:p w14:paraId="149D66BA" w14:textId="77777777" w:rsidR="0003136C" w:rsidRPr="00F64282" w:rsidRDefault="0003136C" w:rsidP="00F64282">
      <w:pPr>
        <w:spacing w:after="0" w:line="240" w:lineRule="auto"/>
        <w:rPr>
          <w:rFonts w:ascii="Times New Roman" w:hAnsi="Times New Roman" w:cs="Times New Roman"/>
          <w:sz w:val="24"/>
          <w:szCs w:val="24"/>
        </w:rPr>
      </w:pPr>
    </w:p>
    <w:p w14:paraId="26196915" w14:textId="77777777" w:rsidR="00316F30" w:rsidRDefault="00316F30" w:rsidP="0011523C">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Payment Arrangement Documentation </w:t>
      </w:r>
    </w:p>
    <w:p w14:paraId="76362CC2"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37E105C0" w14:textId="480A88DC" w:rsidR="00316F30" w:rsidRPr="00F64282" w:rsidRDefault="00C758D8" w:rsidP="00F64282">
      <w:pPr>
        <w:spacing w:after="0" w:line="240" w:lineRule="auto"/>
        <w:rPr>
          <w:rFonts w:ascii="Times New Roman" w:hAnsi="Times New Roman" w:cs="Times New Roman"/>
          <w:i/>
          <w:sz w:val="24"/>
          <w:szCs w:val="24"/>
        </w:rPr>
      </w:pPr>
      <w:r w:rsidRPr="00F64282">
        <w:rPr>
          <w:rFonts w:ascii="Times New Roman" w:hAnsi="Times New Roman" w:cs="Times New Roman"/>
          <w:sz w:val="24"/>
          <w:szCs w:val="24"/>
        </w:rPr>
        <w:t xml:space="preserve">Please attach documentation that supports responses to the questions asked in Sections D (CMS Medicaid Medical Home Model Determination) and E (Information for Other Payer Advanced APM Determination) of this Form. </w:t>
      </w:r>
      <w:r w:rsidR="00316F30" w:rsidRPr="00F64282">
        <w:rPr>
          <w:rFonts w:ascii="Times New Roman" w:hAnsi="Times New Roman" w:cs="Times New Roman"/>
          <w:sz w:val="24"/>
          <w:szCs w:val="24"/>
        </w:rPr>
        <w:t xml:space="preserve">Supporting documents may include contracts or excerpts of contracts between </w:t>
      </w:r>
      <w:r w:rsidR="00431644" w:rsidRPr="00F64282">
        <w:rPr>
          <w:rFonts w:ascii="Times New Roman" w:hAnsi="Times New Roman" w:cs="Times New Roman"/>
          <w:sz w:val="24"/>
          <w:szCs w:val="24"/>
        </w:rPr>
        <w:t xml:space="preserve">you </w:t>
      </w:r>
      <w:r w:rsidR="002B6935" w:rsidRPr="00F64282">
        <w:rPr>
          <w:rFonts w:ascii="Times New Roman" w:hAnsi="Times New Roman" w:cs="Times New Roman"/>
          <w:sz w:val="24"/>
          <w:szCs w:val="24"/>
        </w:rPr>
        <w:t xml:space="preserve">and the Medicaid managed care plan, </w:t>
      </w:r>
      <w:r w:rsidR="00316F30" w:rsidRPr="00F64282">
        <w:rPr>
          <w:rFonts w:ascii="Times New Roman" w:hAnsi="Times New Roman" w:cs="Times New Roman"/>
          <w:sz w:val="24"/>
          <w:szCs w:val="24"/>
        </w:rPr>
        <w:t xml:space="preserve">contracts or excerpts of contracts between </w:t>
      </w:r>
      <w:r w:rsidR="00431644" w:rsidRPr="00F64282">
        <w:rPr>
          <w:rFonts w:ascii="Times New Roman" w:hAnsi="Times New Roman" w:cs="Times New Roman"/>
          <w:sz w:val="24"/>
          <w:szCs w:val="24"/>
        </w:rPr>
        <w:t xml:space="preserve">you </w:t>
      </w:r>
      <w:r w:rsidR="002B6935" w:rsidRPr="00F64282">
        <w:rPr>
          <w:rFonts w:ascii="Times New Roman" w:hAnsi="Times New Roman" w:cs="Times New Roman"/>
          <w:sz w:val="24"/>
          <w:szCs w:val="24"/>
        </w:rPr>
        <w:t xml:space="preserve">and the State Medicaid agency, </w:t>
      </w:r>
      <w:r w:rsidR="00316F30" w:rsidRPr="00F64282">
        <w:rPr>
          <w:rFonts w:ascii="Times New Roman" w:hAnsi="Times New Roman" w:cs="Times New Roman"/>
          <w:sz w:val="24"/>
          <w:szCs w:val="24"/>
        </w:rPr>
        <w:t xml:space="preserve">or alternative comparable documentation that supports responses to the questions asked in Sections </w:t>
      </w:r>
      <w:r w:rsidRPr="00F64282">
        <w:rPr>
          <w:rFonts w:ascii="Times New Roman" w:hAnsi="Times New Roman" w:cs="Times New Roman"/>
          <w:sz w:val="24"/>
          <w:szCs w:val="24"/>
        </w:rPr>
        <w:t>C and D</w:t>
      </w:r>
      <w:r w:rsidR="00316F30" w:rsidRPr="00F64282">
        <w:rPr>
          <w:rFonts w:ascii="Times New Roman" w:hAnsi="Times New Roman" w:cs="Times New Roman"/>
          <w:sz w:val="24"/>
          <w:szCs w:val="24"/>
        </w:rPr>
        <w:t xml:space="preserve"> below. </w:t>
      </w:r>
    </w:p>
    <w:p w14:paraId="52E576C7" w14:textId="77777777" w:rsidR="00225DF8" w:rsidRPr="00F64282" w:rsidRDefault="00225DF8" w:rsidP="00F64282">
      <w:pPr>
        <w:spacing w:after="0" w:line="240" w:lineRule="auto"/>
        <w:rPr>
          <w:rFonts w:ascii="Times New Roman" w:hAnsi="Times New Roman" w:cs="Times New Roman"/>
          <w:i/>
          <w:sz w:val="24"/>
          <w:szCs w:val="24"/>
        </w:rPr>
      </w:pPr>
    </w:p>
    <w:p w14:paraId="5A17DB7E" w14:textId="77777777" w:rsidR="00225DF8" w:rsidRPr="00F64282" w:rsidRDefault="00225DF8"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Upload all documents to the Supporting Documentation section of this Form, and label each document for reference throughout the Form.  </w:t>
      </w:r>
    </w:p>
    <w:p w14:paraId="4EA6564A" w14:textId="77777777" w:rsidR="00316F30" w:rsidRPr="00F64282" w:rsidRDefault="00316F30" w:rsidP="00F64282">
      <w:pPr>
        <w:spacing w:after="0" w:line="240" w:lineRule="auto"/>
        <w:rPr>
          <w:rFonts w:ascii="Times New Roman" w:hAnsi="Times New Roman" w:cs="Times New Roman"/>
          <w:sz w:val="24"/>
          <w:szCs w:val="24"/>
        </w:rPr>
      </w:pPr>
    </w:p>
    <w:p w14:paraId="119992D6" w14:textId="25BE3C76" w:rsidR="009A5F54" w:rsidRPr="00F64282" w:rsidRDefault="00667141"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CMS will use existing Medicaid documentation in the </w:t>
      </w:r>
      <w:r w:rsidR="009A5F54" w:rsidRPr="00F64282">
        <w:rPr>
          <w:rFonts w:ascii="Times New Roman" w:hAnsi="Times New Roman" w:cs="Times New Roman"/>
          <w:i/>
          <w:sz w:val="24"/>
          <w:szCs w:val="24"/>
        </w:rPr>
        <w:t>APM Entity or Eligible Clinician Initiated Other Payer Advanced APM Determination Process as applicable.</w:t>
      </w:r>
    </w:p>
    <w:p w14:paraId="6C8134BE" w14:textId="77777777" w:rsidR="00667141" w:rsidRPr="00F64282" w:rsidRDefault="00667141" w:rsidP="00F64282">
      <w:pPr>
        <w:spacing w:after="0" w:line="240" w:lineRule="auto"/>
        <w:rPr>
          <w:rFonts w:ascii="Times New Roman" w:hAnsi="Times New Roman" w:cs="Times New Roman"/>
          <w:sz w:val="24"/>
          <w:szCs w:val="24"/>
        </w:rPr>
      </w:pPr>
    </w:p>
    <w:p w14:paraId="7909A6F1" w14:textId="570A0114" w:rsidR="00667141" w:rsidRDefault="00667141"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Is information about this payment arrangement included in a State Plan Amendment (SPA), Section 1115 demonstration waiver application, Special Terms and Conditions document, implementation protocol document, or other document describing the 1115 demonstration arrangement approved by CMS? [Y/N/Don’t Know]</w:t>
      </w:r>
    </w:p>
    <w:p w14:paraId="278F78E2" w14:textId="77777777" w:rsidR="0003136C" w:rsidRPr="00F64282" w:rsidRDefault="0003136C" w:rsidP="00F64282">
      <w:pPr>
        <w:spacing w:after="0" w:line="240" w:lineRule="auto"/>
        <w:rPr>
          <w:rFonts w:ascii="Times New Roman" w:hAnsi="Times New Roman" w:cs="Times New Roman"/>
          <w:sz w:val="24"/>
          <w:szCs w:val="24"/>
        </w:rPr>
      </w:pPr>
    </w:p>
    <w:p w14:paraId="025674D3" w14:textId="1C10BA19" w:rsidR="00667141" w:rsidRPr="00F64282" w:rsidRDefault="00667141" w:rsidP="00F64282">
      <w:pPr>
        <w:spacing w:after="0" w:line="240" w:lineRule="auto"/>
        <w:rPr>
          <w:rFonts w:ascii="Times New Roman" w:hAnsi="Times New Roman" w:cs="Times New Roman"/>
          <w:sz w:val="24"/>
          <w:szCs w:val="24"/>
        </w:rPr>
      </w:pPr>
      <w:r w:rsidRPr="00F64282">
        <w:rPr>
          <w:rFonts w:ascii="Times New Roman" w:hAnsi="Times New Roman" w:cs="Times New Roman"/>
          <w:i/>
          <w:sz w:val="24"/>
          <w:szCs w:val="24"/>
        </w:rPr>
        <w:t xml:space="preserve">If yes, please </w:t>
      </w:r>
      <w:r w:rsidR="001023C7" w:rsidRPr="00F64282">
        <w:rPr>
          <w:rFonts w:ascii="Times New Roman" w:hAnsi="Times New Roman" w:cs="Times New Roman"/>
          <w:i/>
          <w:sz w:val="24"/>
          <w:szCs w:val="24"/>
        </w:rPr>
        <w:t xml:space="preserve">attach </w:t>
      </w:r>
      <w:r w:rsidRPr="00F64282">
        <w:rPr>
          <w:rFonts w:ascii="Times New Roman" w:hAnsi="Times New Roman" w:cs="Times New Roman"/>
          <w:i/>
          <w:sz w:val="24"/>
          <w:szCs w:val="24"/>
        </w:rPr>
        <w:t>the relevant documentation. Note the document name and page number(s) that contain information regarding this payment arrangement</w:t>
      </w:r>
      <w:r w:rsidR="001023C7" w:rsidRPr="00F64282">
        <w:rPr>
          <w:rFonts w:ascii="Times New Roman" w:hAnsi="Times New Roman" w:cs="Times New Roman"/>
          <w:i/>
          <w:sz w:val="24"/>
          <w:szCs w:val="24"/>
        </w:rPr>
        <w:t>.</w:t>
      </w:r>
      <w:r w:rsidRPr="00F64282">
        <w:rPr>
          <w:rFonts w:ascii="Times New Roman" w:hAnsi="Times New Roman" w:cs="Times New Roman"/>
          <w:i/>
          <w:sz w:val="24"/>
          <w:szCs w:val="24"/>
        </w:rPr>
        <w:t xml:space="preserve"> </w:t>
      </w:r>
      <w:r w:rsidRPr="00F64282">
        <w:rPr>
          <w:rFonts w:ascii="Times New Roman" w:hAnsi="Times New Roman" w:cs="Times New Roman"/>
          <w:sz w:val="24"/>
          <w:szCs w:val="24"/>
        </w:rPr>
        <w:t>[TEXT BOX]</w:t>
      </w:r>
    </w:p>
    <w:p w14:paraId="2655D7A6" w14:textId="18357084" w:rsidR="00316F30" w:rsidRPr="00F64282" w:rsidRDefault="00316F30" w:rsidP="00F64282">
      <w:pPr>
        <w:spacing w:after="0" w:line="240" w:lineRule="auto"/>
        <w:rPr>
          <w:rFonts w:ascii="Times New Roman" w:hAnsi="Times New Roman" w:cs="Times New Roman"/>
          <w:sz w:val="24"/>
          <w:szCs w:val="24"/>
        </w:rPr>
      </w:pPr>
    </w:p>
    <w:p w14:paraId="43B880E4" w14:textId="77777777" w:rsidR="001023C7" w:rsidRPr="00F64282" w:rsidRDefault="001023C7" w:rsidP="00F64282">
      <w:pPr>
        <w:spacing w:after="0" w:line="240" w:lineRule="auto"/>
        <w:rPr>
          <w:rFonts w:ascii="Times New Roman" w:hAnsi="Times New Roman" w:cs="Times New Roman"/>
          <w:sz w:val="24"/>
          <w:szCs w:val="24"/>
        </w:rPr>
      </w:pPr>
    </w:p>
    <w:p w14:paraId="463ED2E5" w14:textId="77777777" w:rsidR="00316F30" w:rsidRPr="00F64282" w:rsidRDefault="00316F30" w:rsidP="0011523C">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CMS Medicaid Medical Home Model Determination</w:t>
      </w:r>
    </w:p>
    <w:p w14:paraId="027EF5ED" w14:textId="77777777" w:rsidR="005977C2" w:rsidRPr="00F64282" w:rsidRDefault="005977C2" w:rsidP="00F64282">
      <w:pPr>
        <w:pStyle w:val="NormalWeb"/>
        <w:spacing w:before="0" w:beforeAutospacing="0" w:after="0" w:afterAutospacing="0"/>
      </w:pPr>
    </w:p>
    <w:p w14:paraId="2806B3A9" w14:textId="0250FC3E" w:rsidR="00BF1E93" w:rsidRPr="005042FF" w:rsidRDefault="00BF1E93" w:rsidP="0011523C">
      <w:pPr>
        <w:pStyle w:val="ListParagraph"/>
        <w:numPr>
          <w:ilvl w:val="0"/>
          <w:numId w:val="18"/>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o you request that CMS make a determination regarding whether this payment arrangement is a Medicaid Medical Home Model as defined in 42 CFR 414.1305? [Y/N]</w:t>
      </w:r>
    </w:p>
    <w:p w14:paraId="242713A4" w14:textId="77777777" w:rsidR="00BF1E93" w:rsidRPr="00F64282" w:rsidRDefault="00BF1E93" w:rsidP="00F64282">
      <w:pPr>
        <w:spacing w:after="0" w:line="240" w:lineRule="auto"/>
        <w:rPr>
          <w:rFonts w:ascii="Times New Roman" w:hAnsi="Times New Roman" w:cs="Times New Roman"/>
          <w:sz w:val="24"/>
          <w:szCs w:val="24"/>
        </w:rPr>
      </w:pPr>
    </w:p>
    <w:p w14:paraId="0A294BBB" w14:textId="77777777" w:rsidR="00BF1E93" w:rsidRPr="00F64282" w:rsidRDefault="00BF1E93" w:rsidP="005042FF">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 xml:space="preserve">If no, skip to section E. </w:t>
      </w:r>
    </w:p>
    <w:p w14:paraId="6D4AED8B" w14:textId="77777777" w:rsidR="00BF1E93" w:rsidRPr="00F64282" w:rsidRDefault="00BF1E93" w:rsidP="00F64282">
      <w:pPr>
        <w:spacing w:after="0" w:line="240" w:lineRule="auto"/>
        <w:rPr>
          <w:rFonts w:ascii="Times New Roman" w:hAnsi="Times New Roman" w:cs="Times New Roman"/>
          <w:i/>
          <w:sz w:val="24"/>
          <w:szCs w:val="24"/>
        </w:rPr>
      </w:pPr>
    </w:p>
    <w:p w14:paraId="6E87D891" w14:textId="02956BE9" w:rsidR="00BF1E93" w:rsidRPr="00F64282" w:rsidRDefault="00BF1E93" w:rsidP="005042FF">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list the attached document(s) and page numbers that contain the information required in this section. [TEXT BOX]</w:t>
      </w:r>
    </w:p>
    <w:p w14:paraId="6C8C223E" w14:textId="77777777" w:rsidR="00BF1E93" w:rsidRPr="00F64282" w:rsidRDefault="00BF1E93" w:rsidP="00F64282">
      <w:pPr>
        <w:spacing w:after="0" w:line="240" w:lineRule="auto"/>
        <w:rPr>
          <w:rFonts w:ascii="Times New Roman" w:hAnsi="Times New Roman" w:cs="Times New Roman"/>
          <w:i/>
          <w:sz w:val="24"/>
          <w:szCs w:val="24"/>
        </w:rPr>
      </w:pPr>
    </w:p>
    <w:p w14:paraId="570A9032" w14:textId="75C1C221" w:rsidR="00BF1E93" w:rsidRPr="00F64282" w:rsidRDefault="00BF1E93" w:rsidP="0011523C">
      <w:pPr>
        <w:pStyle w:val="NormalWeb"/>
        <w:numPr>
          <w:ilvl w:val="0"/>
          <w:numId w:val="18"/>
        </w:numPr>
        <w:spacing w:before="0" w:beforeAutospacing="0" w:after="0" w:afterAutospacing="0"/>
      </w:pPr>
      <w:r w:rsidRPr="00F64282">
        <w:t>For which eligible clinicians with a primary care focus does the payment arrangement include specific design elements? Select all Physician Specialty Codes that apply: 01 General Practice; 08 Family Medicine; 11 Internal Medicine; 16 Obstetrics and Gynecology; 37 Pediatric Medicine; 38 Geriatric Medicine; 50 Nurse Practitioner; 89 Clinical Nurse Specialist; and 97 Physician Assistant. [CHECK BOX]</w:t>
      </w:r>
    </w:p>
    <w:p w14:paraId="4B4AA8C1" w14:textId="77777777" w:rsidR="00BF1E93" w:rsidRPr="00F64282" w:rsidRDefault="00BF1E93" w:rsidP="00F64282">
      <w:pPr>
        <w:pStyle w:val="NormalWeb"/>
        <w:spacing w:before="0" w:beforeAutospacing="0" w:after="0" w:afterAutospacing="0"/>
        <w:rPr>
          <w:bCs/>
          <w:color w:val="000000"/>
        </w:rPr>
      </w:pPr>
    </w:p>
    <w:p w14:paraId="0A38BEBF" w14:textId="6FE729A6" w:rsidR="00BF1E93" w:rsidRPr="00F64282" w:rsidRDefault="00BF1E93" w:rsidP="0011523C">
      <w:pPr>
        <w:pStyle w:val="NormalWeb"/>
        <w:numPr>
          <w:ilvl w:val="0"/>
          <w:numId w:val="18"/>
        </w:numPr>
        <w:spacing w:before="0" w:beforeAutospacing="0" w:after="0" w:afterAutospacing="0"/>
        <w:rPr>
          <w:bCs/>
          <w:color w:val="000000"/>
        </w:rPr>
      </w:pPr>
      <w:r w:rsidRPr="00F64282">
        <w:rPr>
          <w:bCs/>
          <w:color w:val="000000"/>
        </w:rPr>
        <w:t>Does the payment arrangement require empanelment (assigning individual patients to individual providers) of each patient to a primary clinician? [Y/N]</w:t>
      </w:r>
    </w:p>
    <w:p w14:paraId="3DFA5591" w14:textId="77777777" w:rsidR="00BF1E93" w:rsidRPr="00F64282" w:rsidRDefault="00BF1E93" w:rsidP="00F64282">
      <w:pPr>
        <w:pStyle w:val="NormalWeb"/>
        <w:spacing w:before="0" w:beforeAutospacing="0" w:after="0" w:afterAutospacing="0"/>
        <w:ind w:left="1080"/>
        <w:rPr>
          <w:bCs/>
          <w:color w:val="000000"/>
        </w:rPr>
      </w:pPr>
    </w:p>
    <w:p w14:paraId="47B16DA6" w14:textId="7607E985" w:rsidR="00BF1E93" w:rsidRPr="00F64282" w:rsidRDefault="00BF1E93" w:rsidP="0011523C">
      <w:pPr>
        <w:pStyle w:val="NormalWeb"/>
        <w:numPr>
          <w:ilvl w:val="0"/>
          <w:numId w:val="18"/>
        </w:numPr>
        <w:spacing w:before="0" w:beforeAutospacing="0" w:after="0" w:afterAutospacing="0"/>
        <w:rPr>
          <w:bCs/>
          <w:color w:val="000000"/>
        </w:rPr>
      </w:pPr>
      <w:r w:rsidRPr="00F64282">
        <w:rPr>
          <w:bCs/>
          <w:color w:val="000000"/>
        </w:rPr>
        <w:t xml:space="preserve">Select all elements from the following list that are required by the payment arrangement, and cite the supporting document(s) and page number(s) that contain this information regarding each requirement. Briefly explain how each criterion is satisfied in the payment arrangement. </w:t>
      </w:r>
    </w:p>
    <w:p w14:paraId="7CC84833" w14:textId="77777777" w:rsidR="00BF1E93" w:rsidRPr="00F64282" w:rsidRDefault="00BF1E93" w:rsidP="00F64282">
      <w:pPr>
        <w:pStyle w:val="NormalWeb"/>
        <w:spacing w:before="0" w:beforeAutospacing="0" w:after="0" w:afterAutospacing="0"/>
        <w:rPr>
          <w:bCs/>
          <w:color w:val="000000"/>
        </w:rPr>
      </w:pPr>
    </w:p>
    <w:p w14:paraId="2A86D6FF"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lanned coordination of chronic and preventive care. [Y/N] If yes, [TEXT BOX]</w:t>
      </w:r>
    </w:p>
    <w:p w14:paraId="11F2C1E4"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atient access and continuity of care. [Y/N] If yes, [TEXT BOX]</w:t>
      </w:r>
    </w:p>
    <w:p w14:paraId="290505B8"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Risk-stratified care management. [Y/N] If yes, [TEXT BOX]</w:t>
      </w:r>
    </w:p>
    <w:p w14:paraId="40B93F08"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Coordination of care across the medical neighborhood. [Y/N] If yes, [TEXT BOX]</w:t>
      </w:r>
    </w:p>
    <w:p w14:paraId="1DB3F1EC"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atient and caregiver engagement. [Y/N] If yes, [TEXT BOX]</w:t>
      </w:r>
    </w:p>
    <w:p w14:paraId="1B54A050"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Shared decision-making. [Y/N] If yes, [TEXT BOX]</w:t>
      </w:r>
    </w:p>
    <w:p w14:paraId="1896CBAC"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ayment arrangements in addition to, or substituting for, fee-for-service payments (e.g. shared savings or population-based payments). [Y/N] If yes, [TEXT BOX]</w:t>
      </w:r>
    </w:p>
    <w:p w14:paraId="65004BCB" w14:textId="0446403A" w:rsidR="00F271A3" w:rsidRPr="00F64282" w:rsidRDefault="00F271A3" w:rsidP="00F64282">
      <w:pPr>
        <w:pStyle w:val="NormalWeb"/>
        <w:spacing w:before="0" w:beforeAutospacing="0" w:after="0" w:afterAutospacing="0"/>
        <w:rPr>
          <w:bCs/>
          <w:color w:val="000000"/>
        </w:rPr>
      </w:pPr>
    </w:p>
    <w:p w14:paraId="19AD9526" w14:textId="77777777" w:rsidR="00F271A3" w:rsidRPr="00F64282" w:rsidRDefault="00F271A3" w:rsidP="00F64282">
      <w:pPr>
        <w:pStyle w:val="NormalWeb"/>
        <w:spacing w:before="0" w:beforeAutospacing="0" w:after="0" w:afterAutospacing="0"/>
        <w:rPr>
          <w:bCs/>
          <w:color w:val="000000"/>
        </w:rPr>
      </w:pPr>
    </w:p>
    <w:p w14:paraId="051AC5B1" w14:textId="77777777" w:rsidR="00F271A3" w:rsidRPr="00F64282" w:rsidRDefault="00F271A3"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Medicaid Medical Home Model Financial Risk Standard</w:t>
      </w:r>
    </w:p>
    <w:p w14:paraId="6F1ED1D1" w14:textId="77777777" w:rsidR="00F271A3" w:rsidRPr="00F64282" w:rsidRDefault="00F271A3" w:rsidP="00F64282">
      <w:pPr>
        <w:spacing w:after="0" w:line="240" w:lineRule="auto"/>
        <w:rPr>
          <w:rFonts w:ascii="Times New Roman" w:hAnsi="Times New Roman" w:cs="Times New Roman"/>
          <w:sz w:val="24"/>
          <w:szCs w:val="24"/>
        </w:rPr>
      </w:pPr>
    </w:p>
    <w:p w14:paraId="0C6439D0" w14:textId="2E4352CD" w:rsidR="00F271A3" w:rsidRPr="005042FF" w:rsidRDefault="00F271A3" w:rsidP="0011523C">
      <w:pPr>
        <w:pStyle w:val="ListParagraph"/>
        <w:numPr>
          <w:ilvl w:val="0"/>
          <w:numId w:val="19"/>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3C3D1C8C" w14:textId="77777777" w:rsidR="00F271A3" w:rsidRPr="00F64282" w:rsidRDefault="00F271A3" w:rsidP="00F64282">
      <w:pPr>
        <w:spacing w:after="0" w:line="240" w:lineRule="auto"/>
        <w:rPr>
          <w:rFonts w:ascii="Times New Roman" w:hAnsi="Times New Roman" w:cs="Times New Roman"/>
          <w:sz w:val="24"/>
          <w:szCs w:val="24"/>
        </w:rPr>
      </w:pPr>
    </w:p>
    <w:p w14:paraId="0F7D0100" w14:textId="5C4FCB43" w:rsidR="00F271A3" w:rsidRPr="005042FF" w:rsidRDefault="00F271A3" w:rsidP="0011523C">
      <w:pPr>
        <w:pStyle w:val="ListParagraph"/>
        <w:numPr>
          <w:ilvl w:val="0"/>
          <w:numId w:val="19"/>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Does the payment arrangement require you to bear financial risk if actual aggregate expenditures exceed expected aggregate expenditures (i.e. benchmark amount)? [Y/N] </w:t>
      </w:r>
    </w:p>
    <w:p w14:paraId="499C242E" w14:textId="77777777" w:rsidR="00F271A3" w:rsidRPr="00F64282" w:rsidRDefault="00F271A3" w:rsidP="00F64282">
      <w:pPr>
        <w:spacing w:after="0" w:line="240" w:lineRule="auto"/>
        <w:rPr>
          <w:rFonts w:ascii="Times New Roman" w:hAnsi="Times New Roman" w:cs="Times New Roman"/>
          <w:sz w:val="24"/>
          <w:szCs w:val="24"/>
        </w:rPr>
      </w:pPr>
    </w:p>
    <w:p w14:paraId="0624E7FC" w14:textId="7F7DCA28" w:rsidR="00F271A3" w:rsidRPr="005042FF" w:rsidRDefault="00F271A3" w:rsidP="0011523C">
      <w:pPr>
        <w:pStyle w:val="ListParagraph"/>
        <w:numPr>
          <w:ilvl w:val="0"/>
          <w:numId w:val="19"/>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f yes, which of the following actions does the payer take in cases where actual aggregate expenditures exceed expected aggregate expenditures? [CHECK BOX]</w:t>
      </w:r>
    </w:p>
    <w:p w14:paraId="50E457E8" w14:textId="41CCA495"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withholds payment of services </w:t>
      </w:r>
    </w:p>
    <w:p w14:paraId="630D434F" w14:textId="17882584"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duces payment rates </w:t>
      </w:r>
    </w:p>
    <w:p w14:paraId="0EDC1A59" w14:textId="5D13FCD6"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w:t>
      </w:r>
    </w:p>
    <w:p w14:paraId="2CEB8A58" w14:textId="11396628"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you to lose the right to all or part of an otherwise guaranteed payment or payments. </w:t>
      </w:r>
    </w:p>
    <w:p w14:paraId="63272CC8" w14:textId="77777777" w:rsidR="00F271A3" w:rsidRPr="00F64282" w:rsidRDefault="00F271A3" w:rsidP="00F64282">
      <w:pPr>
        <w:spacing w:after="0" w:line="240" w:lineRule="auto"/>
        <w:rPr>
          <w:rFonts w:ascii="Times New Roman" w:hAnsi="Times New Roman" w:cs="Times New Roman"/>
          <w:sz w:val="24"/>
          <w:szCs w:val="24"/>
        </w:rPr>
      </w:pPr>
    </w:p>
    <w:p w14:paraId="70EDD430" w14:textId="510BBEFB" w:rsidR="00F271A3" w:rsidRPr="0003136C" w:rsidRDefault="00F271A3" w:rsidP="00F64282">
      <w:pPr>
        <w:spacing w:after="0" w:line="240" w:lineRule="auto"/>
        <w:ind w:left="720"/>
        <w:rPr>
          <w:rFonts w:ascii="Times New Roman" w:hAnsi="Times New Roman" w:cs="Times New Roman"/>
          <w:i/>
          <w:sz w:val="24"/>
          <w:szCs w:val="24"/>
        </w:rPr>
      </w:pPr>
      <w:r w:rsidRPr="0003136C">
        <w:rPr>
          <w:rFonts w:ascii="Times New Roman" w:hAnsi="Times New Roman" w:cs="Times New Roman"/>
          <w:i/>
          <w:sz w:val="24"/>
          <w:szCs w:val="24"/>
        </w:rPr>
        <w:t xml:space="preserve">Please describe the action(s) checked above </w:t>
      </w:r>
      <w:r w:rsidR="0003136C" w:rsidRPr="0003136C">
        <w:rPr>
          <w:rFonts w:ascii="Times New Roman" w:hAnsi="Times New Roman" w:cs="Times New Roman"/>
          <w:i/>
          <w:sz w:val="24"/>
          <w:szCs w:val="24"/>
        </w:rPr>
        <w:t xml:space="preserve">that are </w:t>
      </w:r>
      <w:r w:rsidRPr="0003136C">
        <w:rPr>
          <w:rFonts w:ascii="Times New Roman" w:hAnsi="Times New Roman" w:cs="Times New Roman"/>
          <w:i/>
          <w:sz w:val="24"/>
          <w:szCs w:val="24"/>
        </w:rPr>
        <w:t>taken by the payer in cases where actual aggregate expenditures exceed expected aggregate expenditures. [TEXT BOX]</w:t>
      </w:r>
    </w:p>
    <w:p w14:paraId="6EF225FA" w14:textId="77777777" w:rsidR="00F271A3" w:rsidRPr="00F64282" w:rsidRDefault="00F271A3" w:rsidP="00F64282">
      <w:pPr>
        <w:spacing w:after="0" w:line="240" w:lineRule="auto"/>
        <w:rPr>
          <w:rFonts w:ascii="Times New Roman" w:hAnsi="Times New Roman" w:cs="Times New Roman"/>
          <w:sz w:val="24"/>
          <w:szCs w:val="24"/>
        </w:rPr>
      </w:pPr>
    </w:p>
    <w:p w14:paraId="5AA7E16D" w14:textId="77777777" w:rsidR="00F271A3" w:rsidRPr="00F64282" w:rsidRDefault="00F271A3" w:rsidP="00F64282">
      <w:pPr>
        <w:spacing w:after="0" w:line="240" w:lineRule="auto"/>
        <w:rPr>
          <w:rFonts w:ascii="Times New Roman" w:hAnsi="Times New Roman" w:cs="Times New Roman"/>
          <w:sz w:val="24"/>
          <w:szCs w:val="24"/>
        </w:rPr>
      </w:pPr>
    </w:p>
    <w:p w14:paraId="75800B4E" w14:textId="77777777" w:rsidR="00F271A3" w:rsidRPr="00F64282" w:rsidRDefault="00F271A3"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Medicaid Medical Home Model Nominal Amount Standard</w:t>
      </w:r>
    </w:p>
    <w:p w14:paraId="4C3EA114" w14:textId="77777777" w:rsidR="00F271A3" w:rsidRPr="00F64282" w:rsidRDefault="00F271A3" w:rsidP="00F64282">
      <w:pPr>
        <w:spacing w:after="0" w:line="240" w:lineRule="auto"/>
        <w:rPr>
          <w:rFonts w:ascii="Times New Roman" w:hAnsi="Times New Roman" w:cs="Times New Roman"/>
          <w:sz w:val="24"/>
          <w:szCs w:val="24"/>
        </w:rPr>
      </w:pPr>
    </w:p>
    <w:p w14:paraId="018B2D13" w14:textId="15FC7E0E" w:rsidR="00F271A3" w:rsidRPr="005042FF" w:rsidRDefault="00F271A3" w:rsidP="0011523C">
      <w:pPr>
        <w:pStyle w:val="ListParagraph"/>
        <w:numPr>
          <w:ilvl w:val="0"/>
          <w:numId w:val="20"/>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57EDA60A" w14:textId="77777777" w:rsidR="0003136C" w:rsidRPr="00F64282" w:rsidRDefault="0003136C" w:rsidP="00F64282">
      <w:pPr>
        <w:spacing w:after="0" w:line="240" w:lineRule="auto"/>
        <w:rPr>
          <w:rFonts w:ascii="Times New Roman" w:hAnsi="Times New Roman" w:cs="Times New Roman"/>
          <w:sz w:val="24"/>
          <w:szCs w:val="24"/>
        </w:rPr>
      </w:pPr>
    </w:p>
    <w:p w14:paraId="45B8668D" w14:textId="55D72556" w:rsidR="00F271A3" w:rsidRPr="005042FF" w:rsidRDefault="00F271A3" w:rsidP="0011523C">
      <w:pPr>
        <w:pStyle w:val="ListParagraph"/>
        <w:numPr>
          <w:ilvl w:val="0"/>
          <w:numId w:val="20"/>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e total amount that you potentially owe or forego under the payment arrangement at least 3 percent of your total revenue under the payer. [Y/N]</w:t>
      </w:r>
    </w:p>
    <w:p w14:paraId="4E431905" w14:textId="77777777" w:rsidR="00F271A3" w:rsidRPr="00F64282" w:rsidRDefault="00F271A3" w:rsidP="00F64282">
      <w:pPr>
        <w:pStyle w:val="ListParagraph"/>
        <w:spacing w:after="0" w:line="240" w:lineRule="auto"/>
        <w:rPr>
          <w:rFonts w:ascii="Times New Roman" w:hAnsi="Times New Roman" w:cs="Times New Roman"/>
          <w:sz w:val="24"/>
          <w:szCs w:val="24"/>
        </w:rPr>
      </w:pPr>
    </w:p>
    <w:p w14:paraId="7F23C0EF" w14:textId="1F613552" w:rsidR="00F271A3" w:rsidRPr="00F64282" w:rsidRDefault="00F271A3" w:rsidP="00F64282">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If yes, please describe how the amount that you owe or forgo is calculated. [TEXT BOX] </w:t>
      </w:r>
    </w:p>
    <w:p w14:paraId="3E34A261" w14:textId="77777777" w:rsidR="00F271A3" w:rsidRPr="00F64282" w:rsidRDefault="00F271A3" w:rsidP="00F64282">
      <w:pPr>
        <w:pStyle w:val="NormalWeb"/>
        <w:spacing w:before="0" w:beforeAutospacing="0" w:after="0" w:afterAutospacing="0"/>
        <w:rPr>
          <w:bCs/>
          <w:color w:val="000000"/>
        </w:rPr>
      </w:pPr>
    </w:p>
    <w:p w14:paraId="42C39371" w14:textId="77777777" w:rsidR="00316F30" w:rsidRPr="00F64282" w:rsidRDefault="00316F30" w:rsidP="00F64282">
      <w:pPr>
        <w:pStyle w:val="NormalWeb"/>
        <w:spacing w:before="0" w:beforeAutospacing="0" w:after="0" w:afterAutospacing="0"/>
        <w:ind w:left="1260"/>
        <w:rPr>
          <w:bCs/>
          <w:color w:val="000000"/>
        </w:rPr>
      </w:pPr>
    </w:p>
    <w:p w14:paraId="63FC3D13" w14:textId="77777777" w:rsidR="00316F30" w:rsidRDefault="00316F30" w:rsidP="0011523C">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Other Payer Advanced APM Determination</w:t>
      </w:r>
    </w:p>
    <w:p w14:paraId="52E00077"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5EBFF8BD" w14:textId="77777777" w:rsidR="00316F30" w:rsidRDefault="00316F30"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See CY 2018 Quality Payment Program Final Rule for further information regarding CMS Medicaid Medical Home Model designation.  </w:t>
      </w:r>
    </w:p>
    <w:p w14:paraId="103A291A" w14:textId="77777777" w:rsidR="0003136C" w:rsidRPr="00F64282" w:rsidRDefault="0003136C" w:rsidP="00F64282">
      <w:pPr>
        <w:spacing w:after="0" w:line="240" w:lineRule="auto"/>
        <w:rPr>
          <w:rFonts w:ascii="Times New Roman" w:hAnsi="Times New Roman" w:cs="Times New Roman"/>
          <w:i/>
          <w:sz w:val="24"/>
          <w:szCs w:val="24"/>
        </w:rPr>
      </w:pPr>
    </w:p>
    <w:p w14:paraId="05B647A6" w14:textId="5021ECDE"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Certified Electronic Health Record Technology (CEHRT)</w:t>
      </w:r>
    </w:p>
    <w:p w14:paraId="6A2BF859" w14:textId="2AD5E0FA" w:rsidR="002167E9" w:rsidRPr="00F64282" w:rsidRDefault="002167E9" w:rsidP="00F64282">
      <w:pPr>
        <w:spacing w:after="0" w:line="240" w:lineRule="auto"/>
        <w:rPr>
          <w:rFonts w:ascii="Times New Roman" w:hAnsi="Times New Roman" w:cs="Times New Roman"/>
          <w:sz w:val="24"/>
          <w:szCs w:val="24"/>
        </w:rPr>
      </w:pPr>
    </w:p>
    <w:p w14:paraId="33AC3A09" w14:textId="070B34F1" w:rsidR="002167E9" w:rsidRPr="000101BF" w:rsidRDefault="002167E9" w:rsidP="000101BF">
      <w:pPr>
        <w:pStyle w:val="ListParagraph"/>
        <w:numPr>
          <w:ilvl w:val="0"/>
          <w:numId w:val="21"/>
        </w:numPr>
        <w:spacing w:after="0" w:line="240" w:lineRule="auto"/>
        <w:rPr>
          <w:rFonts w:ascii="Times New Roman" w:hAnsi="Times New Roman" w:cs="Times New Roman"/>
          <w:sz w:val="24"/>
          <w:szCs w:val="24"/>
        </w:rPr>
      </w:pPr>
      <w:r w:rsidRPr="000101BF">
        <w:rPr>
          <w:rFonts w:ascii="Times New Roman" w:hAnsi="Times New Roman" w:cs="Times New Roman"/>
          <w:sz w:val="24"/>
          <w:szCs w:val="24"/>
        </w:rPr>
        <w:t>List the attached document(s) and page numbers that contain the information required in this section. [TEXT BOX]</w:t>
      </w:r>
    </w:p>
    <w:p w14:paraId="1008EEEC" w14:textId="77777777" w:rsidR="009E0277" w:rsidRPr="00F64282" w:rsidRDefault="009E0277" w:rsidP="00F64282">
      <w:pPr>
        <w:spacing w:after="0" w:line="240" w:lineRule="auto"/>
        <w:rPr>
          <w:rFonts w:ascii="Times New Roman" w:hAnsi="Times New Roman" w:cs="Times New Roman"/>
          <w:sz w:val="24"/>
          <w:szCs w:val="24"/>
        </w:rPr>
      </w:pPr>
    </w:p>
    <w:p w14:paraId="5BE8ED2B" w14:textId="7F15D274" w:rsidR="009E0277" w:rsidRPr="005042FF" w:rsidRDefault="009E0277" w:rsidP="0011523C">
      <w:pPr>
        <w:pStyle w:val="ListParagraph"/>
        <w:numPr>
          <w:ilvl w:val="0"/>
          <w:numId w:val="21"/>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oes the payment arrangement require at least 50 percent of participating eligible clinicians in each APM Entity (or each hospital if hospitals are the APM participants) to use CEHRT as defined in 42 CFR 414.1305 to document and communicate clinical care? [Y/N]</w:t>
      </w:r>
    </w:p>
    <w:p w14:paraId="11DF7ED7" w14:textId="77777777" w:rsidR="009E0277" w:rsidRPr="00F64282" w:rsidRDefault="009E0277" w:rsidP="00F64282">
      <w:pPr>
        <w:spacing w:after="0" w:line="240" w:lineRule="auto"/>
        <w:rPr>
          <w:rFonts w:ascii="Times New Roman" w:hAnsi="Times New Roman" w:cs="Times New Roman"/>
          <w:i/>
          <w:sz w:val="24"/>
          <w:szCs w:val="24"/>
        </w:rPr>
      </w:pPr>
    </w:p>
    <w:p w14:paraId="4611A704" w14:textId="1927D989" w:rsidR="009E0277" w:rsidRPr="005042FF" w:rsidRDefault="009E0277" w:rsidP="0011523C">
      <w:pPr>
        <w:pStyle w:val="ListParagraph"/>
        <w:numPr>
          <w:ilvl w:val="0"/>
          <w:numId w:val="21"/>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f the submitter type is Eligible Clinician, please describe how the CEHRT requirement applies at the individual level. [TEXT BOX]</w:t>
      </w:r>
    </w:p>
    <w:p w14:paraId="712E5993" w14:textId="77777777" w:rsidR="00316F30" w:rsidRDefault="00316F30" w:rsidP="00F64282">
      <w:pPr>
        <w:spacing w:after="0" w:line="240" w:lineRule="auto"/>
        <w:rPr>
          <w:rFonts w:ascii="Times New Roman" w:hAnsi="Times New Roman" w:cs="Times New Roman"/>
          <w:sz w:val="24"/>
          <w:szCs w:val="24"/>
        </w:rPr>
      </w:pPr>
    </w:p>
    <w:p w14:paraId="43B90D7F" w14:textId="77777777" w:rsidR="0003136C" w:rsidRPr="00F64282" w:rsidRDefault="0003136C" w:rsidP="00F64282">
      <w:pPr>
        <w:spacing w:after="0" w:line="240" w:lineRule="auto"/>
        <w:rPr>
          <w:rFonts w:ascii="Times New Roman" w:hAnsi="Times New Roman" w:cs="Times New Roman"/>
          <w:sz w:val="24"/>
          <w:szCs w:val="24"/>
        </w:rPr>
      </w:pPr>
    </w:p>
    <w:p w14:paraId="1A2F3F3C" w14:textId="77777777"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Quality Measure Use</w:t>
      </w:r>
    </w:p>
    <w:p w14:paraId="41A3BD5F" w14:textId="75F5A3E0" w:rsidR="002167E9" w:rsidRPr="00F64282" w:rsidRDefault="002167E9" w:rsidP="00F64282">
      <w:pPr>
        <w:spacing w:after="0" w:line="240" w:lineRule="auto"/>
        <w:rPr>
          <w:rFonts w:ascii="Times New Roman" w:hAnsi="Times New Roman" w:cs="Times New Roman"/>
          <w:sz w:val="24"/>
          <w:szCs w:val="24"/>
        </w:rPr>
      </w:pPr>
    </w:p>
    <w:p w14:paraId="69E12048" w14:textId="12AF547A" w:rsidR="002167E9" w:rsidRPr="005042FF" w:rsidRDefault="002167E9" w:rsidP="0011523C">
      <w:pPr>
        <w:pStyle w:val="ListParagraph"/>
        <w:numPr>
          <w:ilvl w:val="0"/>
          <w:numId w:val="22"/>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2199AAC1" w14:textId="77777777" w:rsidR="00316F30" w:rsidRPr="00F64282" w:rsidRDefault="00316F30" w:rsidP="00F64282">
      <w:pPr>
        <w:spacing w:after="0" w:line="240" w:lineRule="auto"/>
        <w:rPr>
          <w:rFonts w:ascii="Times New Roman" w:hAnsi="Times New Roman" w:cs="Times New Roman"/>
          <w:sz w:val="24"/>
          <w:szCs w:val="24"/>
        </w:rPr>
      </w:pPr>
    </w:p>
    <w:p w14:paraId="6BF92C7F" w14:textId="24AD9D21" w:rsidR="00023B05" w:rsidRPr="005042FF" w:rsidRDefault="00023B05" w:rsidP="0011523C">
      <w:pPr>
        <w:pStyle w:val="ListParagraph"/>
        <w:numPr>
          <w:ilvl w:val="0"/>
          <w:numId w:val="22"/>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oes the payment arrangement apply any quality measures that are comparable to MIPS quality measures as required by 42 CFR 414.1420(c)? [Y/N]</w:t>
      </w:r>
    </w:p>
    <w:p w14:paraId="43ED334E" w14:textId="77777777" w:rsidR="00023B05" w:rsidRPr="00F64282" w:rsidRDefault="00023B05" w:rsidP="00F64282">
      <w:pPr>
        <w:spacing w:after="0" w:line="240" w:lineRule="auto"/>
        <w:rPr>
          <w:rFonts w:ascii="Times New Roman" w:hAnsi="Times New Roman" w:cs="Times New Roman"/>
          <w:i/>
          <w:sz w:val="24"/>
          <w:szCs w:val="24"/>
        </w:rPr>
      </w:pPr>
    </w:p>
    <w:p w14:paraId="7DD61272" w14:textId="5688F5B7" w:rsidR="00023B05" w:rsidRPr="009877FE" w:rsidRDefault="00023B05" w:rsidP="0011523C">
      <w:pPr>
        <w:pStyle w:val="ListParagraph"/>
        <w:numPr>
          <w:ilvl w:val="0"/>
          <w:numId w:val="22"/>
        </w:numPr>
        <w:spacing w:after="0" w:line="240" w:lineRule="auto"/>
        <w:rPr>
          <w:rFonts w:ascii="Times New Roman" w:hAnsi="Times New Roman" w:cs="Times New Roman"/>
          <w:i/>
          <w:sz w:val="24"/>
          <w:szCs w:val="24"/>
        </w:rPr>
      </w:pPr>
      <w:r w:rsidRPr="005042FF">
        <w:rPr>
          <w:rFonts w:ascii="Times New Roman" w:hAnsi="Times New Roman" w:cs="Times New Roman"/>
          <w:sz w:val="24"/>
          <w:szCs w:val="24"/>
        </w:rPr>
        <w:t>If yes, does at least one quality measure have an evidence-based focus, is it reliable and valid, and does it meet at least one of the following criteria: [Y/N]</w:t>
      </w:r>
    </w:p>
    <w:p w14:paraId="3B5DD538" w14:textId="702306FD" w:rsidR="009877FE" w:rsidRPr="009877FE" w:rsidRDefault="009877FE" w:rsidP="009877FE">
      <w:pPr>
        <w:pStyle w:val="ListParagraph"/>
        <w:rPr>
          <w:rFonts w:ascii="Times New Roman" w:hAnsi="Times New Roman" w:cs="Times New Roman"/>
          <w:i/>
          <w:sz w:val="24"/>
          <w:szCs w:val="24"/>
        </w:rPr>
      </w:pPr>
    </w:p>
    <w:p w14:paraId="188E9AD3" w14:textId="77777777" w:rsidR="00023B05" w:rsidRPr="0003136C" w:rsidRDefault="00023B05" w:rsidP="0011523C">
      <w:pPr>
        <w:pStyle w:val="ListParagraph"/>
        <w:numPr>
          <w:ilvl w:val="0"/>
          <w:numId w:val="9"/>
        </w:numPr>
        <w:spacing w:after="0" w:line="240" w:lineRule="auto"/>
        <w:contextualSpacing w:val="0"/>
        <w:rPr>
          <w:rFonts w:ascii="Times New Roman" w:hAnsi="Times New Roman" w:cs="Times New Roman"/>
          <w:sz w:val="24"/>
          <w:szCs w:val="24"/>
        </w:rPr>
      </w:pPr>
      <w:r w:rsidRPr="0003136C">
        <w:rPr>
          <w:rFonts w:ascii="Times New Roman" w:hAnsi="Times New Roman" w:cs="Times New Roman"/>
          <w:sz w:val="24"/>
          <w:szCs w:val="24"/>
        </w:rPr>
        <w:t>Any of the quality measures included on the proposed annual list of MIPS quality measures;</w:t>
      </w:r>
    </w:p>
    <w:p w14:paraId="31D64A6C" w14:textId="77777777" w:rsidR="00023B05" w:rsidRPr="0003136C" w:rsidRDefault="00023B05" w:rsidP="0011523C">
      <w:pPr>
        <w:pStyle w:val="ListParagraph"/>
        <w:numPr>
          <w:ilvl w:val="0"/>
          <w:numId w:val="9"/>
        </w:numPr>
        <w:spacing w:after="0" w:line="240" w:lineRule="auto"/>
        <w:contextualSpacing w:val="0"/>
        <w:rPr>
          <w:rFonts w:ascii="Times New Roman" w:hAnsi="Times New Roman" w:cs="Times New Roman"/>
          <w:sz w:val="24"/>
          <w:szCs w:val="24"/>
        </w:rPr>
      </w:pPr>
      <w:r w:rsidRPr="0003136C">
        <w:rPr>
          <w:rFonts w:ascii="Times New Roman" w:hAnsi="Times New Roman" w:cs="Times New Roman"/>
          <w:sz w:val="24"/>
          <w:szCs w:val="24"/>
        </w:rPr>
        <w:t>Quality measures that are endorsed by a consensus-based entity;</w:t>
      </w:r>
    </w:p>
    <w:p w14:paraId="04F1ECCD" w14:textId="77777777" w:rsidR="00023B05" w:rsidRPr="0003136C" w:rsidRDefault="00023B05" w:rsidP="0011523C">
      <w:pPr>
        <w:pStyle w:val="ListParagraph"/>
        <w:numPr>
          <w:ilvl w:val="0"/>
          <w:numId w:val="9"/>
        </w:numPr>
        <w:spacing w:after="0" w:line="240" w:lineRule="auto"/>
        <w:contextualSpacing w:val="0"/>
        <w:rPr>
          <w:rFonts w:ascii="Times New Roman" w:hAnsi="Times New Roman" w:cs="Times New Roman"/>
          <w:sz w:val="24"/>
          <w:szCs w:val="24"/>
        </w:rPr>
      </w:pPr>
      <w:r w:rsidRPr="0003136C">
        <w:rPr>
          <w:rFonts w:ascii="Times New Roman" w:hAnsi="Times New Roman" w:cs="Times New Roman"/>
          <w:sz w:val="24"/>
          <w:szCs w:val="24"/>
        </w:rPr>
        <w:t>Quality measures developed under section 1848(s) of the Act;</w:t>
      </w:r>
    </w:p>
    <w:p w14:paraId="50162699" w14:textId="77777777" w:rsidR="00023B05" w:rsidRPr="0003136C" w:rsidRDefault="00023B05" w:rsidP="0011523C">
      <w:pPr>
        <w:pStyle w:val="ListParagraph"/>
        <w:numPr>
          <w:ilvl w:val="0"/>
          <w:numId w:val="9"/>
        </w:numPr>
        <w:spacing w:after="0" w:line="240" w:lineRule="auto"/>
        <w:contextualSpacing w:val="0"/>
        <w:rPr>
          <w:rFonts w:ascii="Times New Roman" w:hAnsi="Times New Roman" w:cs="Times New Roman"/>
          <w:sz w:val="24"/>
          <w:szCs w:val="24"/>
        </w:rPr>
      </w:pPr>
      <w:r w:rsidRPr="0003136C">
        <w:rPr>
          <w:rFonts w:ascii="Times New Roman" w:hAnsi="Times New Roman" w:cs="Times New Roman"/>
          <w:sz w:val="24"/>
          <w:szCs w:val="24"/>
        </w:rPr>
        <w:t>Quality measures submitted in response to the MIPS Call for Quality Measures under section 1848(q)(2)(D)(ii) of the Act or</w:t>
      </w:r>
    </w:p>
    <w:p w14:paraId="7CD3A946" w14:textId="77777777" w:rsidR="00023B05" w:rsidRPr="0003136C" w:rsidRDefault="00023B05" w:rsidP="0011523C">
      <w:pPr>
        <w:pStyle w:val="ListParagraph"/>
        <w:numPr>
          <w:ilvl w:val="0"/>
          <w:numId w:val="9"/>
        </w:numPr>
        <w:spacing w:after="0" w:line="240" w:lineRule="auto"/>
        <w:contextualSpacing w:val="0"/>
        <w:rPr>
          <w:rFonts w:ascii="Times New Roman" w:hAnsi="Times New Roman" w:cs="Times New Roman"/>
          <w:sz w:val="24"/>
          <w:szCs w:val="24"/>
        </w:rPr>
      </w:pPr>
      <w:r w:rsidRPr="0003136C">
        <w:rPr>
          <w:rFonts w:ascii="Times New Roman" w:hAnsi="Times New Roman" w:cs="Times New Roman"/>
          <w:sz w:val="24"/>
          <w:szCs w:val="24"/>
        </w:rPr>
        <w:t>Any other quality measures that CMS determines to have an evidence-based focus and are reliable and valid.</w:t>
      </w:r>
    </w:p>
    <w:p w14:paraId="5F11DFA2" w14:textId="77777777" w:rsidR="00023B05" w:rsidRPr="00F64282" w:rsidRDefault="00023B05" w:rsidP="00F64282">
      <w:pPr>
        <w:spacing w:after="0" w:line="240" w:lineRule="auto"/>
        <w:rPr>
          <w:rFonts w:ascii="Times New Roman" w:hAnsi="Times New Roman" w:cs="Times New Roman"/>
          <w:sz w:val="24"/>
          <w:szCs w:val="24"/>
        </w:rPr>
      </w:pPr>
    </w:p>
    <w:p w14:paraId="4BBD37C5" w14:textId="0EB85209" w:rsidR="00023B05" w:rsidRPr="005042FF" w:rsidRDefault="00023B05" w:rsidP="0011523C">
      <w:pPr>
        <w:pStyle w:val="ListParagraph"/>
        <w:numPr>
          <w:ilvl w:val="0"/>
          <w:numId w:val="22"/>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A minimum of one quality measure that meets the above criteria and is an outcome measure is required in order to satisfy the Quality Measure Use criterion. Please provide the following information for each quality measure included in the payment arrangement that you wish </w:t>
      </w:r>
      <w:r w:rsidR="00C00329" w:rsidRPr="005042FF">
        <w:rPr>
          <w:rFonts w:ascii="Times New Roman" w:hAnsi="Times New Roman" w:cs="Times New Roman"/>
          <w:sz w:val="24"/>
          <w:szCs w:val="24"/>
        </w:rPr>
        <w:t>for CMS</w:t>
      </w:r>
      <w:r w:rsidRPr="005042FF">
        <w:rPr>
          <w:rFonts w:ascii="Times New Roman" w:hAnsi="Times New Roman" w:cs="Times New Roman"/>
          <w:sz w:val="24"/>
          <w:szCs w:val="24"/>
        </w:rPr>
        <w:t xml:space="preserve"> to consider for purposes of satisfying this criterion. [TEXT BOX FOR EACH MEASURE]</w:t>
      </w:r>
    </w:p>
    <w:p w14:paraId="35116C50" w14:textId="77777777" w:rsidR="00023B05" w:rsidRPr="00F64282" w:rsidRDefault="00023B05" w:rsidP="00F64282">
      <w:pPr>
        <w:spacing w:after="0" w:line="240" w:lineRule="auto"/>
        <w:rPr>
          <w:rFonts w:ascii="Times New Roman" w:hAnsi="Times New Roman" w:cs="Times New Roman"/>
          <w:i/>
          <w:sz w:val="24"/>
          <w:szCs w:val="24"/>
        </w:rPr>
      </w:pPr>
    </w:p>
    <w:p w14:paraId="78751A8B" w14:textId="77777777" w:rsidR="00023B05" w:rsidRPr="00F64282" w:rsidRDefault="00023B05" w:rsidP="0011523C">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Measure title</w:t>
      </w:r>
    </w:p>
    <w:p w14:paraId="3F882C66" w14:textId="77777777" w:rsidR="00023B05" w:rsidRPr="00F64282" w:rsidRDefault="00023B05" w:rsidP="0011523C">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MIPS measure identification number (if applicable)</w:t>
      </w:r>
    </w:p>
    <w:p w14:paraId="661C2017" w14:textId="77777777" w:rsidR="00023B05" w:rsidRPr="00F64282" w:rsidRDefault="00023B05" w:rsidP="0011523C">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National Quality Forum (NQF) number (if applicable)</w:t>
      </w:r>
    </w:p>
    <w:p w14:paraId="600806CB" w14:textId="77777777" w:rsidR="00023B05" w:rsidRPr="00F64282" w:rsidRDefault="00023B05" w:rsidP="0011523C">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If the measure is neither a MIPS measure nor a currently endorsed NQF measure, cite the scientific evidence and/or clinical practice guidelines that support the use of the measure.</w:t>
      </w:r>
    </w:p>
    <w:p w14:paraId="2EF97DED" w14:textId="3C0AF40E" w:rsidR="00023B05" w:rsidRPr="00F64282" w:rsidRDefault="00023B05" w:rsidP="0011523C">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s the measure an outcome measure? </w:t>
      </w:r>
    </w:p>
    <w:p w14:paraId="3460C151" w14:textId="77777777" w:rsidR="00023B05" w:rsidRDefault="00023B05" w:rsidP="0011523C">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Describe how the measure has an evidence-based focus, is reliable and valid, by meeting one the following criteria: </w:t>
      </w:r>
    </w:p>
    <w:p w14:paraId="338715BB" w14:textId="77777777" w:rsidR="009877FE" w:rsidRPr="00F64282" w:rsidRDefault="009877FE" w:rsidP="009877FE">
      <w:pPr>
        <w:pStyle w:val="ListParagraph"/>
        <w:spacing w:after="0" w:line="240" w:lineRule="auto"/>
        <w:ind w:left="1440"/>
        <w:rPr>
          <w:rFonts w:ascii="Times New Roman" w:hAnsi="Times New Roman" w:cs="Times New Roman"/>
          <w:sz w:val="24"/>
          <w:szCs w:val="24"/>
        </w:rPr>
      </w:pPr>
    </w:p>
    <w:p w14:paraId="7EE5208E" w14:textId="77777777" w:rsidR="00023B05" w:rsidRPr="00F64282" w:rsidRDefault="00023B05" w:rsidP="0011523C">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Any of the quality measures included on the proposed annual list of MIPS quality measures;</w:t>
      </w:r>
    </w:p>
    <w:p w14:paraId="371EE983" w14:textId="77777777" w:rsidR="00023B05" w:rsidRPr="00F64282" w:rsidRDefault="00023B05" w:rsidP="0011523C">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Quality measures that are endorsed by a consensus-based entity;</w:t>
      </w:r>
    </w:p>
    <w:p w14:paraId="37F11F3B" w14:textId="77777777" w:rsidR="00023B05" w:rsidRPr="00F64282" w:rsidRDefault="00023B05" w:rsidP="0011523C">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Quality measures developed under section 1848(s) of the Act;</w:t>
      </w:r>
    </w:p>
    <w:p w14:paraId="3847EFB4" w14:textId="77777777" w:rsidR="00023B05" w:rsidRPr="00F64282" w:rsidRDefault="00023B05" w:rsidP="0011523C">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Quality measures submitted in response to the MIPS Call for Quality Measures under section 1848(q)(2)(D)(ii) of the Act or</w:t>
      </w:r>
    </w:p>
    <w:p w14:paraId="3AC39AFE" w14:textId="77777777" w:rsidR="00023B05" w:rsidRPr="00F64282" w:rsidRDefault="00023B05" w:rsidP="0011523C">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 xml:space="preserve">Any other quality measures that CMS determines to have an evidence-based focus and are reliable and valid </w:t>
      </w:r>
    </w:p>
    <w:p w14:paraId="7AEE9498" w14:textId="77777777" w:rsidR="00023B05" w:rsidRPr="00F64282" w:rsidRDefault="00023B05" w:rsidP="00F64282">
      <w:pPr>
        <w:spacing w:after="0" w:line="240" w:lineRule="auto"/>
        <w:rPr>
          <w:rFonts w:ascii="Times New Roman" w:hAnsi="Times New Roman" w:cs="Times New Roman"/>
          <w:sz w:val="24"/>
          <w:szCs w:val="24"/>
        </w:rPr>
      </w:pPr>
    </w:p>
    <w:p w14:paraId="2DC7946A" w14:textId="121CA2DA" w:rsidR="00023B05" w:rsidRPr="005042FF" w:rsidRDefault="00023B05" w:rsidP="0011523C">
      <w:pPr>
        <w:pStyle w:val="ListParagraph"/>
        <w:numPr>
          <w:ilvl w:val="0"/>
          <w:numId w:val="22"/>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Are any of the above measures outcome measures? [Y/N]</w:t>
      </w:r>
    </w:p>
    <w:p w14:paraId="5C957076" w14:textId="77777777" w:rsidR="00023B05" w:rsidRPr="00F64282" w:rsidRDefault="00023B05" w:rsidP="00F64282">
      <w:pPr>
        <w:spacing w:after="0" w:line="240" w:lineRule="auto"/>
        <w:rPr>
          <w:rFonts w:ascii="Times New Roman" w:hAnsi="Times New Roman" w:cs="Times New Roman"/>
          <w:i/>
          <w:sz w:val="24"/>
          <w:szCs w:val="24"/>
        </w:rPr>
      </w:pPr>
    </w:p>
    <w:p w14:paraId="6C08436B" w14:textId="77777777" w:rsidR="00023B05" w:rsidRPr="00F64282" w:rsidRDefault="00023B05" w:rsidP="005042FF">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no, check here if no outcomes measures that are relevant to this payment arrangement are available on the MIPS quality measure list. [CHECK BOX]</w:t>
      </w:r>
    </w:p>
    <w:p w14:paraId="2FBDB66C" w14:textId="77777777" w:rsidR="00316F30" w:rsidRPr="00F64282" w:rsidRDefault="00316F30" w:rsidP="00F64282">
      <w:pPr>
        <w:spacing w:after="0" w:line="240" w:lineRule="auto"/>
        <w:ind w:left="720"/>
        <w:rPr>
          <w:rFonts w:ascii="Times New Roman" w:hAnsi="Times New Roman" w:cs="Times New Roman"/>
          <w:sz w:val="24"/>
          <w:szCs w:val="24"/>
        </w:rPr>
      </w:pPr>
    </w:p>
    <w:p w14:paraId="18132349" w14:textId="77777777" w:rsidR="00316F30" w:rsidRPr="00F64282" w:rsidRDefault="00316F30" w:rsidP="00F64282">
      <w:pPr>
        <w:spacing w:after="0" w:line="240" w:lineRule="auto"/>
        <w:rPr>
          <w:rFonts w:ascii="Times New Roman" w:hAnsi="Times New Roman" w:cs="Times New Roman"/>
          <w:sz w:val="24"/>
          <w:szCs w:val="24"/>
          <w:u w:val="single"/>
        </w:rPr>
      </w:pPr>
    </w:p>
    <w:p w14:paraId="313D6962" w14:textId="77777777"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Financial Risk Standard</w:t>
      </w:r>
    </w:p>
    <w:p w14:paraId="0E314B10" w14:textId="389E4E78" w:rsidR="00B25712" w:rsidRPr="00F64282" w:rsidRDefault="00B25712" w:rsidP="00F64282">
      <w:pPr>
        <w:spacing w:after="0" w:line="240" w:lineRule="auto"/>
        <w:rPr>
          <w:rFonts w:ascii="Times New Roman" w:hAnsi="Times New Roman" w:cs="Times New Roman"/>
          <w:sz w:val="24"/>
          <w:szCs w:val="24"/>
          <w:u w:val="single"/>
        </w:rPr>
      </w:pPr>
    </w:p>
    <w:p w14:paraId="05D43267" w14:textId="0DB65C75" w:rsidR="00B25712" w:rsidRDefault="00B25712"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Section not applicable for Medicaid Medical Home Models</w:t>
      </w:r>
    </w:p>
    <w:p w14:paraId="1B9D49C2" w14:textId="36BA5C38" w:rsidR="005042FF" w:rsidRDefault="005042FF" w:rsidP="005042FF">
      <w:pPr>
        <w:spacing w:after="0" w:line="240" w:lineRule="auto"/>
        <w:rPr>
          <w:rFonts w:ascii="Times New Roman" w:hAnsi="Times New Roman" w:cs="Times New Roman"/>
          <w:sz w:val="24"/>
          <w:szCs w:val="24"/>
        </w:rPr>
      </w:pPr>
    </w:p>
    <w:p w14:paraId="477F7AFC" w14:textId="6B6FAFDB" w:rsidR="005042FF" w:rsidRDefault="005042FF" w:rsidP="0011523C">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2D8D3E2F" w14:textId="77777777" w:rsidR="005042FF" w:rsidRDefault="005042FF" w:rsidP="005042FF">
      <w:pPr>
        <w:pStyle w:val="ListParagraph"/>
        <w:spacing w:after="0" w:line="240" w:lineRule="auto"/>
        <w:ind w:left="360"/>
        <w:rPr>
          <w:rFonts w:ascii="Times New Roman" w:hAnsi="Times New Roman" w:cs="Times New Roman"/>
          <w:sz w:val="24"/>
          <w:szCs w:val="24"/>
        </w:rPr>
      </w:pPr>
    </w:p>
    <w:p w14:paraId="5F619634" w14:textId="009DF562" w:rsidR="003059B2" w:rsidRPr="005042FF" w:rsidRDefault="003059B2" w:rsidP="0011523C">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Does the payment arrangement require you to bear financial risk if actual aggregate expenditures exceed expected aggregate expenditures (i.e. benchmark amount)? [Y/N] </w:t>
      </w:r>
    </w:p>
    <w:p w14:paraId="3DCC3876" w14:textId="77777777" w:rsidR="003059B2" w:rsidRPr="00F64282" w:rsidRDefault="003059B2" w:rsidP="00F64282">
      <w:pPr>
        <w:spacing w:after="0" w:line="240" w:lineRule="auto"/>
        <w:rPr>
          <w:rFonts w:ascii="Times New Roman" w:hAnsi="Times New Roman" w:cs="Times New Roman"/>
          <w:sz w:val="24"/>
          <w:szCs w:val="24"/>
        </w:rPr>
      </w:pPr>
    </w:p>
    <w:p w14:paraId="5E9ECC19" w14:textId="1B4F6715" w:rsidR="003059B2" w:rsidRPr="005042FF" w:rsidRDefault="003059B2" w:rsidP="0011523C">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f yes, which of the following actions does the payer take in cases where actual aggregate expenditures exceed expected aggregate expenditures? [CHECK BOX]</w:t>
      </w:r>
    </w:p>
    <w:p w14:paraId="0D08D4FE"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withholds payment of services to the APM Entity and/or the APM Entity’s eligible clinicians.</w:t>
      </w:r>
    </w:p>
    <w:p w14:paraId="26DFDC0E"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reduces payment rates to APM Entity and/or the APM Entity’s eligible clinicians.</w:t>
      </w:r>
    </w:p>
    <w:p w14:paraId="7509DF5F"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by the APM Entity to the payer. </w:t>
      </w:r>
    </w:p>
    <w:p w14:paraId="16CB3AFF" w14:textId="77777777" w:rsidR="003059B2" w:rsidRPr="00F64282" w:rsidRDefault="003059B2" w:rsidP="00F64282">
      <w:pPr>
        <w:spacing w:after="0" w:line="240" w:lineRule="auto"/>
        <w:rPr>
          <w:rFonts w:ascii="Times New Roman" w:hAnsi="Times New Roman" w:cs="Times New Roman"/>
          <w:sz w:val="24"/>
          <w:szCs w:val="24"/>
        </w:rPr>
      </w:pPr>
    </w:p>
    <w:p w14:paraId="0DA3094E" w14:textId="5619ED97" w:rsidR="003059B2" w:rsidRPr="0003136C" w:rsidRDefault="003059B2" w:rsidP="00F64282">
      <w:pPr>
        <w:spacing w:after="0" w:line="240" w:lineRule="auto"/>
        <w:ind w:left="720"/>
        <w:rPr>
          <w:rFonts w:ascii="Times New Roman" w:hAnsi="Times New Roman" w:cs="Times New Roman"/>
          <w:i/>
          <w:sz w:val="24"/>
          <w:szCs w:val="24"/>
        </w:rPr>
      </w:pPr>
      <w:r w:rsidRPr="0003136C">
        <w:rPr>
          <w:rFonts w:ascii="Times New Roman" w:hAnsi="Times New Roman" w:cs="Times New Roman"/>
          <w:i/>
          <w:sz w:val="24"/>
          <w:szCs w:val="24"/>
        </w:rPr>
        <w:t xml:space="preserve">Please describe the action(s) checked above </w:t>
      </w:r>
      <w:r w:rsidR="0003136C" w:rsidRPr="0003136C">
        <w:rPr>
          <w:rFonts w:ascii="Times New Roman" w:hAnsi="Times New Roman" w:cs="Times New Roman"/>
          <w:i/>
          <w:sz w:val="24"/>
          <w:szCs w:val="24"/>
        </w:rPr>
        <w:t xml:space="preserve">that are </w:t>
      </w:r>
      <w:r w:rsidRPr="0003136C">
        <w:rPr>
          <w:rFonts w:ascii="Times New Roman" w:hAnsi="Times New Roman" w:cs="Times New Roman"/>
          <w:i/>
          <w:sz w:val="24"/>
          <w:szCs w:val="24"/>
        </w:rPr>
        <w:t>taken by the payer in cases where actual aggregate expenditures exceed expected aggregate expenditures. [TEXT BOX]</w:t>
      </w:r>
    </w:p>
    <w:p w14:paraId="42A89F72" w14:textId="77777777" w:rsidR="003059B2" w:rsidRPr="00F64282" w:rsidRDefault="003059B2" w:rsidP="00F64282">
      <w:pPr>
        <w:pStyle w:val="ListParagraph"/>
        <w:spacing w:after="0" w:line="240" w:lineRule="auto"/>
        <w:ind w:left="0"/>
        <w:rPr>
          <w:rFonts w:ascii="Times New Roman" w:hAnsi="Times New Roman" w:cs="Times New Roman"/>
          <w:sz w:val="24"/>
          <w:szCs w:val="24"/>
        </w:rPr>
      </w:pPr>
    </w:p>
    <w:p w14:paraId="5BB0F3DA" w14:textId="5E02DC1D" w:rsidR="003059B2" w:rsidRDefault="003059B2" w:rsidP="0011523C">
      <w:pPr>
        <w:pStyle w:val="ListParagraph"/>
        <w:numPr>
          <w:ilvl w:val="0"/>
          <w:numId w:val="23"/>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Is this payment arrangement a capitation arrangement? [Y/N]</w:t>
      </w:r>
    </w:p>
    <w:p w14:paraId="7DF18E9D" w14:textId="77777777" w:rsidR="009877FE" w:rsidRPr="00F64282" w:rsidRDefault="009877FE" w:rsidP="009877FE">
      <w:pPr>
        <w:pStyle w:val="ListParagraph"/>
        <w:spacing w:after="0" w:line="240" w:lineRule="auto"/>
        <w:rPr>
          <w:rFonts w:ascii="Times New Roman" w:hAnsi="Times New Roman" w:cs="Times New Roman"/>
          <w:sz w:val="24"/>
          <w:szCs w:val="24"/>
        </w:rPr>
      </w:pPr>
    </w:p>
    <w:p w14:paraId="2E87DE51" w14:textId="77777777" w:rsidR="003059B2" w:rsidRPr="00F64282" w:rsidRDefault="003059B2" w:rsidP="00110603">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A capitation arrangement for purposes of Other Payer Advanced APM determinations is a payment arrangement in which a per capita or otherwise predetermined payment is made under the payment arrangement for all items and services for which payment is made through the payment arrangement furnished to a population of beneficiaries, and no settlement is performed for reconciling or sharing losses incurred or savings earned.</w:t>
      </w:r>
    </w:p>
    <w:p w14:paraId="2D68A763" w14:textId="77777777" w:rsidR="003059B2" w:rsidRPr="00F64282" w:rsidRDefault="003059B2" w:rsidP="00F64282">
      <w:pPr>
        <w:pStyle w:val="ListParagraph"/>
        <w:spacing w:after="0" w:line="240" w:lineRule="auto"/>
        <w:ind w:left="0"/>
        <w:rPr>
          <w:rFonts w:ascii="Times New Roman" w:hAnsi="Times New Roman" w:cs="Times New Roman"/>
          <w:i/>
          <w:sz w:val="24"/>
          <w:szCs w:val="24"/>
        </w:rPr>
      </w:pPr>
    </w:p>
    <w:p w14:paraId="1262B141" w14:textId="77777777" w:rsidR="003059B2" w:rsidRPr="00F64282" w:rsidRDefault="003059B2" w:rsidP="00110603">
      <w:pPr>
        <w:pStyle w:val="ListParagraph"/>
        <w:spacing w:after="0" w:line="240" w:lineRule="auto"/>
        <w:ind w:left="0" w:firstLine="720"/>
        <w:rPr>
          <w:rFonts w:ascii="Times New Roman" w:hAnsi="Times New Roman" w:cs="Times New Roman"/>
          <w:i/>
          <w:sz w:val="24"/>
          <w:szCs w:val="24"/>
        </w:rPr>
      </w:pPr>
      <w:r w:rsidRPr="00F64282">
        <w:rPr>
          <w:rFonts w:ascii="Times New Roman" w:hAnsi="Times New Roman" w:cs="Times New Roman"/>
          <w:i/>
          <w:sz w:val="24"/>
          <w:szCs w:val="24"/>
        </w:rPr>
        <w:t>If yes, describe how this payment arrangement is a capitation arrangement. [TEXT BOX]</w:t>
      </w:r>
    </w:p>
    <w:p w14:paraId="2B93A0C1" w14:textId="77777777" w:rsidR="00316F30" w:rsidRPr="00F64282" w:rsidRDefault="00316F30" w:rsidP="00F64282">
      <w:pPr>
        <w:spacing w:after="0" w:line="240" w:lineRule="auto"/>
        <w:rPr>
          <w:rFonts w:ascii="Times New Roman" w:hAnsi="Times New Roman" w:cs="Times New Roman"/>
          <w:sz w:val="24"/>
          <w:szCs w:val="24"/>
        </w:rPr>
      </w:pPr>
    </w:p>
    <w:p w14:paraId="598AE175" w14:textId="77777777" w:rsidR="00316F30" w:rsidRPr="00F64282" w:rsidRDefault="00316F30" w:rsidP="00F64282">
      <w:pPr>
        <w:spacing w:after="0" w:line="240" w:lineRule="auto"/>
        <w:rPr>
          <w:rFonts w:ascii="Times New Roman" w:hAnsi="Times New Roman" w:cs="Times New Roman"/>
          <w:sz w:val="24"/>
          <w:szCs w:val="24"/>
        </w:rPr>
      </w:pPr>
    </w:p>
    <w:p w14:paraId="3FF81B13" w14:textId="77777777"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Nominal Amount Standard</w:t>
      </w:r>
    </w:p>
    <w:p w14:paraId="2805A4E9" w14:textId="08A5F17E" w:rsidR="00B25712" w:rsidRPr="00F64282" w:rsidRDefault="00B25712" w:rsidP="00F64282">
      <w:pPr>
        <w:spacing w:after="0" w:line="240" w:lineRule="auto"/>
        <w:rPr>
          <w:rFonts w:ascii="Times New Roman" w:hAnsi="Times New Roman" w:cs="Times New Roman"/>
          <w:sz w:val="24"/>
          <w:szCs w:val="24"/>
          <w:u w:val="single"/>
        </w:rPr>
      </w:pPr>
    </w:p>
    <w:p w14:paraId="3A2DC331" w14:textId="63945A46" w:rsidR="00B25712" w:rsidRPr="00F64282" w:rsidRDefault="00B25712"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Section not applicable for Medicaid Medical Home Models</w:t>
      </w:r>
    </w:p>
    <w:p w14:paraId="36185ECB" w14:textId="4722C605" w:rsidR="002167E9" w:rsidRPr="00F64282" w:rsidRDefault="002167E9" w:rsidP="00F64282">
      <w:pPr>
        <w:spacing w:after="0" w:line="240" w:lineRule="auto"/>
        <w:rPr>
          <w:rFonts w:ascii="Times New Roman" w:hAnsi="Times New Roman" w:cs="Times New Roman"/>
          <w:sz w:val="24"/>
          <w:szCs w:val="24"/>
        </w:rPr>
      </w:pPr>
    </w:p>
    <w:p w14:paraId="1E99C4DF" w14:textId="77777777" w:rsidR="005042FF" w:rsidRDefault="005042FF"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45DFC95D" w14:textId="77777777" w:rsidR="005042FF" w:rsidRDefault="005042FF" w:rsidP="005042FF">
      <w:pPr>
        <w:pStyle w:val="ListParagraph"/>
        <w:spacing w:after="0" w:line="240" w:lineRule="auto"/>
        <w:ind w:left="360"/>
        <w:rPr>
          <w:rFonts w:ascii="Times New Roman" w:hAnsi="Times New Roman" w:cs="Times New Roman"/>
          <w:sz w:val="24"/>
          <w:szCs w:val="24"/>
        </w:rPr>
      </w:pPr>
    </w:p>
    <w:p w14:paraId="42CB802F" w14:textId="0F658D06"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lease briefly describe the payment arrangement’s risk methodology. Note the risk rate(s), expenditures that are included in risk calculations, circumstances under which you are required to repay or forego payment, and any other key components of the risk methodology. [TEXT BOX]</w:t>
      </w:r>
    </w:p>
    <w:p w14:paraId="576A6395" w14:textId="77777777" w:rsidR="00304BC5" w:rsidRPr="00F64282" w:rsidRDefault="00304BC5" w:rsidP="00F64282">
      <w:pPr>
        <w:spacing w:after="0" w:line="240" w:lineRule="auto"/>
        <w:rPr>
          <w:rFonts w:ascii="Times New Roman" w:hAnsi="Times New Roman" w:cs="Times New Roman"/>
          <w:sz w:val="24"/>
          <w:szCs w:val="24"/>
        </w:rPr>
      </w:pPr>
    </w:p>
    <w:p w14:paraId="140151CF" w14:textId="037F597B"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s the marginal risk that you potentially owe or forego under the payment arrangement at least 30 percent? [Y/N] </w:t>
      </w:r>
    </w:p>
    <w:p w14:paraId="11AC37A9" w14:textId="77777777" w:rsidR="00AD6E2D" w:rsidRPr="00F64282" w:rsidRDefault="00AD6E2D" w:rsidP="00F64282">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please describe the marginal risk rate(s) and the actions required (e.g., repayment or forfeit of future payment) under the payment arrangement. [TEXT BOX]</w:t>
      </w:r>
    </w:p>
    <w:p w14:paraId="16E0107C" w14:textId="77777777" w:rsidR="00AD6E2D" w:rsidRPr="00F64282" w:rsidRDefault="00AD6E2D" w:rsidP="00F64282">
      <w:pPr>
        <w:spacing w:after="0" w:line="240" w:lineRule="auto"/>
        <w:rPr>
          <w:rFonts w:ascii="Times New Roman" w:hAnsi="Times New Roman" w:cs="Times New Roman"/>
          <w:sz w:val="24"/>
          <w:szCs w:val="24"/>
        </w:rPr>
      </w:pPr>
    </w:p>
    <w:p w14:paraId="2CE52077" w14:textId="5FE90A70"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s the minimum loss rate with which you operate under the payment arrangement no more than 4 percent? [Y/N] </w:t>
      </w:r>
    </w:p>
    <w:p w14:paraId="6D1B50A4" w14:textId="77777777" w:rsidR="00AD6E2D" w:rsidRPr="00F64282" w:rsidRDefault="00AD6E2D" w:rsidP="00F64282">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If yes, please describe the minimum loss rate. [TEXT BOX]</w:t>
      </w:r>
    </w:p>
    <w:p w14:paraId="4BF1947F" w14:textId="77777777" w:rsidR="00AD6E2D" w:rsidRPr="00F64282" w:rsidRDefault="00AD6E2D" w:rsidP="00F64282">
      <w:pPr>
        <w:spacing w:after="0" w:line="240" w:lineRule="auto"/>
        <w:rPr>
          <w:rFonts w:ascii="Times New Roman" w:hAnsi="Times New Roman" w:cs="Times New Roman"/>
          <w:sz w:val="24"/>
          <w:szCs w:val="24"/>
        </w:rPr>
      </w:pPr>
    </w:p>
    <w:p w14:paraId="0DDA9BCA" w14:textId="0BF05900"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e total amount that you owe or forgo under the payment arrangement at least:</w:t>
      </w:r>
    </w:p>
    <w:p w14:paraId="45282F08" w14:textId="0CD4FF2A" w:rsidR="00AD6E2D" w:rsidRPr="00F64282" w:rsidRDefault="00AD6E2D" w:rsidP="0011523C">
      <w:pPr>
        <w:pStyle w:val="ListParagraph"/>
        <w:numPr>
          <w:ilvl w:val="0"/>
          <w:numId w:val="4"/>
        </w:numPr>
        <w:spacing w:after="0" w:line="240" w:lineRule="auto"/>
        <w:rPr>
          <w:rFonts w:ascii="Times New Roman" w:eastAsia="Calibri" w:hAnsi="Times New Roman" w:cs="Times New Roman"/>
          <w:sz w:val="24"/>
        </w:rPr>
      </w:pPr>
      <w:r w:rsidRPr="00F64282">
        <w:rPr>
          <w:rFonts w:ascii="Times New Roman" w:hAnsi="Times New Roman" w:cs="Times New Roman"/>
          <w:sz w:val="24"/>
          <w:szCs w:val="24"/>
        </w:rPr>
        <w:t xml:space="preserve">8 percent of the </w:t>
      </w:r>
      <w:r w:rsidRPr="00F64282">
        <w:rPr>
          <w:rFonts w:ascii="Times New Roman" w:eastAsia="Calibri" w:hAnsi="Times New Roman" w:cs="Times New Roman"/>
          <w:sz w:val="24"/>
        </w:rPr>
        <w:t>total revenue from the payer of your providers and suppliers in the payment arrangement if financial risk is expressly defined in terms of revenue [Y/N]</w:t>
      </w:r>
    </w:p>
    <w:p w14:paraId="31A12DE8" w14:textId="77777777" w:rsidR="00AD6E2D" w:rsidRPr="00F64282" w:rsidRDefault="00AD6E2D" w:rsidP="00304BC5">
      <w:pPr>
        <w:pStyle w:val="ListParagraph"/>
        <w:spacing w:after="0" w:line="240" w:lineRule="auto"/>
        <w:ind w:firstLine="360"/>
        <w:rPr>
          <w:rFonts w:ascii="Times New Roman" w:eastAsia="Calibri" w:hAnsi="Times New Roman" w:cs="Times New Roman"/>
          <w:i/>
          <w:sz w:val="24"/>
        </w:rPr>
      </w:pPr>
      <w:r w:rsidRPr="00F64282">
        <w:rPr>
          <w:rFonts w:ascii="Times New Roman" w:eastAsia="Calibri" w:hAnsi="Times New Roman" w:cs="Times New Roman"/>
          <w:i/>
          <w:sz w:val="24"/>
        </w:rPr>
        <w:t>If yes, please explain how risk is expressly defined in terms of revenue. [TEXT BOX]</w:t>
      </w:r>
    </w:p>
    <w:p w14:paraId="0F6AFB9F" w14:textId="77777777" w:rsidR="00AD6E2D" w:rsidRPr="00F64282" w:rsidRDefault="00AD6E2D" w:rsidP="00F64282">
      <w:pPr>
        <w:pStyle w:val="ListParagraph"/>
        <w:spacing w:after="0" w:line="240" w:lineRule="auto"/>
        <w:rPr>
          <w:rFonts w:ascii="Times New Roman" w:hAnsi="Times New Roman" w:cs="Times New Roman"/>
          <w:sz w:val="24"/>
          <w:szCs w:val="24"/>
        </w:rPr>
      </w:pPr>
    </w:p>
    <w:p w14:paraId="3CE448A7" w14:textId="26BFA94B" w:rsidR="00AD6E2D" w:rsidRPr="00F64282" w:rsidRDefault="00AD6E2D" w:rsidP="0011523C">
      <w:pPr>
        <w:pStyle w:val="ListParagraph"/>
        <w:numPr>
          <w:ilvl w:val="0"/>
          <w:numId w:val="4"/>
        </w:numPr>
        <w:spacing w:after="0" w:line="240" w:lineRule="auto"/>
        <w:outlineLvl w:val="3"/>
        <w:rPr>
          <w:rFonts w:ascii="Times New Roman" w:hAnsi="Times New Roman" w:cs="Times New Roman"/>
          <w:sz w:val="24"/>
          <w:szCs w:val="24"/>
        </w:rPr>
      </w:pPr>
      <w:r w:rsidRPr="00F64282">
        <w:rPr>
          <w:rFonts w:ascii="Times New Roman" w:hAnsi="Times New Roman" w:cs="Times New Roman"/>
          <w:sz w:val="24"/>
          <w:szCs w:val="24"/>
        </w:rPr>
        <w:t>3 percent of the expected expenditures for which you are responsible under the payment arrangement? [CHECK BOX]</w:t>
      </w:r>
    </w:p>
    <w:p w14:paraId="1CC41360" w14:textId="7C447BF1" w:rsidR="00AD6E2D" w:rsidRPr="00F64282" w:rsidRDefault="00AD6E2D" w:rsidP="00304BC5">
      <w:pPr>
        <w:pStyle w:val="ListParagraph"/>
        <w:spacing w:after="0" w:line="240" w:lineRule="auto"/>
        <w:ind w:left="1080"/>
        <w:outlineLvl w:val="3"/>
        <w:rPr>
          <w:rFonts w:ascii="Times New Roman" w:hAnsi="Times New Roman" w:cs="Times New Roman"/>
          <w:i/>
          <w:sz w:val="24"/>
          <w:szCs w:val="24"/>
        </w:rPr>
      </w:pPr>
      <w:r w:rsidRPr="00F64282">
        <w:rPr>
          <w:rFonts w:ascii="Times New Roman" w:hAnsi="Times New Roman" w:cs="Times New Roman"/>
          <w:i/>
          <w:sz w:val="24"/>
          <w:szCs w:val="24"/>
        </w:rPr>
        <w:t xml:space="preserve">If yes, please describe </w:t>
      </w:r>
      <w:r w:rsidR="00BD2725" w:rsidRPr="00F64282">
        <w:rPr>
          <w:rFonts w:ascii="Times New Roman" w:hAnsi="Times New Roman" w:cs="Times New Roman"/>
          <w:i/>
          <w:sz w:val="24"/>
          <w:szCs w:val="24"/>
        </w:rPr>
        <w:t xml:space="preserve">how </w:t>
      </w:r>
      <w:r w:rsidRPr="00F64282">
        <w:rPr>
          <w:rFonts w:ascii="Times New Roman" w:hAnsi="Times New Roman" w:cs="Times New Roman"/>
          <w:i/>
          <w:sz w:val="24"/>
          <w:szCs w:val="24"/>
        </w:rPr>
        <w:t xml:space="preserve">the amount </w:t>
      </w:r>
      <w:r w:rsidR="00BD2725" w:rsidRPr="00F64282">
        <w:rPr>
          <w:rFonts w:ascii="Times New Roman" w:hAnsi="Times New Roman" w:cs="Times New Roman"/>
          <w:i/>
          <w:sz w:val="24"/>
          <w:szCs w:val="24"/>
        </w:rPr>
        <w:t xml:space="preserve">that </w:t>
      </w:r>
      <w:r w:rsidRPr="00F64282">
        <w:rPr>
          <w:rFonts w:ascii="Times New Roman" w:hAnsi="Times New Roman" w:cs="Times New Roman"/>
          <w:i/>
          <w:sz w:val="24"/>
          <w:szCs w:val="24"/>
        </w:rPr>
        <w:t>you owe or forego</w:t>
      </w:r>
      <w:r w:rsidR="00BD2725" w:rsidRPr="00F64282">
        <w:rPr>
          <w:rFonts w:ascii="Times New Roman" w:hAnsi="Times New Roman" w:cs="Times New Roman"/>
          <w:i/>
          <w:sz w:val="24"/>
          <w:szCs w:val="24"/>
        </w:rPr>
        <w:t xml:space="preserve"> is calculated</w:t>
      </w:r>
      <w:r w:rsidRPr="00F64282">
        <w:rPr>
          <w:rFonts w:ascii="Times New Roman" w:hAnsi="Times New Roman" w:cs="Times New Roman"/>
          <w:i/>
          <w:sz w:val="24"/>
          <w:szCs w:val="24"/>
        </w:rPr>
        <w:t>. [TEXT BOX]</w:t>
      </w:r>
    </w:p>
    <w:p w14:paraId="0EDC9012" w14:textId="77777777" w:rsidR="00AD6E2D" w:rsidRPr="00F64282" w:rsidRDefault="00AD6E2D" w:rsidP="00F64282">
      <w:pPr>
        <w:pStyle w:val="ListParagraph"/>
        <w:spacing w:after="0" w:line="240" w:lineRule="auto"/>
        <w:outlineLvl w:val="3"/>
        <w:rPr>
          <w:rFonts w:ascii="Times New Roman" w:hAnsi="Times New Roman" w:cs="Times New Roman"/>
          <w:i/>
          <w:sz w:val="24"/>
          <w:szCs w:val="24"/>
        </w:rPr>
      </w:pPr>
    </w:p>
    <w:p w14:paraId="1E7F8014" w14:textId="77777777" w:rsidR="00316F30" w:rsidRPr="00F64282" w:rsidRDefault="00316F30"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br/>
      </w:r>
    </w:p>
    <w:p w14:paraId="1C6137B0" w14:textId="11B423CF" w:rsidR="00316F30" w:rsidRDefault="00AE6BBF"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ECTION</w:t>
      </w:r>
      <w:r w:rsidR="00316F30" w:rsidRPr="00F64282">
        <w:rPr>
          <w:rFonts w:ascii="Times New Roman" w:hAnsi="Times New Roman" w:cs="Times New Roman"/>
          <w:b/>
          <w:sz w:val="26"/>
          <w:szCs w:val="26"/>
        </w:rPr>
        <w:t xml:space="preserve"> </w:t>
      </w:r>
      <w:r w:rsidR="004D0F36" w:rsidRPr="00F64282">
        <w:rPr>
          <w:rFonts w:ascii="Times New Roman" w:hAnsi="Times New Roman" w:cs="Times New Roman"/>
          <w:b/>
          <w:sz w:val="26"/>
          <w:szCs w:val="26"/>
        </w:rPr>
        <w:t>2.2</w:t>
      </w:r>
      <w:r w:rsidR="00316F30" w:rsidRPr="00F64282">
        <w:rPr>
          <w:rFonts w:ascii="Times New Roman" w:hAnsi="Times New Roman" w:cs="Times New Roman"/>
          <w:b/>
          <w:sz w:val="26"/>
          <w:szCs w:val="26"/>
        </w:rPr>
        <w:t xml:space="preserve">: </w:t>
      </w:r>
      <w:r w:rsidR="00226E6A">
        <w:rPr>
          <w:rFonts w:ascii="Times New Roman" w:hAnsi="Times New Roman" w:cs="Times New Roman"/>
          <w:b/>
          <w:sz w:val="26"/>
          <w:szCs w:val="26"/>
        </w:rPr>
        <w:t xml:space="preserve">Non-Medicaid (Medicare Health Plans, CMS Multi-Payer Models, and Commercial and Other Private Payer Payment Arrangements) </w:t>
      </w:r>
    </w:p>
    <w:p w14:paraId="6EDE7490" w14:textId="77777777" w:rsidR="00304BC5" w:rsidRPr="00F64282" w:rsidRDefault="00304BC5" w:rsidP="00F64282">
      <w:pPr>
        <w:spacing w:after="0" w:line="240" w:lineRule="auto"/>
        <w:rPr>
          <w:rFonts w:ascii="Times New Roman" w:hAnsi="Times New Roman" w:cs="Times New Roman"/>
          <w:b/>
          <w:sz w:val="26"/>
          <w:szCs w:val="26"/>
        </w:rPr>
      </w:pPr>
    </w:p>
    <w:p w14:paraId="6084F6D6" w14:textId="77777777" w:rsidR="00316F30" w:rsidRPr="00F64282" w:rsidRDefault="00316F30" w:rsidP="00F64282">
      <w:pPr>
        <w:spacing w:after="0" w:line="240" w:lineRule="auto"/>
        <w:rPr>
          <w:rFonts w:ascii="Times New Roman" w:hAnsi="Times New Roman" w:cs="Times New Roman"/>
          <w:b/>
          <w:i/>
          <w:sz w:val="26"/>
          <w:szCs w:val="26"/>
        </w:rPr>
      </w:pPr>
    </w:p>
    <w:p w14:paraId="67FE56B1" w14:textId="77777777" w:rsidR="00316F30" w:rsidRPr="00F64282" w:rsidRDefault="00316F30" w:rsidP="0011523C">
      <w:pPr>
        <w:pStyle w:val="ListParagraph"/>
        <w:numPr>
          <w:ilvl w:val="0"/>
          <w:numId w:val="5"/>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ab/>
        <w:t>General Information</w:t>
      </w:r>
    </w:p>
    <w:p w14:paraId="101BB640" w14:textId="77777777" w:rsidR="005F0188" w:rsidRPr="00F64282" w:rsidRDefault="005F0188" w:rsidP="00F64282">
      <w:pPr>
        <w:pStyle w:val="ListParagraph"/>
        <w:spacing w:after="0" w:line="240" w:lineRule="auto"/>
        <w:ind w:left="360"/>
        <w:rPr>
          <w:rFonts w:ascii="Times New Roman" w:hAnsi="Times New Roman" w:cs="Times New Roman"/>
          <w:b/>
          <w:sz w:val="24"/>
          <w:szCs w:val="24"/>
        </w:rPr>
      </w:pPr>
    </w:p>
    <w:p w14:paraId="6A1CB6BA" w14:textId="335DB693" w:rsidR="00316F30" w:rsidRDefault="00316F30" w:rsidP="0011523C">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Payment Arrangement Name (e.g. [Payer Name] Oncology Care Model), or terminology used to refer to the payment arrangement: [TEXT BOX]</w:t>
      </w:r>
    </w:p>
    <w:p w14:paraId="09779625" w14:textId="77777777" w:rsidR="009C5AF1" w:rsidRDefault="009C5AF1" w:rsidP="009C5AF1">
      <w:pPr>
        <w:pStyle w:val="ListParagraph"/>
        <w:spacing w:after="0" w:line="240" w:lineRule="auto"/>
        <w:rPr>
          <w:rFonts w:ascii="Times New Roman" w:hAnsi="Times New Roman" w:cs="Times New Roman"/>
          <w:sz w:val="24"/>
          <w:szCs w:val="24"/>
        </w:rPr>
      </w:pPr>
    </w:p>
    <w:p w14:paraId="0D6806FA" w14:textId="6F7596BD" w:rsidR="009C5AF1" w:rsidRDefault="009C5AF1" w:rsidP="0011523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part of a CMS Multi-Payer Model? [Y/N]</w:t>
      </w:r>
    </w:p>
    <w:p w14:paraId="3ABF1F26" w14:textId="746BE3D4" w:rsidR="009C5AF1" w:rsidRPr="009C5AF1" w:rsidRDefault="009C5AF1" w:rsidP="009C5AF1">
      <w:pPr>
        <w:spacing w:after="0" w:line="240" w:lineRule="auto"/>
        <w:ind w:left="720"/>
        <w:rPr>
          <w:rFonts w:ascii="Times New Roman" w:hAnsi="Times New Roman" w:cs="Times New Roman"/>
          <w:i/>
          <w:sz w:val="24"/>
          <w:szCs w:val="24"/>
        </w:rPr>
      </w:pPr>
      <w:r w:rsidRPr="009C5AF1">
        <w:rPr>
          <w:rFonts w:ascii="Times New Roman" w:hAnsi="Times New Roman" w:cs="Times New Roman"/>
          <w:i/>
          <w:sz w:val="24"/>
          <w:szCs w:val="24"/>
        </w:rPr>
        <w:t>If yes, select the CMS Multi-Payer Model. [DROP-DOWN LIST]</w:t>
      </w:r>
    </w:p>
    <w:p w14:paraId="6A5AAAF7" w14:textId="77777777" w:rsidR="0011523C" w:rsidRDefault="0011523C" w:rsidP="0011523C">
      <w:pPr>
        <w:pStyle w:val="ListParagraph"/>
        <w:spacing w:after="0" w:line="240" w:lineRule="auto"/>
        <w:ind w:left="360"/>
        <w:rPr>
          <w:rFonts w:ascii="Times New Roman" w:hAnsi="Times New Roman" w:cs="Times New Roman"/>
          <w:sz w:val="24"/>
          <w:szCs w:val="24"/>
        </w:rPr>
      </w:pPr>
    </w:p>
    <w:p w14:paraId="539C8DEA" w14:textId="41F0A008" w:rsidR="00316F30" w:rsidRPr="0011523C" w:rsidRDefault="00316F30" w:rsidP="0011523C">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Select the All-Payer QP Performance Period </w:t>
      </w:r>
      <w:r w:rsidR="000315A9" w:rsidRPr="0011523C">
        <w:rPr>
          <w:rFonts w:ascii="Times New Roman" w:hAnsi="Times New Roman" w:cs="Times New Roman"/>
          <w:sz w:val="24"/>
          <w:szCs w:val="24"/>
        </w:rPr>
        <w:t xml:space="preserve">for </w:t>
      </w:r>
      <w:r w:rsidRPr="0011523C">
        <w:rPr>
          <w:rFonts w:ascii="Times New Roman" w:hAnsi="Times New Roman" w:cs="Times New Roman"/>
          <w:sz w:val="24"/>
          <w:szCs w:val="24"/>
        </w:rPr>
        <w:t xml:space="preserve">which this payment arrangement </w:t>
      </w:r>
      <w:r w:rsidR="000315A9" w:rsidRPr="0011523C">
        <w:rPr>
          <w:rFonts w:ascii="Times New Roman" w:hAnsi="Times New Roman" w:cs="Times New Roman"/>
          <w:sz w:val="24"/>
          <w:szCs w:val="24"/>
        </w:rPr>
        <w:t xml:space="preserve">determination is being requested: </w:t>
      </w:r>
      <w:r w:rsidRPr="0011523C">
        <w:rPr>
          <w:rFonts w:ascii="Times New Roman" w:hAnsi="Times New Roman" w:cs="Times New Roman"/>
          <w:sz w:val="24"/>
          <w:szCs w:val="24"/>
        </w:rPr>
        <w:t xml:space="preserve"> [YEAR DROP-DOWN]</w:t>
      </w:r>
    </w:p>
    <w:p w14:paraId="64F0F0AD" w14:textId="77777777" w:rsidR="00304BC5" w:rsidRPr="00F64282" w:rsidRDefault="00304BC5" w:rsidP="00F64282">
      <w:pPr>
        <w:spacing w:after="0" w:line="240" w:lineRule="auto"/>
        <w:rPr>
          <w:rFonts w:ascii="Times New Roman" w:hAnsi="Times New Roman" w:cs="Times New Roman"/>
          <w:sz w:val="24"/>
          <w:szCs w:val="24"/>
        </w:rPr>
      </w:pPr>
    </w:p>
    <w:p w14:paraId="2D86E429" w14:textId="66D9D0C2" w:rsidR="00371212" w:rsidRPr="0011523C" w:rsidRDefault="007A5B59" w:rsidP="0011523C">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State the health insurance company and plan name under which this payment arrangement was implemented. </w:t>
      </w:r>
      <w:r w:rsidR="00371212" w:rsidRPr="0011523C">
        <w:rPr>
          <w:rFonts w:ascii="Times New Roman" w:hAnsi="Times New Roman" w:cs="Times New Roman"/>
          <w:sz w:val="24"/>
          <w:szCs w:val="24"/>
        </w:rPr>
        <w:t>[TEXT BOX]</w:t>
      </w:r>
    </w:p>
    <w:p w14:paraId="2AEBC506" w14:textId="77777777" w:rsidR="00371212" w:rsidRPr="00F64282" w:rsidRDefault="00371212" w:rsidP="00F64282">
      <w:pPr>
        <w:spacing w:after="0" w:line="240" w:lineRule="auto"/>
        <w:rPr>
          <w:rFonts w:ascii="Times New Roman" w:hAnsi="Times New Roman" w:cs="Times New Roman"/>
          <w:sz w:val="24"/>
          <w:szCs w:val="24"/>
        </w:rPr>
      </w:pPr>
    </w:p>
    <w:p w14:paraId="31F23FA3" w14:textId="06D5B0F9" w:rsidR="00371212" w:rsidRPr="0011523C" w:rsidRDefault="00371212" w:rsidP="0011523C">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Payer Contact Person for this payment arrangement:</w:t>
      </w:r>
    </w:p>
    <w:p w14:paraId="35801C7E" w14:textId="77777777" w:rsidR="00371212" w:rsidRPr="00F64282" w:rsidRDefault="00371212" w:rsidP="00F64282">
      <w:pPr>
        <w:spacing w:after="0" w:line="240" w:lineRule="auto"/>
        <w:rPr>
          <w:rFonts w:ascii="Times New Roman" w:hAnsi="Times New Roman" w:cs="Times New Roman"/>
          <w:sz w:val="24"/>
          <w:szCs w:val="24"/>
        </w:rPr>
      </w:pPr>
    </w:p>
    <w:p w14:paraId="0ED1E42B" w14:textId="77777777" w:rsidR="00371212" w:rsidRPr="00F64282" w:rsidRDefault="00371212" w:rsidP="00110603">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Name: ______________</w:t>
      </w:r>
    </w:p>
    <w:p w14:paraId="252B09A8" w14:textId="77777777" w:rsidR="00371212" w:rsidRPr="00F64282" w:rsidRDefault="00371212" w:rsidP="00110603">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itle: _______________</w:t>
      </w:r>
    </w:p>
    <w:p w14:paraId="7F1E492B" w14:textId="77777777" w:rsidR="00371212" w:rsidRPr="00F64282" w:rsidRDefault="00371212" w:rsidP="00110603">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Telephone Number: _______________</w:t>
      </w:r>
    </w:p>
    <w:p w14:paraId="47EA0057" w14:textId="77777777" w:rsidR="00371212" w:rsidRPr="00F64282" w:rsidRDefault="00371212" w:rsidP="00110603">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E-mail Address: __________________</w:t>
      </w:r>
    </w:p>
    <w:p w14:paraId="2A5AD9C1" w14:textId="77777777" w:rsidR="00316F30" w:rsidRPr="00F64282" w:rsidRDefault="00316F30" w:rsidP="00F64282">
      <w:pPr>
        <w:spacing w:after="0" w:line="240" w:lineRule="auto"/>
        <w:rPr>
          <w:rFonts w:ascii="Times New Roman" w:hAnsi="Times New Roman" w:cs="Times New Roman"/>
          <w:sz w:val="24"/>
          <w:szCs w:val="24"/>
        </w:rPr>
      </w:pPr>
    </w:p>
    <w:p w14:paraId="47AD9ED0" w14:textId="2FB6EF35" w:rsidR="001F1549" w:rsidRPr="0011523C" w:rsidRDefault="001F1549" w:rsidP="0011523C">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Describe the participant eligibility criteria for this payment arrangement. [TEXT BOX]</w:t>
      </w:r>
    </w:p>
    <w:p w14:paraId="6AB26747" w14:textId="77777777" w:rsidR="001F1549" w:rsidRPr="00F64282" w:rsidRDefault="001F1549" w:rsidP="00F64282">
      <w:pPr>
        <w:spacing w:after="0" w:line="240" w:lineRule="auto"/>
        <w:rPr>
          <w:rFonts w:ascii="Times New Roman" w:hAnsi="Times New Roman" w:cs="Times New Roman"/>
          <w:sz w:val="24"/>
          <w:szCs w:val="24"/>
        </w:rPr>
      </w:pPr>
    </w:p>
    <w:p w14:paraId="59310734" w14:textId="42AF9150" w:rsidR="001F1549" w:rsidRPr="0011523C" w:rsidRDefault="001F1549" w:rsidP="0011523C">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s this payment arrangement open to all provider types or limited to certain specialties? [SELECT ONE]</w:t>
      </w:r>
    </w:p>
    <w:p w14:paraId="48EE2BC2" w14:textId="77777777" w:rsidR="001F1549" w:rsidRPr="00F64282" w:rsidRDefault="001F1549" w:rsidP="00F64282">
      <w:pPr>
        <w:spacing w:after="0" w:line="240" w:lineRule="auto"/>
        <w:rPr>
          <w:rFonts w:ascii="Times New Roman" w:hAnsi="Times New Roman" w:cs="Times New Roman"/>
          <w:i/>
          <w:sz w:val="24"/>
          <w:szCs w:val="24"/>
        </w:rPr>
      </w:pPr>
    </w:p>
    <w:p w14:paraId="74119175" w14:textId="77777777" w:rsidR="001F1549" w:rsidRPr="00F64282" w:rsidRDefault="001F1549" w:rsidP="00F64282">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3531DFDD" w14:textId="77777777" w:rsidR="001F1549" w:rsidRPr="00F64282" w:rsidRDefault="001F1549" w:rsidP="00F64282">
      <w:pPr>
        <w:spacing w:after="0" w:line="240" w:lineRule="auto"/>
        <w:rPr>
          <w:rFonts w:ascii="Times New Roman" w:hAnsi="Times New Roman" w:cs="Times New Roman"/>
          <w:sz w:val="24"/>
          <w:szCs w:val="24"/>
        </w:rPr>
      </w:pPr>
    </w:p>
    <w:p w14:paraId="771BDE0C" w14:textId="77777777" w:rsidR="00371212" w:rsidRPr="00F64282" w:rsidRDefault="00371212" w:rsidP="00F64282">
      <w:pPr>
        <w:spacing w:after="0" w:line="240" w:lineRule="auto"/>
        <w:rPr>
          <w:rFonts w:ascii="Times New Roman" w:hAnsi="Times New Roman" w:cs="Times New Roman"/>
          <w:sz w:val="24"/>
          <w:szCs w:val="24"/>
        </w:rPr>
      </w:pPr>
    </w:p>
    <w:p w14:paraId="7A6081A0" w14:textId="77777777" w:rsidR="00316F30" w:rsidRDefault="00316F30" w:rsidP="0011523C">
      <w:pPr>
        <w:pStyle w:val="ListParagraph"/>
        <w:numPr>
          <w:ilvl w:val="0"/>
          <w:numId w:val="5"/>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ayment Arrangement Documentation</w:t>
      </w:r>
    </w:p>
    <w:p w14:paraId="6F505A1B" w14:textId="77777777" w:rsidR="00304BC5" w:rsidRPr="00F64282" w:rsidRDefault="00304BC5" w:rsidP="00304BC5">
      <w:pPr>
        <w:pStyle w:val="ListParagraph"/>
        <w:spacing w:after="0" w:line="240" w:lineRule="auto"/>
        <w:ind w:left="360"/>
        <w:rPr>
          <w:rFonts w:ascii="Times New Roman" w:hAnsi="Times New Roman" w:cs="Times New Roman"/>
          <w:b/>
          <w:sz w:val="24"/>
          <w:szCs w:val="24"/>
        </w:rPr>
      </w:pPr>
    </w:p>
    <w:p w14:paraId="6359C006" w14:textId="4F533741" w:rsidR="00316F30" w:rsidRPr="00F64282" w:rsidRDefault="00554D02" w:rsidP="00F64282">
      <w:pPr>
        <w:spacing w:after="0" w:line="240" w:lineRule="auto"/>
        <w:rPr>
          <w:rFonts w:ascii="Times New Roman" w:hAnsi="Times New Roman" w:cs="Times New Roman"/>
          <w:i/>
          <w:sz w:val="24"/>
          <w:szCs w:val="24"/>
        </w:rPr>
      </w:pPr>
      <w:r w:rsidRPr="00F64282">
        <w:rPr>
          <w:rFonts w:ascii="Times New Roman" w:hAnsi="Times New Roman" w:cs="Times New Roman"/>
          <w:sz w:val="24"/>
          <w:szCs w:val="24"/>
        </w:rPr>
        <w:t xml:space="preserve">Please attach documentation that supports responses to the questions asked in Section C (Information for Other Payer Advanced APM Determination) of this Form. </w:t>
      </w:r>
      <w:r w:rsidR="00316F30" w:rsidRPr="00F64282">
        <w:rPr>
          <w:rFonts w:ascii="Times New Roman" w:hAnsi="Times New Roman" w:cs="Times New Roman"/>
          <w:sz w:val="24"/>
          <w:szCs w:val="24"/>
        </w:rPr>
        <w:t xml:space="preserve">Supporting documents may include contracts or excerpts of contracts between </w:t>
      </w:r>
      <w:r w:rsidR="00431644" w:rsidRPr="00F64282">
        <w:rPr>
          <w:rFonts w:ascii="Times New Roman" w:hAnsi="Times New Roman" w:cs="Times New Roman"/>
          <w:sz w:val="24"/>
          <w:szCs w:val="24"/>
        </w:rPr>
        <w:t xml:space="preserve">you </w:t>
      </w:r>
      <w:r w:rsidR="00D01A25" w:rsidRPr="00F64282">
        <w:rPr>
          <w:rFonts w:ascii="Times New Roman" w:hAnsi="Times New Roman" w:cs="Times New Roman"/>
          <w:sz w:val="24"/>
          <w:szCs w:val="24"/>
        </w:rPr>
        <w:t xml:space="preserve">and </w:t>
      </w:r>
      <w:r w:rsidR="00431644" w:rsidRPr="00F64282">
        <w:rPr>
          <w:rFonts w:ascii="Times New Roman" w:hAnsi="Times New Roman" w:cs="Times New Roman"/>
          <w:sz w:val="24"/>
          <w:szCs w:val="24"/>
        </w:rPr>
        <w:t xml:space="preserve">the </w:t>
      </w:r>
      <w:r w:rsidR="00D01A25" w:rsidRPr="00F64282">
        <w:rPr>
          <w:rFonts w:ascii="Times New Roman" w:hAnsi="Times New Roman" w:cs="Times New Roman"/>
          <w:sz w:val="24"/>
          <w:szCs w:val="24"/>
        </w:rPr>
        <w:t xml:space="preserve">payer, </w:t>
      </w:r>
      <w:r w:rsidR="00B502A8" w:rsidRPr="00F64282">
        <w:rPr>
          <w:rFonts w:ascii="Times New Roman" w:hAnsi="Times New Roman" w:cs="Times New Roman"/>
          <w:sz w:val="24"/>
          <w:szCs w:val="24"/>
        </w:rPr>
        <w:t xml:space="preserve">or </w:t>
      </w:r>
      <w:r w:rsidR="00316F30" w:rsidRPr="00F64282">
        <w:rPr>
          <w:rFonts w:ascii="Times New Roman" w:hAnsi="Times New Roman" w:cs="Times New Roman"/>
          <w:sz w:val="24"/>
          <w:szCs w:val="24"/>
        </w:rPr>
        <w:t xml:space="preserve">alternative comparable documentation that supports responses to the questions asked in Section </w:t>
      </w:r>
      <w:r w:rsidR="00C758D8" w:rsidRPr="00F64282">
        <w:rPr>
          <w:rFonts w:ascii="Times New Roman" w:hAnsi="Times New Roman" w:cs="Times New Roman"/>
          <w:sz w:val="24"/>
          <w:szCs w:val="24"/>
        </w:rPr>
        <w:t xml:space="preserve">C </w:t>
      </w:r>
      <w:r w:rsidR="00316F30" w:rsidRPr="00F64282">
        <w:rPr>
          <w:rFonts w:ascii="Times New Roman" w:hAnsi="Times New Roman" w:cs="Times New Roman"/>
          <w:sz w:val="24"/>
          <w:szCs w:val="24"/>
        </w:rPr>
        <w:t>below.</w:t>
      </w:r>
      <w:r w:rsidR="006D1F1F" w:rsidRPr="00F64282">
        <w:rPr>
          <w:rFonts w:ascii="Times New Roman" w:hAnsi="Times New Roman" w:cs="Times New Roman"/>
          <w:sz w:val="24"/>
          <w:szCs w:val="24"/>
        </w:rPr>
        <w:t xml:space="preserve"> </w:t>
      </w:r>
    </w:p>
    <w:p w14:paraId="6F529CB8" w14:textId="77777777" w:rsidR="00225DF8" w:rsidRPr="00F64282" w:rsidRDefault="00225DF8" w:rsidP="00F64282">
      <w:pPr>
        <w:spacing w:after="0" w:line="240" w:lineRule="auto"/>
        <w:rPr>
          <w:rFonts w:ascii="Times New Roman" w:hAnsi="Times New Roman" w:cs="Times New Roman"/>
          <w:i/>
          <w:sz w:val="24"/>
          <w:szCs w:val="24"/>
        </w:rPr>
      </w:pPr>
    </w:p>
    <w:p w14:paraId="6555E5D2" w14:textId="77777777" w:rsidR="00225DF8" w:rsidRDefault="00225DF8"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Upload all documents to the Supporting Documentation section of this Form, and label each document for reference throughout the Form.  </w:t>
      </w:r>
    </w:p>
    <w:p w14:paraId="42363E63" w14:textId="5608C326" w:rsidR="009C5AF1" w:rsidRDefault="009C5AF1" w:rsidP="00F64282">
      <w:pPr>
        <w:spacing w:after="0" w:line="240" w:lineRule="auto"/>
        <w:rPr>
          <w:rFonts w:ascii="Times New Roman" w:hAnsi="Times New Roman" w:cs="Times New Roman"/>
          <w:sz w:val="24"/>
          <w:szCs w:val="24"/>
        </w:rPr>
      </w:pPr>
    </w:p>
    <w:p w14:paraId="0F3BEC62" w14:textId="2537DC94" w:rsidR="009C5AF1" w:rsidRPr="00F64282" w:rsidRDefault="009C5AF1" w:rsidP="009C5AF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For CMS Multi-Payer Models, please include </w:t>
      </w:r>
      <w:r w:rsidRPr="00F64282">
        <w:rPr>
          <w:rFonts w:ascii="Times New Roman" w:hAnsi="Times New Roman" w:cs="Times New Roman"/>
          <w:i/>
          <w:sz w:val="24"/>
          <w:szCs w:val="24"/>
        </w:rPr>
        <w:t xml:space="preserve">your CMS Multi-Payer Model Participation Agreement </w:t>
      </w:r>
      <w:r w:rsidR="0066132A">
        <w:rPr>
          <w:rFonts w:ascii="Times New Roman" w:hAnsi="Times New Roman" w:cs="Times New Roman"/>
          <w:i/>
          <w:sz w:val="24"/>
          <w:szCs w:val="24"/>
        </w:rPr>
        <w:t>in Supporting Documentation</w:t>
      </w:r>
      <w:r>
        <w:rPr>
          <w:rFonts w:ascii="Times New Roman" w:hAnsi="Times New Roman" w:cs="Times New Roman"/>
          <w:i/>
          <w:sz w:val="24"/>
          <w:szCs w:val="24"/>
        </w:rPr>
        <w:t xml:space="preserve">. </w:t>
      </w:r>
    </w:p>
    <w:p w14:paraId="6420B691" w14:textId="77777777" w:rsidR="009C5AF1" w:rsidRPr="00F64282" w:rsidRDefault="009C5AF1" w:rsidP="00F64282">
      <w:pPr>
        <w:spacing w:after="0" w:line="240" w:lineRule="auto"/>
        <w:rPr>
          <w:rFonts w:ascii="Times New Roman" w:hAnsi="Times New Roman" w:cs="Times New Roman"/>
          <w:sz w:val="24"/>
          <w:szCs w:val="24"/>
        </w:rPr>
      </w:pPr>
    </w:p>
    <w:p w14:paraId="3B1D6D53" w14:textId="77777777" w:rsidR="00225DF8" w:rsidRPr="00F64282" w:rsidRDefault="00225DF8" w:rsidP="00F64282">
      <w:pPr>
        <w:spacing w:after="0" w:line="240" w:lineRule="auto"/>
        <w:rPr>
          <w:rFonts w:ascii="Times New Roman" w:hAnsi="Times New Roman" w:cs="Times New Roman"/>
          <w:sz w:val="24"/>
          <w:szCs w:val="24"/>
        </w:rPr>
      </w:pPr>
    </w:p>
    <w:p w14:paraId="6217EE0C" w14:textId="77777777" w:rsidR="00EA3754" w:rsidRPr="00F64282" w:rsidRDefault="00EA3754" w:rsidP="00F64282">
      <w:pPr>
        <w:spacing w:after="0" w:line="240" w:lineRule="auto"/>
        <w:rPr>
          <w:rFonts w:ascii="Times New Roman" w:hAnsi="Times New Roman" w:cs="Times New Roman"/>
          <w:sz w:val="24"/>
          <w:szCs w:val="24"/>
        </w:rPr>
      </w:pPr>
    </w:p>
    <w:p w14:paraId="7F78FDD4" w14:textId="77777777" w:rsidR="00316F30" w:rsidRDefault="00316F30" w:rsidP="0011523C">
      <w:pPr>
        <w:pStyle w:val="ListParagraph"/>
        <w:numPr>
          <w:ilvl w:val="0"/>
          <w:numId w:val="5"/>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Other Payer Advanced APM Determination</w:t>
      </w:r>
    </w:p>
    <w:p w14:paraId="67D6789C" w14:textId="77777777" w:rsidR="00304BC5" w:rsidRPr="00F64282" w:rsidRDefault="00304BC5" w:rsidP="00304BC5">
      <w:pPr>
        <w:pStyle w:val="ListParagraph"/>
        <w:spacing w:after="0" w:line="240" w:lineRule="auto"/>
        <w:ind w:left="360"/>
        <w:rPr>
          <w:rFonts w:ascii="Times New Roman" w:hAnsi="Times New Roman" w:cs="Times New Roman"/>
          <w:b/>
          <w:sz w:val="24"/>
          <w:szCs w:val="24"/>
        </w:rPr>
      </w:pPr>
    </w:p>
    <w:p w14:paraId="5FAEA12E" w14:textId="77777777"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Certified Electronic Health Record Technology (CEHRT)</w:t>
      </w:r>
    </w:p>
    <w:p w14:paraId="3DAD33B4" w14:textId="2AFBE617" w:rsidR="002167E9" w:rsidRPr="00F64282" w:rsidRDefault="002167E9" w:rsidP="00F64282">
      <w:pPr>
        <w:spacing w:after="0" w:line="240" w:lineRule="auto"/>
        <w:rPr>
          <w:rFonts w:ascii="Times New Roman" w:hAnsi="Times New Roman" w:cs="Times New Roman"/>
          <w:sz w:val="24"/>
          <w:szCs w:val="24"/>
          <w:u w:val="single"/>
        </w:rPr>
      </w:pPr>
    </w:p>
    <w:p w14:paraId="251B5E6A" w14:textId="77777777" w:rsidR="000101BF" w:rsidRDefault="000101BF" w:rsidP="000101BF">
      <w:pPr>
        <w:pStyle w:val="ListParagraph"/>
        <w:numPr>
          <w:ilvl w:val="0"/>
          <w:numId w:val="2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2FABC581" w14:textId="77777777" w:rsidR="000101BF" w:rsidRDefault="000101BF" w:rsidP="000101BF">
      <w:pPr>
        <w:pStyle w:val="ListParagraph"/>
        <w:spacing w:after="0" w:line="240" w:lineRule="auto"/>
        <w:ind w:left="360"/>
        <w:rPr>
          <w:rFonts w:ascii="Times New Roman" w:hAnsi="Times New Roman" w:cs="Times New Roman"/>
          <w:sz w:val="24"/>
          <w:szCs w:val="24"/>
        </w:rPr>
      </w:pPr>
    </w:p>
    <w:p w14:paraId="701B5F21" w14:textId="4FDA26A0" w:rsidR="0069291C" w:rsidRPr="0011523C" w:rsidRDefault="0069291C" w:rsidP="0011523C">
      <w:pPr>
        <w:pStyle w:val="ListParagraph"/>
        <w:numPr>
          <w:ilvl w:val="0"/>
          <w:numId w:val="26"/>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Does the payment arrangement require at least 50 percent of participating eligible clinicians in each APM Entity (or each hospital if hospitals are the APM participants) to use CEHRT as defined in 42 CFR 414.1305 to document and communicate clinical care? [Y/N]</w:t>
      </w:r>
    </w:p>
    <w:p w14:paraId="651D5B1D" w14:textId="77777777" w:rsidR="0069291C" w:rsidRDefault="0069291C" w:rsidP="00F64282">
      <w:pPr>
        <w:spacing w:after="0" w:line="240" w:lineRule="auto"/>
        <w:rPr>
          <w:rFonts w:ascii="Times New Roman" w:hAnsi="Times New Roman" w:cs="Times New Roman"/>
          <w:sz w:val="24"/>
          <w:szCs w:val="24"/>
        </w:rPr>
      </w:pPr>
    </w:p>
    <w:p w14:paraId="059811CF" w14:textId="2294B691" w:rsidR="0069291C" w:rsidRPr="0011523C" w:rsidRDefault="0069291C" w:rsidP="0011523C">
      <w:pPr>
        <w:pStyle w:val="ListParagraph"/>
        <w:numPr>
          <w:ilvl w:val="0"/>
          <w:numId w:val="26"/>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f the submitter type is Eligible Clinician, please describe how the CEHRT requirement applies at the individual level. [TEXT BOX]</w:t>
      </w:r>
    </w:p>
    <w:p w14:paraId="27BBF729" w14:textId="77777777" w:rsidR="0069291C" w:rsidRPr="00F64282" w:rsidRDefault="0069291C" w:rsidP="00F64282">
      <w:pPr>
        <w:spacing w:after="0" w:line="240" w:lineRule="auto"/>
        <w:rPr>
          <w:rFonts w:ascii="Times New Roman" w:hAnsi="Times New Roman" w:cs="Times New Roman"/>
          <w:i/>
          <w:sz w:val="24"/>
          <w:szCs w:val="24"/>
        </w:rPr>
      </w:pPr>
    </w:p>
    <w:p w14:paraId="276651F0" w14:textId="77777777" w:rsidR="0069291C" w:rsidRPr="00F64282" w:rsidRDefault="0069291C" w:rsidP="00F64282">
      <w:pPr>
        <w:spacing w:after="0" w:line="240" w:lineRule="auto"/>
        <w:rPr>
          <w:rFonts w:ascii="Times New Roman" w:hAnsi="Times New Roman" w:cs="Times New Roman"/>
          <w:i/>
          <w:sz w:val="24"/>
          <w:szCs w:val="24"/>
        </w:rPr>
      </w:pPr>
    </w:p>
    <w:p w14:paraId="2D33BC80" w14:textId="77777777"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Quality Measure Use</w:t>
      </w:r>
    </w:p>
    <w:p w14:paraId="16C64CEF" w14:textId="77777777" w:rsidR="0011523C" w:rsidRDefault="0011523C" w:rsidP="0011523C">
      <w:pPr>
        <w:spacing w:after="0" w:line="240" w:lineRule="auto"/>
        <w:rPr>
          <w:rFonts w:ascii="Times New Roman" w:hAnsi="Times New Roman" w:cs="Times New Roman"/>
          <w:sz w:val="24"/>
          <w:szCs w:val="24"/>
        </w:rPr>
      </w:pPr>
    </w:p>
    <w:p w14:paraId="3310F2F8" w14:textId="77777777" w:rsidR="000101BF" w:rsidRDefault="000101BF" w:rsidP="000101BF">
      <w:pPr>
        <w:pStyle w:val="ListParagraph"/>
        <w:numPr>
          <w:ilvl w:val="0"/>
          <w:numId w:val="2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05503248" w14:textId="77777777" w:rsidR="000101BF" w:rsidRDefault="000101BF" w:rsidP="000101BF">
      <w:pPr>
        <w:pStyle w:val="ListParagraph"/>
        <w:spacing w:after="0" w:line="240" w:lineRule="auto"/>
        <w:ind w:left="360"/>
        <w:rPr>
          <w:rFonts w:ascii="Times New Roman" w:hAnsi="Times New Roman" w:cs="Times New Roman"/>
          <w:sz w:val="24"/>
          <w:szCs w:val="24"/>
        </w:rPr>
      </w:pPr>
    </w:p>
    <w:p w14:paraId="6A46A758" w14:textId="3DD6B7EA" w:rsidR="00023B05" w:rsidRPr="0011523C" w:rsidRDefault="00023B05" w:rsidP="0011523C">
      <w:pPr>
        <w:pStyle w:val="ListParagraph"/>
        <w:numPr>
          <w:ilvl w:val="0"/>
          <w:numId w:val="27"/>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Does the payment arrangement apply any quality measures that are comparable to MIPS quality measures as required by 42 CFR 414.1420(c)? [Y/N]</w:t>
      </w:r>
    </w:p>
    <w:p w14:paraId="338ECA50" w14:textId="77777777" w:rsidR="00023B05" w:rsidRPr="00F64282" w:rsidRDefault="00023B05" w:rsidP="00F64282">
      <w:pPr>
        <w:spacing w:after="0" w:line="240" w:lineRule="auto"/>
        <w:rPr>
          <w:rFonts w:ascii="Times New Roman" w:hAnsi="Times New Roman" w:cs="Times New Roman"/>
          <w:i/>
          <w:sz w:val="24"/>
          <w:szCs w:val="24"/>
        </w:rPr>
      </w:pPr>
    </w:p>
    <w:p w14:paraId="3EBF0D06" w14:textId="082C6E03" w:rsidR="00023B05" w:rsidRPr="009C5AF1" w:rsidRDefault="00023B05" w:rsidP="0011523C">
      <w:pPr>
        <w:pStyle w:val="ListParagraph"/>
        <w:numPr>
          <w:ilvl w:val="0"/>
          <w:numId w:val="27"/>
        </w:numPr>
        <w:spacing w:after="0" w:line="240" w:lineRule="auto"/>
        <w:rPr>
          <w:rFonts w:ascii="Times New Roman" w:hAnsi="Times New Roman" w:cs="Times New Roman"/>
          <w:i/>
          <w:sz w:val="24"/>
          <w:szCs w:val="24"/>
        </w:rPr>
      </w:pPr>
      <w:r w:rsidRPr="0011523C">
        <w:rPr>
          <w:rFonts w:ascii="Times New Roman" w:hAnsi="Times New Roman" w:cs="Times New Roman"/>
          <w:sz w:val="24"/>
          <w:szCs w:val="24"/>
        </w:rPr>
        <w:t>If yes, does at least one quality measure have an evidence-based focus, is it reliable and valid, and does it meet at least one of the following criteria: [Y/N]</w:t>
      </w:r>
    </w:p>
    <w:p w14:paraId="4D406628" w14:textId="611A4987" w:rsidR="009C5AF1" w:rsidRPr="009C5AF1" w:rsidRDefault="009C5AF1" w:rsidP="009C5AF1">
      <w:pPr>
        <w:pStyle w:val="ListParagraph"/>
        <w:rPr>
          <w:rFonts w:ascii="Times New Roman" w:hAnsi="Times New Roman" w:cs="Times New Roman"/>
          <w:i/>
          <w:sz w:val="24"/>
          <w:szCs w:val="24"/>
        </w:rPr>
      </w:pPr>
    </w:p>
    <w:p w14:paraId="426365D6" w14:textId="77777777" w:rsidR="00023B05" w:rsidRPr="00304BC5" w:rsidRDefault="00023B05" w:rsidP="0011523C">
      <w:pPr>
        <w:pStyle w:val="ListParagraph"/>
        <w:numPr>
          <w:ilvl w:val="0"/>
          <w:numId w:val="9"/>
        </w:numPr>
        <w:spacing w:after="0" w:line="240" w:lineRule="auto"/>
        <w:contextualSpacing w:val="0"/>
        <w:rPr>
          <w:rFonts w:ascii="Times New Roman" w:hAnsi="Times New Roman" w:cs="Times New Roman"/>
          <w:sz w:val="24"/>
          <w:szCs w:val="24"/>
        </w:rPr>
      </w:pPr>
      <w:r w:rsidRPr="00304BC5">
        <w:rPr>
          <w:rFonts w:ascii="Times New Roman" w:hAnsi="Times New Roman" w:cs="Times New Roman"/>
          <w:sz w:val="24"/>
          <w:szCs w:val="24"/>
        </w:rPr>
        <w:t>Any of the quality measures included on the proposed annual list of MIPS quality measures;</w:t>
      </w:r>
    </w:p>
    <w:p w14:paraId="7A46A798" w14:textId="77777777" w:rsidR="00023B05" w:rsidRPr="00304BC5" w:rsidRDefault="00023B05" w:rsidP="0011523C">
      <w:pPr>
        <w:pStyle w:val="ListParagraph"/>
        <w:numPr>
          <w:ilvl w:val="0"/>
          <w:numId w:val="9"/>
        </w:numPr>
        <w:spacing w:after="0" w:line="240" w:lineRule="auto"/>
        <w:contextualSpacing w:val="0"/>
        <w:rPr>
          <w:rFonts w:ascii="Times New Roman" w:hAnsi="Times New Roman" w:cs="Times New Roman"/>
          <w:sz w:val="24"/>
          <w:szCs w:val="24"/>
        </w:rPr>
      </w:pPr>
      <w:r w:rsidRPr="00304BC5">
        <w:rPr>
          <w:rFonts w:ascii="Times New Roman" w:hAnsi="Times New Roman" w:cs="Times New Roman"/>
          <w:sz w:val="24"/>
          <w:szCs w:val="24"/>
        </w:rPr>
        <w:t>Quality measures that are endorsed by a consensus-based entity;</w:t>
      </w:r>
    </w:p>
    <w:p w14:paraId="03985ECB" w14:textId="77777777" w:rsidR="00023B05" w:rsidRPr="00304BC5" w:rsidRDefault="00023B05" w:rsidP="0011523C">
      <w:pPr>
        <w:pStyle w:val="ListParagraph"/>
        <w:numPr>
          <w:ilvl w:val="0"/>
          <w:numId w:val="9"/>
        </w:numPr>
        <w:spacing w:after="0" w:line="240" w:lineRule="auto"/>
        <w:contextualSpacing w:val="0"/>
        <w:rPr>
          <w:rFonts w:ascii="Times New Roman" w:hAnsi="Times New Roman" w:cs="Times New Roman"/>
          <w:sz w:val="24"/>
          <w:szCs w:val="24"/>
        </w:rPr>
      </w:pPr>
      <w:r w:rsidRPr="00304BC5">
        <w:rPr>
          <w:rFonts w:ascii="Times New Roman" w:hAnsi="Times New Roman" w:cs="Times New Roman"/>
          <w:sz w:val="24"/>
          <w:szCs w:val="24"/>
        </w:rPr>
        <w:t>Quality measures developed under section 1848(s) of the Act;</w:t>
      </w:r>
    </w:p>
    <w:p w14:paraId="07794CDE" w14:textId="77777777" w:rsidR="00023B05" w:rsidRPr="00304BC5" w:rsidRDefault="00023B05" w:rsidP="0011523C">
      <w:pPr>
        <w:pStyle w:val="ListParagraph"/>
        <w:numPr>
          <w:ilvl w:val="0"/>
          <w:numId w:val="9"/>
        </w:numPr>
        <w:spacing w:after="0" w:line="240" w:lineRule="auto"/>
        <w:contextualSpacing w:val="0"/>
        <w:rPr>
          <w:rFonts w:ascii="Times New Roman" w:hAnsi="Times New Roman" w:cs="Times New Roman"/>
          <w:sz w:val="24"/>
          <w:szCs w:val="24"/>
        </w:rPr>
      </w:pPr>
      <w:r w:rsidRPr="00304BC5">
        <w:rPr>
          <w:rFonts w:ascii="Times New Roman" w:hAnsi="Times New Roman" w:cs="Times New Roman"/>
          <w:sz w:val="24"/>
          <w:szCs w:val="24"/>
        </w:rPr>
        <w:t>Quality measures submitted in response to the MIPS Call for Quality Measures under section 1848(q)(2)(D)(ii) of the Act or</w:t>
      </w:r>
    </w:p>
    <w:p w14:paraId="5386A030" w14:textId="77777777" w:rsidR="00023B05" w:rsidRPr="00304BC5" w:rsidRDefault="00023B05" w:rsidP="0011523C">
      <w:pPr>
        <w:pStyle w:val="ListParagraph"/>
        <w:numPr>
          <w:ilvl w:val="0"/>
          <w:numId w:val="9"/>
        </w:numPr>
        <w:spacing w:after="0" w:line="240" w:lineRule="auto"/>
        <w:contextualSpacing w:val="0"/>
        <w:rPr>
          <w:rFonts w:ascii="Times New Roman" w:hAnsi="Times New Roman" w:cs="Times New Roman"/>
          <w:sz w:val="24"/>
          <w:szCs w:val="24"/>
        </w:rPr>
      </w:pPr>
      <w:r w:rsidRPr="00304BC5">
        <w:rPr>
          <w:rFonts w:ascii="Times New Roman" w:hAnsi="Times New Roman" w:cs="Times New Roman"/>
          <w:sz w:val="24"/>
          <w:szCs w:val="24"/>
        </w:rPr>
        <w:t>Any other quality measures that CMS determines to have an evidence-based focus and are reliable and valid.</w:t>
      </w:r>
    </w:p>
    <w:p w14:paraId="6EBC2C79" w14:textId="77777777" w:rsidR="00023B05" w:rsidRPr="00F64282" w:rsidRDefault="00023B05" w:rsidP="00F64282">
      <w:pPr>
        <w:spacing w:after="0" w:line="240" w:lineRule="auto"/>
        <w:rPr>
          <w:rFonts w:ascii="Times New Roman" w:hAnsi="Times New Roman" w:cs="Times New Roman"/>
          <w:sz w:val="24"/>
          <w:szCs w:val="24"/>
        </w:rPr>
      </w:pPr>
    </w:p>
    <w:p w14:paraId="44031265" w14:textId="668F6CC3" w:rsidR="00023B05" w:rsidRPr="0011523C" w:rsidRDefault="00023B05" w:rsidP="0011523C">
      <w:pPr>
        <w:pStyle w:val="ListParagraph"/>
        <w:numPr>
          <w:ilvl w:val="0"/>
          <w:numId w:val="27"/>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A minimum of one quality measure that meets the above criteria and is an outcome measure is required in order to satisfy the Quality Measure Use criterion. Please provide the following information for each quality measure included in the payment</w:t>
      </w:r>
      <w:r w:rsidR="0011523C">
        <w:rPr>
          <w:rFonts w:ascii="Times New Roman" w:hAnsi="Times New Roman" w:cs="Times New Roman"/>
          <w:sz w:val="24"/>
          <w:szCs w:val="24"/>
        </w:rPr>
        <w:t xml:space="preserve"> arrangement that you wish for </w:t>
      </w:r>
      <w:r w:rsidRPr="0011523C">
        <w:rPr>
          <w:rFonts w:ascii="Times New Roman" w:hAnsi="Times New Roman" w:cs="Times New Roman"/>
          <w:sz w:val="24"/>
          <w:szCs w:val="24"/>
        </w:rPr>
        <w:t>CMS to consider for purposes of satisfying this criterion. [TEXT BOX FOR EACH MEASURE]</w:t>
      </w:r>
    </w:p>
    <w:p w14:paraId="44E59105" w14:textId="77777777" w:rsidR="00023B05" w:rsidRPr="00F64282" w:rsidRDefault="00023B05" w:rsidP="00F64282">
      <w:pPr>
        <w:spacing w:after="0" w:line="240" w:lineRule="auto"/>
        <w:rPr>
          <w:rFonts w:ascii="Times New Roman" w:hAnsi="Times New Roman" w:cs="Times New Roman"/>
          <w:i/>
          <w:sz w:val="24"/>
          <w:szCs w:val="24"/>
        </w:rPr>
      </w:pPr>
    </w:p>
    <w:p w14:paraId="35F94EF9" w14:textId="77777777" w:rsidR="00023B05" w:rsidRPr="00F64282" w:rsidRDefault="00023B05" w:rsidP="0011523C">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Measure title</w:t>
      </w:r>
    </w:p>
    <w:p w14:paraId="38577E59" w14:textId="77777777" w:rsidR="00023B05" w:rsidRPr="00F64282" w:rsidRDefault="00023B05" w:rsidP="0011523C">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MIPS measure identification number (if applicable)</w:t>
      </w:r>
    </w:p>
    <w:p w14:paraId="0F96F8A6" w14:textId="77777777" w:rsidR="00023B05" w:rsidRPr="00F64282" w:rsidRDefault="00023B05" w:rsidP="0011523C">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National Quality Forum (NQF) number (if applicable)</w:t>
      </w:r>
    </w:p>
    <w:p w14:paraId="2DCDA364" w14:textId="77777777" w:rsidR="00023B05" w:rsidRPr="00F64282" w:rsidRDefault="00023B05" w:rsidP="0011523C">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If the measure is neither a MIPS measure nor a currently endorsed NQF measure, cite the scientific evidence and/or clinical practice guidelines that support the use of the measure.</w:t>
      </w:r>
    </w:p>
    <w:p w14:paraId="4501F7D0" w14:textId="5A4B7D2F" w:rsidR="00023B05" w:rsidRPr="00F64282" w:rsidRDefault="00023B05" w:rsidP="0011523C">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s the measure an outcome measure? </w:t>
      </w:r>
    </w:p>
    <w:p w14:paraId="778CC126" w14:textId="77777777" w:rsidR="00023B05" w:rsidRDefault="00023B05" w:rsidP="0011523C">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Describe how the measure has an evidence-based focus, is reliable and valid, by meeting one the following criteria: </w:t>
      </w:r>
    </w:p>
    <w:p w14:paraId="019F1C0D" w14:textId="77777777" w:rsidR="009C5AF1" w:rsidRPr="00F64282" w:rsidRDefault="009C5AF1" w:rsidP="009C5AF1">
      <w:pPr>
        <w:pStyle w:val="ListParagraph"/>
        <w:spacing w:after="0" w:line="240" w:lineRule="auto"/>
        <w:ind w:left="1440"/>
        <w:rPr>
          <w:rFonts w:ascii="Times New Roman" w:hAnsi="Times New Roman" w:cs="Times New Roman"/>
          <w:sz w:val="24"/>
          <w:szCs w:val="24"/>
        </w:rPr>
      </w:pPr>
    </w:p>
    <w:p w14:paraId="6DDABFCB" w14:textId="77777777" w:rsidR="00023B05" w:rsidRPr="00F64282" w:rsidRDefault="00023B05" w:rsidP="0011523C">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Any of the quality measures included on the proposed annual list of MIPS quality measures;</w:t>
      </w:r>
    </w:p>
    <w:p w14:paraId="7BFCCBA6" w14:textId="77777777" w:rsidR="00023B05" w:rsidRPr="00F64282" w:rsidRDefault="00023B05" w:rsidP="0011523C">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Quality measures that are endorsed by a consensus-based entity;</w:t>
      </w:r>
    </w:p>
    <w:p w14:paraId="2C1D97B7" w14:textId="77777777" w:rsidR="00023B05" w:rsidRPr="00F64282" w:rsidRDefault="00023B05" w:rsidP="0011523C">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Quality measures developed under section 1848(s) of the Act;</w:t>
      </w:r>
    </w:p>
    <w:p w14:paraId="06521D6D" w14:textId="77777777" w:rsidR="00023B05" w:rsidRPr="00F64282" w:rsidRDefault="00023B05" w:rsidP="0011523C">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Quality measures submitted in response to the MIPS Call for Quality Measures under section 1848(q)(2)(D)(ii) of the Act or</w:t>
      </w:r>
    </w:p>
    <w:p w14:paraId="173F9F30" w14:textId="77777777" w:rsidR="00023B05" w:rsidRPr="00F64282" w:rsidRDefault="00023B05" w:rsidP="0011523C">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 xml:space="preserve">Any other quality measures that CMS determines to have an evidence-based focus and are reliable and valid </w:t>
      </w:r>
    </w:p>
    <w:p w14:paraId="42E5A7A8" w14:textId="77777777" w:rsidR="00023B05" w:rsidRPr="00F64282" w:rsidRDefault="00023B05" w:rsidP="00F64282">
      <w:pPr>
        <w:spacing w:after="0" w:line="240" w:lineRule="auto"/>
        <w:rPr>
          <w:rFonts w:ascii="Times New Roman" w:hAnsi="Times New Roman" w:cs="Times New Roman"/>
          <w:sz w:val="24"/>
          <w:szCs w:val="24"/>
        </w:rPr>
      </w:pPr>
    </w:p>
    <w:p w14:paraId="7F5DC174" w14:textId="7C1F0BDD" w:rsidR="00023B05" w:rsidRPr="0011523C" w:rsidRDefault="00023B05" w:rsidP="0011523C">
      <w:pPr>
        <w:pStyle w:val="ListParagraph"/>
        <w:numPr>
          <w:ilvl w:val="0"/>
          <w:numId w:val="27"/>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Are any of the above measures outcome measures? [Y/N]</w:t>
      </w:r>
    </w:p>
    <w:p w14:paraId="4AD36EC9" w14:textId="77777777" w:rsidR="00023B05" w:rsidRPr="00F64282" w:rsidRDefault="00023B05" w:rsidP="00F64282">
      <w:pPr>
        <w:spacing w:after="0" w:line="240" w:lineRule="auto"/>
        <w:rPr>
          <w:rFonts w:ascii="Times New Roman" w:hAnsi="Times New Roman" w:cs="Times New Roman"/>
          <w:i/>
          <w:sz w:val="24"/>
          <w:szCs w:val="24"/>
        </w:rPr>
      </w:pPr>
    </w:p>
    <w:p w14:paraId="2C4DE15F" w14:textId="77777777" w:rsidR="00023B05" w:rsidRPr="00F64282" w:rsidRDefault="00023B05" w:rsidP="0011523C">
      <w:pPr>
        <w:spacing w:after="0" w:line="240" w:lineRule="auto"/>
        <w:ind w:left="360"/>
        <w:rPr>
          <w:rFonts w:ascii="Times New Roman" w:hAnsi="Times New Roman" w:cs="Times New Roman"/>
          <w:i/>
          <w:sz w:val="24"/>
          <w:szCs w:val="24"/>
        </w:rPr>
      </w:pPr>
      <w:r w:rsidRPr="00F64282">
        <w:rPr>
          <w:rFonts w:ascii="Times New Roman" w:hAnsi="Times New Roman" w:cs="Times New Roman"/>
          <w:i/>
          <w:sz w:val="24"/>
          <w:szCs w:val="24"/>
        </w:rPr>
        <w:t>If no, check here if no outcomes measures that are relevant to this payment arrangement are available on the MIPS quality measure list. [CHECK BOX]</w:t>
      </w:r>
    </w:p>
    <w:p w14:paraId="7544279D" w14:textId="0D03373E" w:rsidR="00316F30" w:rsidRDefault="00316F30" w:rsidP="00F64282">
      <w:pPr>
        <w:spacing w:after="0" w:line="240" w:lineRule="auto"/>
        <w:rPr>
          <w:rFonts w:ascii="Times New Roman" w:hAnsi="Times New Roman" w:cs="Times New Roman"/>
          <w:sz w:val="24"/>
          <w:szCs w:val="24"/>
          <w:u w:val="single"/>
        </w:rPr>
      </w:pPr>
    </w:p>
    <w:p w14:paraId="0F78167B" w14:textId="77777777" w:rsidR="00304BC5" w:rsidRPr="00F64282" w:rsidRDefault="00304BC5" w:rsidP="00F64282">
      <w:pPr>
        <w:spacing w:after="0" w:line="240" w:lineRule="auto"/>
        <w:rPr>
          <w:rFonts w:ascii="Times New Roman" w:hAnsi="Times New Roman" w:cs="Times New Roman"/>
          <w:sz w:val="24"/>
          <w:szCs w:val="24"/>
          <w:u w:val="single"/>
        </w:rPr>
      </w:pPr>
    </w:p>
    <w:p w14:paraId="5D8E57A9" w14:textId="77777777" w:rsidR="009955E2" w:rsidRPr="00F64282" w:rsidRDefault="009955E2"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Financial Risk Standard</w:t>
      </w:r>
    </w:p>
    <w:p w14:paraId="06CD36C4" w14:textId="27F474C2" w:rsidR="002167E9" w:rsidRPr="00F64282" w:rsidRDefault="002167E9" w:rsidP="00F64282">
      <w:pPr>
        <w:spacing w:after="0" w:line="240" w:lineRule="auto"/>
        <w:rPr>
          <w:rFonts w:ascii="Times New Roman" w:hAnsi="Times New Roman" w:cs="Times New Roman"/>
          <w:sz w:val="24"/>
          <w:szCs w:val="24"/>
          <w:u w:val="single"/>
        </w:rPr>
      </w:pPr>
    </w:p>
    <w:p w14:paraId="6A829B36" w14:textId="77777777" w:rsidR="00271FF8" w:rsidRDefault="00271FF8" w:rsidP="00271FF8">
      <w:pPr>
        <w:pStyle w:val="ListParagraph"/>
        <w:numPr>
          <w:ilvl w:val="0"/>
          <w:numId w:val="28"/>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62D0DE9B" w14:textId="77777777" w:rsidR="00271FF8" w:rsidRDefault="00271FF8" w:rsidP="00271FF8">
      <w:pPr>
        <w:pStyle w:val="ListParagraph"/>
        <w:spacing w:after="0" w:line="240" w:lineRule="auto"/>
        <w:ind w:left="360"/>
        <w:rPr>
          <w:rFonts w:ascii="Times New Roman" w:hAnsi="Times New Roman" w:cs="Times New Roman"/>
          <w:sz w:val="24"/>
          <w:szCs w:val="24"/>
        </w:rPr>
      </w:pPr>
    </w:p>
    <w:p w14:paraId="75BF79E9" w14:textId="6C0B08E4" w:rsidR="003059B2" w:rsidRPr="0011523C" w:rsidRDefault="003059B2" w:rsidP="0011523C">
      <w:pPr>
        <w:pStyle w:val="ListParagraph"/>
        <w:numPr>
          <w:ilvl w:val="0"/>
          <w:numId w:val="28"/>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Does the payment arrangement require you to bear financial risk if actual aggregate expenditures exceed expected aggregate expenditures (i.e. benchmark amount)? [Y/N] </w:t>
      </w:r>
    </w:p>
    <w:p w14:paraId="4DB4CCF7" w14:textId="77777777" w:rsidR="003059B2" w:rsidRPr="00F64282" w:rsidRDefault="003059B2" w:rsidP="00F64282">
      <w:pPr>
        <w:spacing w:after="0" w:line="240" w:lineRule="auto"/>
        <w:rPr>
          <w:rFonts w:ascii="Times New Roman" w:hAnsi="Times New Roman" w:cs="Times New Roman"/>
          <w:sz w:val="24"/>
          <w:szCs w:val="24"/>
        </w:rPr>
      </w:pPr>
    </w:p>
    <w:p w14:paraId="2C27FA2C" w14:textId="2015922B" w:rsidR="003059B2" w:rsidRPr="0011523C" w:rsidRDefault="003059B2" w:rsidP="0011523C">
      <w:pPr>
        <w:pStyle w:val="ListParagraph"/>
        <w:numPr>
          <w:ilvl w:val="0"/>
          <w:numId w:val="28"/>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f yes, which of the following actions does the payer take in cases where actual aggregate expenditures exceed expected aggregate expenditures? [CHECK BOX]</w:t>
      </w:r>
    </w:p>
    <w:p w14:paraId="14B526AE"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withholds payment of services to the APM Entity and/or the APM Entity’s eligible clinicians.</w:t>
      </w:r>
    </w:p>
    <w:p w14:paraId="049999A3"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reduces payment rates to APM Entity and/or the APM Entity’s eligible clinicians.</w:t>
      </w:r>
    </w:p>
    <w:p w14:paraId="13A7AD14"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by the APM Entity to the payer. </w:t>
      </w:r>
    </w:p>
    <w:p w14:paraId="22A787D9" w14:textId="77777777" w:rsidR="003059B2" w:rsidRPr="00F64282" w:rsidRDefault="003059B2" w:rsidP="00F64282">
      <w:pPr>
        <w:spacing w:after="0" w:line="240" w:lineRule="auto"/>
        <w:rPr>
          <w:rFonts w:ascii="Times New Roman" w:hAnsi="Times New Roman" w:cs="Times New Roman"/>
          <w:sz w:val="24"/>
          <w:szCs w:val="24"/>
        </w:rPr>
      </w:pPr>
    </w:p>
    <w:p w14:paraId="1013506C" w14:textId="797F8FB8" w:rsidR="003059B2" w:rsidRPr="0003136C" w:rsidRDefault="003059B2" w:rsidP="00F64282">
      <w:pPr>
        <w:spacing w:after="0" w:line="240" w:lineRule="auto"/>
        <w:ind w:left="720"/>
        <w:rPr>
          <w:rFonts w:ascii="Times New Roman" w:hAnsi="Times New Roman" w:cs="Times New Roman"/>
          <w:i/>
          <w:sz w:val="24"/>
          <w:szCs w:val="24"/>
        </w:rPr>
      </w:pPr>
      <w:r w:rsidRPr="0003136C">
        <w:rPr>
          <w:rFonts w:ascii="Times New Roman" w:hAnsi="Times New Roman" w:cs="Times New Roman"/>
          <w:i/>
          <w:sz w:val="24"/>
          <w:szCs w:val="24"/>
        </w:rPr>
        <w:t xml:space="preserve">Please describe the action(s) checked above </w:t>
      </w:r>
      <w:r w:rsidR="0003136C" w:rsidRPr="0003136C">
        <w:rPr>
          <w:rFonts w:ascii="Times New Roman" w:hAnsi="Times New Roman" w:cs="Times New Roman"/>
          <w:i/>
          <w:sz w:val="24"/>
          <w:szCs w:val="24"/>
        </w:rPr>
        <w:t xml:space="preserve">that are </w:t>
      </w:r>
      <w:r w:rsidRPr="0003136C">
        <w:rPr>
          <w:rFonts w:ascii="Times New Roman" w:hAnsi="Times New Roman" w:cs="Times New Roman"/>
          <w:i/>
          <w:sz w:val="24"/>
          <w:szCs w:val="24"/>
        </w:rPr>
        <w:t>taken by the payer in cases where actual aggregate expenditures exceed expected aggregate expenditures. [TEXT BOX]</w:t>
      </w:r>
    </w:p>
    <w:p w14:paraId="500108BD" w14:textId="77777777" w:rsidR="003059B2" w:rsidRPr="00F64282" w:rsidRDefault="003059B2" w:rsidP="00F64282">
      <w:pPr>
        <w:pStyle w:val="ListParagraph"/>
        <w:spacing w:after="0" w:line="240" w:lineRule="auto"/>
        <w:ind w:left="0"/>
        <w:rPr>
          <w:rFonts w:ascii="Times New Roman" w:hAnsi="Times New Roman" w:cs="Times New Roman"/>
          <w:sz w:val="24"/>
          <w:szCs w:val="24"/>
        </w:rPr>
      </w:pPr>
    </w:p>
    <w:p w14:paraId="226B17A1" w14:textId="76F4B78C" w:rsidR="003059B2" w:rsidRDefault="003059B2" w:rsidP="0011523C">
      <w:pPr>
        <w:pStyle w:val="ListParagraph"/>
        <w:numPr>
          <w:ilvl w:val="0"/>
          <w:numId w:val="28"/>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Is this payment arrangement a capitation arrangement? [Y/N]</w:t>
      </w:r>
    </w:p>
    <w:p w14:paraId="30CF3DC8" w14:textId="77777777" w:rsidR="009C5AF1" w:rsidRPr="00F64282" w:rsidRDefault="009C5AF1" w:rsidP="009C5AF1">
      <w:pPr>
        <w:pStyle w:val="ListParagraph"/>
        <w:spacing w:after="0" w:line="240" w:lineRule="auto"/>
        <w:rPr>
          <w:rFonts w:ascii="Times New Roman" w:hAnsi="Times New Roman" w:cs="Times New Roman"/>
          <w:sz w:val="24"/>
          <w:szCs w:val="24"/>
        </w:rPr>
      </w:pPr>
    </w:p>
    <w:p w14:paraId="017644C6" w14:textId="77777777" w:rsidR="003059B2" w:rsidRPr="00F64282" w:rsidRDefault="003059B2" w:rsidP="00110603">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A capitation arrangement for purposes of Other Payer Advanced APM determinations is a payment arrangement in which a per capita or otherwise predetermined payment is made under the payment arrangement for all items and services for which payment is made through the payment arrangement furnished to a population of beneficiaries, and no settlement is performed for reconciling or sharing losses incurred or savings earned.</w:t>
      </w:r>
    </w:p>
    <w:p w14:paraId="313905C5" w14:textId="77777777" w:rsidR="003059B2" w:rsidRPr="00F64282" w:rsidRDefault="003059B2" w:rsidP="00F64282">
      <w:pPr>
        <w:pStyle w:val="ListParagraph"/>
        <w:spacing w:after="0" w:line="240" w:lineRule="auto"/>
        <w:ind w:left="0"/>
        <w:rPr>
          <w:rFonts w:ascii="Times New Roman" w:hAnsi="Times New Roman" w:cs="Times New Roman"/>
          <w:i/>
          <w:sz w:val="24"/>
          <w:szCs w:val="24"/>
        </w:rPr>
      </w:pPr>
    </w:p>
    <w:p w14:paraId="3B8154EE" w14:textId="77777777" w:rsidR="003059B2" w:rsidRPr="00F64282" w:rsidRDefault="003059B2" w:rsidP="00110603">
      <w:pPr>
        <w:pStyle w:val="ListParagraph"/>
        <w:spacing w:after="0" w:line="240" w:lineRule="auto"/>
        <w:ind w:left="0" w:firstLine="720"/>
        <w:rPr>
          <w:rFonts w:ascii="Times New Roman" w:hAnsi="Times New Roman" w:cs="Times New Roman"/>
          <w:i/>
          <w:sz w:val="24"/>
          <w:szCs w:val="24"/>
        </w:rPr>
      </w:pPr>
      <w:r w:rsidRPr="00F64282">
        <w:rPr>
          <w:rFonts w:ascii="Times New Roman" w:hAnsi="Times New Roman" w:cs="Times New Roman"/>
          <w:i/>
          <w:sz w:val="24"/>
          <w:szCs w:val="24"/>
        </w:rPr>
        <w:t>If yes, describe how this payment arrangement is a capitation arrangement. [TEXT BOX]</w:t>
      </w:r>
    </w:p>
    <w:p w14:paraId="73A319AA" w14:textId="77777777" w:rsidR="00316F30" w:rsidRDefault="00316F30" w:rsidP="00F64282">
      <w:pPr>
        <w:spacing w:after="0" w:line="240" w:lineRule="auto"/>
        <w:rPr>
          <w:rFonts w:ascii="Times New Roman" w:hAnsi="Times New Roman" w:cs="Times New Roman"/>
          <w:sz w:val="24"/>
          <w:szCs w:val="24"/>
        </w:rPr>
      </w:pPr>
    </w:p>
    <w:p w14:paraId="71898BC4" w14:textId="77777777" w:rsidR="00304BC5" w:rsidRPr="00F64282" w:rsidRDefault="00304BC5" w:rsidP="00F64282">
      <w:pPr>
        <w:spacing w:after="0" w:line="240" w:lineRule="auto"/>
        <w:rPr>
          <w:rFonts w:ascii="Times New Roman" w:hAnsi="Times New Roman" w:cs="Times New Roman"/>
          <w:sz w:val="24"/>
          <w:szCs w:val="24"/>
        </w:rPr>
      </w:pPr>
    </w:p>
    <w:p w14:paraId="420C66CD" w14:textId="77777777" w:rsidR="004D7EF9" w:rsidRPr="00F64282" w:rsidRDefault="004D7EF9"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Nominal Amount Standard</w:t>
      </w:r>
    </w:p>
    <w:p w14:paraId="5FA31F27" w14:textId="59FB0C87" w:rsidR="002167E9" w:rsidRPr="00F64282" w:rsidRDefault="002167E9" w:rsidP="00F64282">
      <w:pPr>
        <w:spacing w:after="0" w:line="240" w:lineRule="auto"/>
        <w:rPr>
          <w:rFonts w:ascii="Times New Roman" w:hAnsi="Times New Roman" w:cs="Times New Roman"/>
          <w:sz w:val="24"/>
          <w:szCs w:val="24"/>
        </w:rPr>
      </w:pPr>
    </w:p>
    <w:p w14:paraId="6051BDF9" w14:textId="77777777" w:rsidR="00271FF8" w:rsidRDefault="00271FF8" w:rsidP="00271FF8">
      <w:pPr>
        <w:pStyle w:val="ListParagraph"/>
        <w:numPr>
          <w:ilvl w:val="0"/>
          <w:numId w:val="29"/>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49D0FF2F" w14:textId="77777777" w:rsidR="00271FF8" w:rsidRDefault="00271FF8" w:rsidP="00271FF8">
      <w:pPr>
        <w:pStyle w:val="ListParagraph"/>
        <w:spacing w:after="0" w:line="240" w:lineRule="auto"/>
        <w:ind w:left="360"/>
        <w:rPr>
          <w:rFonts w:ascii="Times New Roman" w:hAnsi="Times New Roman" w:cs="Times New Roman"/>
          <w:sz w:val="24"/>
          <w:szCs w:val="24"/>
        </w:rPr>
      </w:pPr>
    </w:p>
    <w:p w14:paraId="3285BD28" w14:textId="7EDA9FFD" w:rsidR="00AD6E2D" w:rsidRPr="0011523C" w:rsidRDefault="0011523C" w:rsidP="0011523C">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D6E2D" w:rsidRPr="0011523C">
        <w:rPr>
          <w:rFonts w:ascii="Times New Roman" w:hAnsi="Times New Roman" w:cs="Times New Roman"/>
          <w:sz w:val="24"/>
          <w:szCs w:val="24"/>
        </w:rPr>
        <w:t>lease briefly describe the payment arrangement’s risk methodology. Note the risk rate(s), expenditures that are included in risk calculations, circumstances under which you are required to repay or forego payment, and any other key components of the risk methodology. [TEXT BOX]</w:t>
      </w:r>
    </w:p>
    <w:p w14:paraId="21776D77" w14:textId="77777777" w:rsidR="00304BC5" w:rsidRPr="00F64282" w:rsidRDefault="00304BC5" w:rsidP="00F64282">
      <w:pPr>
        <w:spacing w:after="0" w:line="240" w:lineRule="auto"/>
        <w:rPr>
          <w:rFonts w:ascii="Times New Roman" w:hAnsi="Times New Roman" w:cs="Times New Roman"/>
          <w:sz w:val="24"/>
          <w:szCs w:val="24"/>
        </w:rPr>
      </w:pPr>
    </w:p>
    <w:p w14:paraId="4FB68019" w14:textId="46B39D4C" w:rsidR="00AD6E2D" w:rsidRPr="0011523C" w:rsidRDefault="00AD6E2D" w:rsidP="0011523C">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s the marginal risk that you potentially owe or forego under the payment arrangement at least 30 percent? [Y/N] </w:t>
      </w:r>
    </w:p>
    <w:p w14:paraId="275D2463" w14:textId="77777777" w:rsidR="00AD6E2D" w:rsidRPr="00F64282" w:rsidRDefault="00AD6E2D" w:rsidP="00F64282">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please describe the marginal risk rate(s) and the actions required (e.g., repayment or forfeit of future payment) under the payment arrangement. [TEXT BOX]</w:t>
      </w:r>
    </w:p>
    <w:p w14:paraId="3B49B39F" w14:textId="77777777" w:rsidR="00AD6E2D" w:rsidRPr="00F64282" w:rsidRDefault="00AD6E2D" w:rsidP="00F64282">
      <w:pPr>
        <w:spacing w:after="0" w:line="240" w:lineRule="auto"/>
        <w:rPr>
          <w:rFonts w:ascii="Times New Roman" w:hAnsi="Times New Roman" w:cs="Times New Roman"/>
          <w:sz w:val="24"/>
          <w:szCs w:val="24"/>
        </w:rPr>
      </w:pPr>
    </w:p>
    <w:p w14:paraId="157CA372" w14:textId="4C98B9E0" w:rsidR="00AD6E2D" w:rsidRPr="0011523C" w:rsidRDefault="00AD6E2D" w:rsidP="0011523C">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s the minimum loss rate with which you operate under the payment arrangement no more than 4 percent? [Y/N] </w:t>
      </w:r>
    </w:p>
    <w:p w14:paraId="6997073B" w14:textId="77777777" w:rsidR="00AD6E2D" w:rsidRPr="00F64282" w:rsidRDefault="00AD6E2D" w:rsidP="00F64282">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If yes, please describe the minimum loss rate. [TEXT BOX]</w:t>
      </w:r>
    </w:p>
    <w:p w14:paraId="61FD52D3" w14:textId="77777777" w:rsidR="00AD6E2D" w:rsidRPr="00F64282" w:rsidRDefault="00AD6E2D" w:rsidP="00F64282">
      <w:pPr>
        <w:spacing w:after="0" w:line="240" w:lineRule="auto"/>
        <w:rPr>
          <w:rFonts w:ascii="Times New Roman" w:hAnsi="Times New Roman" w:cs="Times New Roman"/>
          <w:sz w:val="24"/>
          <w:szCs w:val="24"/>
        </w:rPr>
      </w:pPr>
    </w:p>
    <w:p w14:paraId="4E5F542D" w14:textId="407A5AC9" w:rsidR="00AD6E2D" w:rsidRPr="0011523C" w:rsidRDefault="00AD6E2D" w:rsidP="0011523C">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s the total amount that you owe or forgo under the payment arrangement at least:</w:t>
      </w:r>
    </w:p>
    <w:p w14:paraId="3A2D0EED" w14:textId="77777777" w:rsidR="00AD6E2D" w:rsidRPr="00F64282" w:rsidRDefault="00AD6E2D" w:rsidP="0011523C">
      <w:pPr>
        <w:pStyle w:val="ListParagraph"/>
        <w:numPr>
          <w:ilvl w:val="0"/>
          <w:numId w:val="4"/>
        </w:numPr>
        <w:spacing w:after="0" w:line="240" w:lineRule="auto"/>
        <w:rPr>
          <w:rFonts w:ascii="Times New Roman" w:eastAsia="Calibri" w:hAnsi="Times New Roman" w:cs="Times New Roman"/>
          <w:sz w:val="24"/>
        </w:rPr>
      </w:pPr>
      <w:r w:rsidRPr="00F64282">
        <w:rPr>
          <w:rFonts w:ascii="Times New Roman" w:hAnsi="Times New Roman" w:cs="Times New Roman"/>
          <w:sz w:val="24"/>
          <w:szCs w:val="24"/>
        </w:rPr>
        <w:t xml:space="preserve">8 percent of the </w:t>
      </w:r>
      <w:r w:rsidRPr="00F64282">
        <w:rPr>
          <w:rFonts w:ascii="Times New Roman" w:eastAsia="Calibri" w:hAnsi="Times New Roman" w:cs="Times New Roman"/>
          <w:sz w:val="24"/>
        </w:rPr>
        <w:t>total revenue from the payer of your providers and suppliers in the payment arrangement if financial risk is expressly defined in terms of revenue [Y/N]</w:t>
      </w:r>
    </w:p>
    <w:p w14:paraId="6DA265FF" w14:textId="77777777" w:rsidR="00AD6E2D" w:rsidRPr="00F64282" w:rsidRDefault="00AD6E2D" w:rsidP="00304BC5">
      <w:pPr>
        <w:pStyle w:val="ListParagraph"/>
        <w:spacing w:after="0" w:line="240" w:lineRule="auto"/>
        <w:ind w:firstLine="360"/>
        <w:rPr>
          <w:rFonts w:ascii="Times New Roman" w:eastAsia="Calibri" w:hAnsi="Times New Roman" w:cs="Times New Roman"/>
          <w:i/>
          <w:sz w:val="24"/>
        </w:rPr>
      </w:pPr>
      <w:r w:rsidRPr="00F64282">
        <w:rPr>
          <w:rFonts w:ascii="Times New Roman" w:eastAsia="Calibri" w:hAnsi="Times New Roman" w:cs="Times New Roman"/>
          <w:i/>
          <w:sz w:val="24"/>
        </w:rPr>
        <w:t>If yes, please explain how risk is expressly defined in terms of revenue. [TEXT BOX]</w:t>
      </w:r>
    </w:p>
    <w:p w14:paraId="0A2FE7EB" w14:textId="77777777" w:rsidR="00AD6E2D" w:rsidRPr="00F64282" w:rsidRDefault="00AD6E2D" w:rsidP="00F64282">
      <w:pPr>
        <w:pStyle w:val="ListParagraph"/>
        <w:spacing w:after="0" w:line="240" w:lineRule="auto"/>
        <w:rPr>
          <w:rFonts w:ascii="Times New Roman" w:hAnsi="Times New Roman" w:cs="Times New Roman"/>
          <w:sz w:val="24"/>
          <w:szCs w:val="24"/>
        </w:rPr>
      </w:pPr>
    </w:p>
    <w:p w14:paraId="6AE0D4A5" w14:textId="77777777" w:rsidR="00AD6E2D" w:rsidRPr="00F64282" w:rsidRDefault="00AD6E2D" w:rsidP="0011523C">
      <w:pPr>
        <w:pStyle w:val="ListParagraph"/>
        <w:numPr>
          <w:ilvl w:val="0"/>
          <w:numId w:val="4"/>
        </w:numPr>
        <w:spacing w:after="0" w:line="240" w:lineRule="auto"/>
        <w:outlineLvl w:val="3"/>
        <w:rPr>
          <w:rFonts w:ascii="Times New Roman" w:hAnsi="Times New Roman" w:cs="Times New Roman"/>
          <w:sz w:val="24"/>
          <w:szCs w:val="24"/>
        </w:rPr>
      </w:pPr>
      <w:r w:rsidRPr="00F64282">
        <w:rPr>
          <w:rFonts w:ascii="Times New Roman" w:hAnsi="Times New Roman" w:cs="Times New Roman"/>
          <w:sz w:val="24"/>
          <w:szCs w:val="24"/>
        </w:rPr>
        <w:t>3 percent of the expected expenditures for which you are responsible under the payment arrangement? [CHECK BOX]</w:t>
      </w:r>
    </w:p>
    <w:p w14:paraId="4E4AB993" w14:textId="1D122B2A" w:rsidR="00AD6E2D" w:rsidRPr="00F64282" w:rsidRDefault="00AD6E2D" w:rsidP="00304BC5">
      <w:pPr>
        <w:pStyle w:val="ListParagraph"/>
        <w:spacing w:after="0" w:line="240" w:lineRule="auto"/>
        <w:ind w:firstLine="360"/>
        <w:outlineLvl w:val="3"/>
        <w:rPr>
          <w:rFonts w:ascii="Times New Roman" w:hAnsi="Times New Roman" w:cs="Times New Roman"/>
          <w:i/>
          <w:sz w:val="24"/>
          <w:szCs w:val="24"/>
        </w:rPr>
      </w:pPr>
      <w:r w:rsidRPr="00F64282">
        <w:rPr>
          <w:rFonts w:ascii="Times New Roman" w:hAnsi="Times New Roman" w:cs="Times New Roman"/>
          <w:i/>
          <w:sz w:val="24"/>
          <w:szCs w:val="24"/>
        </w:rPr>
        <w:t xml:space="preserve">If yes, please describe the amount </w:t>
      </w:r>
      <w:r w:rsidR="00BD2725" w:rsidRPr="00F64282">
        <w:rPr>
          <w:rFonts w:ascii="Times New Roman" w:hAnsi="Times New Roman" w:cs="Times New Roman"/>
          <w:i/>
          <w:sz w:val="24"/>
          <w:szCs w:val="24"/>
        </w:rPr>
        <w:t xml:space="preserve">that </w:t>
      </w:r>
      <w:r w:rsidRPr="00F64282">
        <w:rPr>
          <w:rFonts w:ascii="Times New Roman" w:hAnsi="Times New Roman" w:cs="Times New Roman"/>
          <w:i/>
          <w:sz w:val="24"/>
          <w:szCs w:val="24"/>
        </w:rPr>
        <w:t>you owe or forego</w:t>
      </w:r>
      <w:r w:rsidR="00BD2725" w:rsidRPr="00F64282">
        <w:rPr>
          <w:rFonts w:ascii="Times New Roman" w:hAnsi="Times New Roman" w:cs="Times New Roman"/>
          <w:i/>
          <w:sz w:val="24"/>
          <w:szCs w:val="24"/>
        </w:rPr>
        <w:t xml:space="preserve"> is calculated</w:t>
      </w:r>
      <w:r w:rsidRPr="00F64282">
        <w:rPr>
          <w:rFonts w:ascii="Times New Roman" w:hAnsi="Times New Roman" w:cs="Times New Roman"/>
          <w:i/>
          <w:sz w:val="24"/>
          <w:szCs w:val="24"/>
        </w:rPr>
        <w:t>. [TEXT BOX]</w:t>
      </w:r>
    </w:p>
    <w:p w14:paraId="23BE0B27" w14:textId="77777777" w:rsidR="00AD6E2D" w:rsidRPr="00F64282" w:rsidRDefault="00AD6E2D" w:rsidP="00F64282">
      <w:pPr>
        <w:pStyle w:val="ListParagraph"/>
        <w:spacing w:after="0" w:line="240" w:lineRule="auto"/>
        <w:outlineLvl w:val="3"/>
        <w:rPr>
          <w:rFonts w:ascii="Times New Roman" w:hAnsi="Times New Roman" w:cs="Times New Roman"/>
          <w:i/>
          <w:sz w:val="24"/>
          <w:szCs w:val="24"/>
        </w:rPr>
      </w:pPr>
    </w:p>
    <w:p w14:paraId="5908C082" w14:textId="77777777" w:rsidR="007F08BF" w:rsidRPr="00F64282" w:rsidRDefault="007F08BF" w:rsidP="00F64282">
      <w:pPr>
        <w:spacing w:after="0" w:line="240" w:lineRule="auto"/>
        <w:rPr>
          <w:rFonts w:ascii="Times New Roman" w:hAnsi="Times New Roman" w:cs="Times New Roman"/>
          <w:b/>
          <w:sz w:val="26"/>
          <w:szCs w:val="26"/>
        </w:rPr>
      </w:pPr>
    </w:p>
    <w:p w14:paraId="7FD15539" w14:textId="77777777" w:rsidR="009C5AF1" w:rsidRDefault="009C5AF1" w:rsidP="00F64282">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7410715D" w14:textId="77777777" w:rsidR="00066512" w:rsidRDefault="00066512" w:rsidP="00F64282">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SECTION 3: Supporting Documentation </w:t>
      </w:r>
    </w:p>
    <w:p w14:paraId="2C67D3A5" w14:textId="77777777" w:rsidR="00066512" w:rsidRPr="00066512" w:rsidRDefault="00066512" w:rsidP="00F64282">
      <w:pPr>
        <w:spacing w:after="0" w:line="240" w:lineRule="auto"/>
        <w:rPr>
          <w:rFonts w:ascii="Times New Roman" w:hAnsi="Times New Roman" w:cs="Times New Roman"/>
          <w:sz w:val="24"/>
          <w:szCs w:val="24"/>
        </w:rPr>
      </w:pPr>
    </w:p>
    <w:p w14:paraId="1C87766F" w14:textId="3FBC63A1" w:rsidR="00066512" w:rsidRDefault="00066512" w:rsidP="00F64282">
      <w:pPr>
        <w:spacing w:after="0" w:line="240" w:lineRule="auto"/>
        <w:rPr>
          <w:rFonts w:ascii="Times New Roman" w:hAnsi="Times New Roman" w:cs="Times New Roman"/>
          <w:i/>
          <w:sz w:val="24"/>
          <w:szCs w:val="24"/>
        </w:rPr>
      </w:pPr>
      <w:r w:rsidRPr="00066512">
        <w:rPr>
          <w:rFonts w:ascii="Times New Roman" w:hAnsi="Times New Roman" w:cs="Times New Roman"/>
          <w:i/>
          <w:sz w:val="24"/>
          <w:szCs w:val="24"/>
        </w:rPr>
        <w:t xml:space="preserve">Please upload all supporting documentation here. Documents should be labeled for reference </w:t>
      </w:r>
      <w:r>
        <w:rPr>
          <w:rFonts w:ascii="Times New Roman" w:hAnsi="Times New Roman" w:cs="Times New Roman"/>
          <w:i/>
          <w:sz w:val="24"/>
          <w:szCs w:val="24"/>
        </w:rPr>
        <w:t xml:space="preserve">use </w:t>
      </w:r>
      <w:r w:rsidRPr="00066512">
        <w:rPr>
          <w:rFonts w:ascii="Times New Roman" w:hAnsi="Times New Roman" w:cs="Times New Roman"/>
          <w:i/>
          <w:sz w:val="24"/>
          <w:szCs w:val="24"/>
        </w:rPr>
        <w:t xml:space="preserve">throughout the Form. </w:t>
      </w:r>
    </w:p>
    <w:p w14:paraId="73ECFAB5" w14:textId="77777777" w:rsidR="00066512" w:rsidRDefault="00066512" w:rsidP="00F64282">
      <w:pPr>
        <w:spacing w:after="0" w:line="240" w:lineRule="auto"/>
        <w:rPr>
          <w:rFonts w:ascii="Times New Roman" w:hAnsi="Times New Roman" w:cs="Times New Roman"/>
          <w:i/>
          <w:sz w:val="24"/>
          <w:szCs w:val="24"/>
        </w:rPr>
      </w:pPr>
    </w:p>
    <w:p w14:paraId="45FBA254" w14:textId="77777777" w:rsidR="00066512" w:rsidRDefault="00066512" w:rsidP="00F64282">
      <w:pPr>
        <w:spacing w:after="0" w:line="240" w:lineRule="auto"/>
        <w:rPr>
          <w:rFonts w:ascii="Times New Roman" w:hAnsi="Times New Roman" w:cs="Times New Roman"/>
          <w:b/>
          <w:sz w:val="26"/>
          <w:szCs w:val="26"/>
        </w:rPr>
      </w:pPr>
    </w:p>
    <w:p w14:paraId="5495EC8C" w14:textId="12527BE0" w:rsidR="00316F30" w:rsidRDefault="00316F30"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w:t>
      </w:r>
      <w:r w:rsidR="00AE6BBF" w:rsidRPr="00F64282">
        <w:rPr>
          <w:rFonts w:ascii="Times New Roman" w:hAnsi="Times New Roman" w:cs="Times New Roman"/>
          <w:b/>
          <w:sz w:val="26"/>
          <w:szCs w:val="26"/>
        </w:rPr>
        <w:t>ECTION</w:t>
      </w:r>
      <w:r w:rsidR="004D0F36" w:rsidRPr="00F64282">
        <w:rPr>
          <w:rFonts w:ascii="Times New Roman" w:hAnsi="Times New Roman" w:cs="Times New Roman"/>
          <w:b/>
          <w:sz w:val="26"/>
          <w:szCs w:val="26"/>
        </w:rPr>
        <w:t xml:space="preserve"> </w:t>
      </w:r>
      <w:r w:rsidR="00066512">
        <w:rPr>
          <w:rFonts w:ascii="Times New Roman" w:hAnsi="Times New Roman" w:cs="Times New Roman"/>
          <w:b/>
          <w:sz w:val="26"/>
          <w:szCs w:val="26"/>
        </w:rPr>
        <w:t>4</w:t>
      </w:r>
      <w:r w:rsidRPr="00F64282">
        <w:rPr>
          <w:rFonts w:ascii="Times New Roman" w:hAnsi="Times New Roman" w:cs="Times New Roman"/>
          <w:b/>
          <w:sz w:val="26"/>
          <w:szCs w:val="26"/>
        </w:rPr>
        <w:t xml:space="preserve">: Certification Statement </w:t>
      </w:r>
    </w:p>
    <w:p w14:paraId="49CCA311" w14:textId="77777777" w:rsidR="00304BC5" w:rsidRPr="00F64282" w:rsidRDefault="00304BC5" w:rsidP="00F64282">
      <w:pPr>
        <w:spacing w:after="0" w:line="240" w:lineRule="auto"/>
        <w:rPr>
          <w:rFonts w:ascii="Times New Roman" w:hAnsi="Times New Roman" w:cs="Times New Roman"/>
          <w:b/>
          <w:sz w:val="26"/>
          <w:szCs w:val="26"/>
        </w:rPr>
      </w:pPr>
    </w:p>
    <w:p w14:paraId="55F290CF" w14:textId="74FEA104" w:rsidR="0087716B" w:rsidRDefault="004932A1" w:rsidP="00F64282">
      <w:pPr>
        <w:spacing w:after="0" w:line="240" w:lineRule="auto"/>
        <w:rPr>
          <w:rFonts w:ascii="Times New Roman" w:hAnsi="Times New Roman" w:cs="Times New Roman"/>
          <w:i/>
          <w:sz w:val="24"/>
          <w:szCs w:val="24"/>
        </w:rPr>
      </w:pPr>
      <w:r>
        <w:rPr>
          <w:rFonts w:ascii="Times New Roman" w:hAnsi="Times New Roman" w:cs="Times New Roman"/>
          <w:i/>
          <w:sz w:val="24"/>
          <w:szCs w:val="24"/>
        </w:rPr>
        <w:t>The S</w:t>
      </w:r>
      <w:r w:rsidR="00BA0812">
        <w:rPr>
          <w:rFonts w:ascii="Times New Roman" w:hAnsi="Times New Roman" w:cs="Times New Roman"/>
          <w:i/>
          <w:sz w:val="24"/>
          <w:szCs w:val="24"/>
        </w:rPr>
        <w:t xml:space="preserve">ubmitter will only complete the </w:t>
      </w:r>
      <w:r w:rsidR="009E0277" w:rsidRPr="00F64282">
        <w:rPr>
          <w:rFonts w:ascii="Times New Roman" w:hAnsi="Times New Roman" w:cs="Times New Roman"/>
          <w:i/>
          <w:sz w:val="24"/>
          <w:szCs w:val="24"/>
        </w:rPr>
        <w:t>Certification Statement</w:t>
      </w:r>
      <w:r w:rsidR="00BA0812">
        <w:rPr>
          <w:rFonts w:ascii="Times New Roman" w:hAnsi="Times New Roman" w:cs="Times New Roman"/>
          <w:i/>
          <w:sz w:val="24"/>
          <w:szCs w:val="24"/>
        </w:rPr>
        <w:t xml:space="preserve"> relevant to his or her submitter type.</w:t>
      </w:r>
    </w:p>
    <w:p w14:paraId="5186364B" w14:textId="7E800BBC" w:rsidR="00E76D16" w:rsidRDefault="00E76D16" w:rsidP="00F64282">
      <w:pPr>
        <w:spacing w:after="0" w:line="240" w:lineRule="auto"/>
        <w:rPr>
          <w:rFonts w:ascii="Times New Roman" w:hAnsi="Times New Roman" w:cs="Times New Roman"/>
          <w:i/>
          <w:sz w:val="24"/>
          <w:szCs w:val="24"/>
        </w:rPr>
      </w:pPr>
    </w:p>
    <w:p w14:paraId="67C5641E" w14:textId="77777777" w:rsidR="00304BC5" w:rsidRPr="00F64282" w:rsidRDefault="00304BC5" w:rsidP="00F64282">
      <w:pPr>
        <w:spacing w:after="0" w:line="240" w:lineRule="auto"/>
        <w:rPr>
          <w:rFonts w:ascii="Times New Roman" w:hAnsi="Times New Roman" w:cs="Times New Roman"/>
          <w:i/>
          <w:sz w:val="24"/>
          <w:szCs w:val="24"/>
        </w:rPr>
      </w:pPr>
    </w:p>
    <w:p w14:paraId="16A08C6E" w14:textId="1A26EB13" w:rsidR="00316F30" w:rsidRPr="00304BC5" w:rsidRDefault="00A6078B" w:rsidP="00F64282">
      <w:pPr>
        <w:spacing w:after="0" w:line="240" w:lineRule="auto"/>
        <w:rPr>
          <w:rFonts w:ascii="Times New Roman" w:hAnsi="Times New Roman" w:cs="Times New Roman"/>
          <w:b/>
          <w:sz w:val="24"/>
          <w:szCs w:val="24"/>
        </w:rPr>
      </w:pPr>
      <w:r w:rsidRPr="00304BC5">
        <w:rPr>
          <w:rFonts w:ascii="Times New Roman" w:hAnsi="Times New Roman" w:cs="Times New Roman"/>
          <w:b/>
          <w:sz w:val="24"/>
          <w:szCs w:val="24"/>
        </w:rPr>
        <w:t>APM Entity</w:t>
      </w:r>
    </w:p>
    <w:p w14:paraId="45A4CB9D" w14:textId="700DEA3D" w:rsidR="004932A1" w:rsidRPr="00F64282" w:rsidRDefault="00316F30" w:rsidP="004932A1">
      <w:pPr>
        <w:pStyle w:val="NormalWeb"/>
        <w:spacing w:before="0" w:beforeAutospacing="0" w:after="0" w:afterAutospacing="0"/>
      </w:pPr>
      <w:r w:rsidRPr="00F64282">
        <w:t xml:space="preserve">I have read the contents of this submission. By submitting this </w:t>
      </w:r>
      <w:r w:rsidR="00A6078B" w:rsidRPr="00F64282">
        <w:t>F</w:t>
      </w:r>
      <w:r w:rsidRPr="00F64282">
        <w:t xml:space="preserve">orm, I certify that I am legally authorized to bind the </w:t>
      </w:r>
      <w:r w:rsidR="00A6078B" w:rsidRPr="00F64282">
        <w:t>APM Entity</w:t>
      </w:r>
      <w:r w:rsidR="004932A1">
        <w:t xml:space="preserve"> submitting this Form</w:t>
      </w:r>
      <w:r w:rsidR="00A6078B" w:rsidRPr="00F64282">
        <w:t xml:space="preserve"> </w:t>
      </w:r>
      <w:r w:rsidRPr="00F64282">
        <w:t>. I further certify that the information contained herein is true, accurate, and complete, and I authorize the Centers for Medicare &amp; Medicaid Services (CMS) to verify this information. If I become aware that any informati</w:t>
      </w:r>
      <w:r w:rsidR="00337E87" w:rsidRPr="00F64282">
        <w:t>on in this F</w:t>
      </w:r>
      <w:r w:rsidRPr="00F64282">
        <w:t>orm is not true, accurate, or complete, I will notify CMS of this fact immediately.</w:t>
      </w:r>
      <w:r w:rsidR="004932A1">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5E241994" w14:textId="77777777" w:rsidR="004932A1" w:rsidRPr="00F64282" w:rsidRDefault="004932A1" w:rsidP="004932A1">
      <w:pPr>
        <w:pStyle w:val="NormalWeb"/>
        <w:spacing w:before="0" w:beforeAutospacing="0" w:after="0" w:afterAutospacing="0"/>
      </w:pPr>
    </w:p>
    <w:p w14:paraId="29F630E9" w14:textId="77777777" w:rsidR="004932A1" w:rsidRDefault="004932A1" w:rsidP="004932A1">
      <w:pPr>
        <w:pStyle w:val="NormalWeb"/>
        <w:spacing w:before="0" w:beforeAutospacing="0" w:after="0" w:afterAutospacing="0"/>
      </w:pPr>
      <w:r w:rsidRPr="00F64282">
        <w:t>[DATE</w:t>
      </w:r>
      <w:r>
        <w:t>, AUTHORIZED INDIVIDUAL NAME, TITLE, APM ENTITY NAME</w:t>
      </w:r>
      <w:r w:rsidRPr="00F64282">
        <w:t>]</w:t>
      </w:r>
    </w:p>
    <w:p w14:paraId="28381C13" w14:textId="6C16E6E5" w:rsidR="00316F30" w:rsidRPr="00F64282" w:rsidRDefault="00316F30" w:rsidP="00F64282">
      <w:pPr>
        <w:pStyle w:val="NormalWeb"/>
        <w:spacing w:before="0" w:beforeAutospacing="0" w:after="0" w:afterAutospacing="0"/>
      </w:pPr>
    </w:p>
    <w:p w14:paraId="0B9D5C3D" w14:textId="77777777" w:rsidR="00304BC5" w:rsidRDefault="00304BC5" w:rsidP="00F64282">
      <w:pPr>
        <w:pStyle w:val="NormalWeb"/>
        <w:spacing w:before="0" w:beforeAutospacing="0" w:after="0" w:afterAutospacing="0"/>
      </w:pPr>
    </w:p>
    <w:p w14:paraId="23E70B8A" w14:textId="77777777" w:rsidR="00316F30" w:rsidRPr="00F64282" w:rsidRDefault="00316F30" w:rsidP="00F64282">
      <w:pPr>
        <w:spacing w:after="0" w:line="240" w:lineRule="auto"/>
        <w:rPr>
          <w:rFonts w:ascii="Times New Roman" w:hAnsi="Times New Roman" w:cs="Times New Roman"/>
          <w:b/>
          <w:sz w:val="24"/>
          <w:szCs w:val="24"/>
        </w:rPr>
      </w:pPr>
    </w:p>
    <w:p w14:paraId="63093A4A" w14:textId="120564AE" w:rsidR="00A6078B" w:rsidRPr="00F64282" w:rsidRDefault="00A6078B"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Eligible Clinician </w:t>
      </w:r>
    </w:p>
    <w:p w14:paraId="10F0B31C" w14:textId="00BA9760" w:rsidR="004932A1" w:rsidRPr="00F64282" w:rsidRDefault="00A6078B" w:rsidP="004932A1">
      <w:pPr>
        <w:pStyle w:val="NormalWeb"/>
        <w:spacing w:before="0" w:beforeAutospacing="0" w:after="0" w:afterAutospacing="0"/>
      </w:pPr>
      <w:r w:rsidRPr="00F64282">
        <w:t xml:space="preserve">I have read the contents of this submission. By submitting this Form, I certify that the information contained herein is true, accurate, and complete, and I authorize the Centers for Medicare &amp; Medicaid Services (CMS) to verify this information. If I become aware that any information in this </w:t>
      </w:r>
      <w:r w:rsidR="00337E87" w:rsidRPr="00F64282">
        <w:t>F</w:t>
      </w:r>
      <w:r w:rsidRPr="00F64282">
        <w:t>orm is not true, accurate, or complete, I will notify CMS of this fact immediately.</w:t>
      </w:r>
      <w:r w:rsidR="004932A1">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7D13EC92" w14:textId="77777777" w:rsidR="004932A1" w:rsidRPr="00F64282" w:rsidRDefault="004932A1" w:rsidP="004932A1">
      <w:pPr>
        <w:pStyle w:val="NormalWeb"/>
        <w:spacing w:before="0" w:beforeAutospacing="0" w:after="0" w:afterAutospacing="0"/>
      </w:pPr>
    </w:p>
    <w:p w14:paraId="00678E1C" w14:textId="77777777" w:rsidR="004932A1" w:rsidRPr="00F64282" w:rsidRDefault="004932A1" w:rsidP="004932A1">
      <w:pPr>
        <w:pStyle w:val="NormalWeb"/>
        <w:spacing w:before="0" w:beforeAutospacing="0" w:after="0" w:afterAutospacing="0"/>
        <w:rPr>
          <w:b/>
        </w:rPr>
      </w:pPr>
      <w:r w:rsidRPr="00F64282">
        <w:t>[DATE</w:t>
      </w:r>
      <w:r>
        <w:t>, ELIGIBLE CLINICIAN</w:t>
      </w:r>
      <w:r w:rsidRPr="00F64282">
        <w:t>]</w:t>
      </w:r>
    </w:p>
    <w:p w14:paraId="2007AAFD" w14:textId="77777777" w:rsidR="00A6078B" w:rsidRDefault="00A6078B" w:rsidP="00F64282">
      <w:pPr>
        <w:pStyle w:val="NormalWeb"/>
        <w:spacing w:before="0" w:beforeAutospacing="0" w:after="0" w:afterAutospacing="0"/>
      </w:pPr>
    </w:p>
    <w:p w14:paraId="404370C7" w14:textId="77777777" w:rsidR="00304BC5" w:rsidRDefault="00304BC5" w:rsidP="00F64282">
      <w:pPr>
        <w:pStyle w:val="NormalWeb"/>
        <w:spacing w:before="0" w:beforeAutospacing="0" w:after="0" w:afterAutospacing="0"/>
      </w:pPr>
    </w:p>
    <w:p w14:paraId="77B3E64A" w14:textId="0AD5B7D0" w:rsidR="00A6078B" w:rsidRPr="00F64282" w:rsidRDefault="004932A1" w:rsidP="00F64282">
      <w:pPr>
        <w:spacing w:after="0" w:line="240" w:lineRule="auto"/>
        <w:rPr>
          <w:rFonts w:ascii="Times New Roman" w:hAnsi="Times New Roman" w:cs="Times New Roman"/>
          <w:b/>
          <w:sz w:val="24"/>
          <w:szCs w:val="24"/>
        </w:rPr>
      </w:pPr>
      <w:r>
        <w:rPr>
          <w:rFonts w:ascii="Times New Roman" w:hAnsi="Times New Roman" w:cs="Times New Roman"/>
          <w:b/>
          <w:sz w:val="24"/>
          <w:szCs w:val="24"/>
        </w:rPr>
        <w:t>Third Party</w:t>
      </w:r>
      <w:r w:rsidRPr="00F64282">
        <w:rPr>
          <w:rFonts w:ascii="Times New Roman" w:hAnsi="Times New Roman" w:cs="Times New Roman"/>
          <w:b/>
          <w:sz w:val="24"/>
          <w:szCs w:val="24"/>
        </w:rPr>
        <w:t xml:space="preserve"> </w:t>
      </w:r>
      <w:r w:rsidR="00A6078B" w:rsidRPr="00F64282">
        <w:rPr>
          <w:rFonts w:ascii="Times New Roman" w:hAnsi="Times New Roman" w:cs="Times New Roman"/>
          <w:b/>
          <w:sz w:val="24"/>
          <w:szCs w:val="24"/>
        </w:rPr>
        <w:t xml:space="preserve">Submitting on Behalf of Eligible Clinician </w:t>
      </w:r>
    </w:p>
    <w:p w14:paraId="2449C74F" w14:textId="77777777" w:rsidR="004932A1" w:rsidRPr="00F64282" w:rsidRDefault="004932A1" w:rsidP="004932A1">
      <w:pPr>
        <w:pStyle w:val="NormalWeb"/>
        <w:spacing w:before="0" w:beforeAutospacing="0" w:after="0" w:afterAutospacing="0"/>
      </w:pPr>
      <w:r w:rsidRPr="00F64282">
        <w:t xml:space="preserve">I have read the contents of this submission. </w:t>
      </w:r>
      <w:r>
        <w:t xml:space="preserve">By submitting this Form, </w:t>
      </w:r>
      <w:r w:rsidRPr="00F64282">
        <w:t xml:space="preserve">I certify that I </w:t>
      </w:r>
      <w:r>
        <w:t xml:space="preserve">am legally authorized </w:t>
      </w:r>
      <w:r w:rsidRPr="00F64282">
        <w:t xml:space="preserve">to submit this Form on behalf of </w:t>
      </w:r>
      <w:r>
        <w:t>each EC specified in section 1.B of this Form</w:t>
      </w:r>
      <w:r w:rsidRPr="00F64282">
        <w:t>. I further certify that the information contained herein is true, accurate, and complete, and I authorize the Centers for Medicare &amp; Medicaid Services (CMS) to verify this information. If I become aware that any information in this Form is not true, accurate, or complete, I will notify CMS of this fact immediately.</w:t>
      </w:r>
      <w:r>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3D6FEAFB" w14:textId="77777777" w:rsidR="004932A1" w:rsidRPr="00F64282" w:rsidRDefault="004932A1" w:rsidP="004932A1">
      <w:pPr>
        <w:pStyle w:val="NormalWeb"/>
        <w:spacing w:before="0" w:beforeAutospacing="0" w:after="0" w:afterAutospacing="0"/>
      </w:pPr>
    </w:p>
    <w:p w14:paraId="09966B64" w14:textId="77777777" w:rsidR="004932A1" w:rsidRPr="00F64282" w:rsidRDefault="004932A1" w:rsidP="004932A1">
      <w:pPr>
        <w:pStyle w:val="NormalWeb"/>
        <w:spacing w:before="0" w:beforeAutospacing="0" w:after="0" w:afterAutospacing="0"/>
        <w:rPr>
          <w:b/>
        </w:rPr>
      </w:pPr>
      <w:r w:rsidRPr="00F64282">
        <w:t>[DATE</w:t>
      </w:r>
      <w:r>
        <w:t>, AUTHORIZED INDIVIDUAL NAME, TITLE, NAME OF THIRD PARTY ENTITY (if applicable)</w:t>
      </w:r>
      <w:r w:rsidRPr="00F64282">
        <w:t>]</w:t>
      </w:r>
    </w:p>
    <w:p w14:paraId="42CEC918" w14:textId="77777777" w:rsidR="00A6078B" w:rsidRPr="00F64282" w:rsidRDefault="00A6078B" w:rsidP="00F64282">
      <w:pPr>
        <w:spacing w:after="0" w:line="240" w:lineRule="auto"/>
        <w:rPr>
          <w:rFonts w:ascii="Times New Roman" w:hAnsi="Times New Roman" w:cs="Times New Roman"/>
          <w:b/>
          <w:sz w:val="24"/>
          <w:szCs w:val="24"/>
        </w:rPr>
      </w:pPr>
    </w:p>
    <w:p w14:paraId="75A59685" w14:textId="77777777" w:rsidR="00E23DE8" w:rsidRDefault="00E23DE8" w:rsidP="00E23DE8">
      <w:pPr>
        <w:spacing w:after="0" w:line="240" w:lineRule="auto"/>
        <w:rPr>
          <w:rFonts w:ascii="Times New Roman" w:hAnsi="Times New Roman" w:cs="Times New Roman"/>
          <w:i/>
          <w:sz w:val="24"/>
          <w:szCs w:val="24"/>
        </w:rPr>
      </w:pPr>
      <w:r>
        <w:rPr>
          <w:rFonts w:ascii="Times New Roman" w:hAnsi="Times New Roman" w:cs="Times New Roman"/>
          <w:sz w:val="24"/>
          <w:szCs w:val="24"/>
        </w:rPr>
        <w:t>For a third party submitting on behalf of an eligible clinician(s), that third party must also submit as supporting documentation the following certification from each eligible clinician that the third party is reporting on behalf of:</w:t>
      </w:r>
    </w:p>
    <w:p w14:paraId="6C8C6DB7" w14:textId="77777777" w:rsidR="00E23DE8" w:rsidRDefault="00E23DE8" w:rsidP="00E23DE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
    <w:p w14:paraId="3B24ADDA" w14:textId="53EBD0F6" w:rsidR="00E23DE8" w:rsidRPr="00F64282" w:rsidRDefault="00E23DE8" w:rsidP="00E23DE8">
      <w:pPr>
        <w:pStyle w:val="NormalWeb"/>
        <w:spacing w:before="0" w:beforeAutospacing="0" w:after="0" w:afterAutospacing="0"/>
      </w:pPr>
      <w:r w:rsidRPr="00F64282">
        <w:t xml:space="preserve">I have read the </w:t>
      </w:r>
      <w:r>
        <w:t xml:space="preserve">contents of this submission. I authorize [insert Third Party Name] to submit this Form on my behalf. </w:t>
      </w:r>
      <w:r w:rsidRPr="00F64282">
        <w:t>I certify that the information contained herein is true, accurate, and complete, and I authorize the Centers for Medicare &amp; Medicaid Services (CMS) to verify this information. If I become aware that any information in this Form is not true, accurate, or complete, I will notify CMS of this fact immediately.</w:t>
      </w:r>
      <w:r>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092E5B0A" w14:textId="77777777" w:rsidR="00E23DE8" w:rsidRPr="00F64282" w:rsidRDefault="00E23DE8" w:rsidP="00E23DE8">
      <w:pPr>
        <w:pStyle w:val="NormalWeb"/>
        <w:spacing w:before="0" w:beforeAutospacing="0" w:after="0" w:afterAutospacing="0"/>
      </w:pPr>
    </w:p>
    <w:p w14:paraId="5267561D" w14:textId="77777777" w:rsidR="00E23DE8" w:rsidRPr="00F64282" w:rsidRDefault="00E23DE8" w:rsidP="00E23DE8">
      <w:pPr>
        <w:pStyle w:val="NormalWeb"/>
        <w:spacing w:before="0" w:beforeAutospacing="0" w:after="0" w:afterAutospacing="0"/>
        <w:rPr>
          <w:b/>
        </w:rPr>
      </w:pPr>
      <w:r w:rsidRPr="00F64282">
        <w:t>[DATE</w:t>
      </w:r>
      <w:r>
        <w:t>, ELIGIBLE CLINICIAN</w:t>
      </w:r>
      <w:r w:rsidRPr="00F64282">
        <w:t>]</w:t>
      </w:r>
    </w:p>
    <w:p w14:paraId="2CC310FF" w14:textId="77777777" w:rsidR="009E0277" w:rsidRDefault="009E0277" w:rsidP="00F64282">
      <w:pPr>
        <w:spacing w:after="0" w:line="240" w:lineRule="auto"/>
        <w:rPr>
          <w:rFonts w:ascii="Times New Roman" w:hAnsi="Times New Roman" w:cs="Times New Roman"/>
          <w:b/>
          <w:sz w:val="24"/>
          <w:szCs w:val="24"/>
        </w:rPr>
      </w:pPr>
    </w:p>
    <w:p w14:paraId="1FEF0C6A" w14:textId="77777777" w:rsidR="00316F30" w:rsidRPr="00F64282" w:rsidRDefault="00316F30" w:rsidP="00F64282">
      <w:pPr>
        <w:spacing w:after="0" w:line="240" w:lineRule="auto"/>
        <w:rPr>
          <w:rFonts w:ascii="Times New Roman" w:hAnsi="Times New Roman" w:cs="Times New Roman"/>
          <w:b/>
          <w:sz w:val="24"/>
          <w:szCs w:val="24"/>
        </w:rPr>
      </w:pPr>
    </w:p>
    <w:p w14:paraId="58C06C85" w14:textId="1AE4810E" w:rsidR="00316F30" w:rsidRDefault="003B3A4C"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Eligible Clinician</w:t>
      </w:r>
      <w:r w:rsidR="00316F30" w:rsidRPr="00F64282">
        <w:rPr>
          <w:rFonts w:ascii="Times New Roman" w:hAnsi="Times New Roman" w:cs="Times New Roman"/>
          <w:b/>
          <w:sz w:val="26"/>
          <w:szCs w:val="26"/>
        </w:rPr>
        <w:t xml:space="preserve"> Initiated Submission Form Privacy Act Statement</w:t>
      </w:r>
    </w:p>
    <w:p w14:paraId="00D456C7" w14:textId="77777777" w:rsidR="00304BC5" w:rsidRPr="00F64282" w:rsidRDefault="00304BC5" w:rsidP="00F64282">
      <w:pPr>
        <w:spacing w:after="0" w:line="240" w:lineRule="auto"/>
        <w:rPr>
          <w:rFonts w:ascii="Times New Roman" w:hAnsi="Times New Roman" w:cs="Times New Roman"/>
          <w:sz w:val="26"/>
          <w:szCs w:val="26"/>
        </w:rPr>
      </w:pPr>
    </w:p>
    <w:p w14:paraId="2AAE45ED" w14:textId="514D5BF8" w:rsidR="003B3A4C" w:rsidRDefault="003B3A4C"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Centers for Medicare &amp; Medicaid Services (CMS) is authorized to collect the information requested on this </w:t>
      </w:r>
      <w:r w:rsidR="00337E87" w:rsidRPr="00F64282">
        <w:rPr>
          <w:rFonts w:ascii="Times New Roman" w:hAnsi="Times New Roman" w:cs="Times New Roman"/>
          <w:sz w:val="24"/>
          <w:szCs w:val="24"/>
        </w:rPr>
        <w:t>F</w:t>
      </w:r>
      <w:r w:rsidRPr="00F64282">
        <w:rPr>
          <w:rFonts w:ascii="Times New Roman" w:hAnsi="Times New Roman" w:cs="Times New Roman"/>
          <w:sz w:val="24"/>
          <w:szCs w:val="24"/>
        </w:rPr>
        <w:t>orm by sections 1833(z)(2)(B)(ii) and (z)(2)(C)(ii) of the Social Security Act (42 U.S.C. 1395l).</w:t>
      </w:r>
    </w:p>
    <w:p w14:paraId="27971598" w14:textId="77777777" w:rsidR="00304BC5" w:rsidRPr="00F64282" w:rsidRDefault="00304BC5" w:rsidP="00F64282">
      <w:pPr>
        <w:spacing w:after="0" w:line="240" w:lineRule="auto"/>
        <w:rPr>
          <w:rFonts w:ascii="Times New Roman" w:hAnsi="Times New Roman" w:cs="Times New Roman"/>
          <w:sz w:val="24"/>
          <w:szCs w:val="24"/>
        </w:rPr>
      </w:pPr>
    </w:p>
    <w:p w14:paraId="7ABD52FC" w14:textId="5494C5EE" w:rsidR="003B3A4C" w:rsidRDefault="003B3A4C"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purpose of collecting this information is to determine whether the submitted payment arrangement is an Other Payer Advanced APM as set forth in 42 C.F.R. 414.1420 for the relevant All-Payer QP Performance Period. </w:t>
      </w:r>
    </w:p>
    <w:p w14:paraId="215853D5" w14:textId="77777777" w:rsidR="00304BC5" w:rsidRPr="00F64282" w:rsidRDefault="00304BC5" w:rsidP="00F64282">
      <w:pPr>
        <w:spacing w:after="0" w:line="240" w:lineRule="auto"/>
        <w:rPr>
          <w:rFonts w:ascii="Times New Roman" w:hAnsi="Times New Roman" w:cs="Times New Roman"/>
          <w:sz w:val="24"/>
          <w:szCs w:val="24"/>
        </w:rPr>
      </w:pPr>
    </w:p>
    <w:p w14:paraId="15DFCEF2" w14:textId="77777777" w:rsidR="00316F30" w:rsidRPr="00F64282" w:rsidRDefault="00316F30"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The information in this request will be disclosed according to the routine uses described below. Information from these systems may be disclosed under specific circumstances to:</w:t>
      </w:r>
    </w:p>
    <w:p w14:paraId="4612C91E" w14:textId="77777777" w:rsidR="00316F30" w:rsidRPr="00F64282"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CMS contractors to carry out Medicare functions, collating or analyzing data, or to detect fraud and abuse; </w:t>
      </w:r>
    </w:p>
    <w:p w14:paraId="59BA6E5F" w14:textId="77777777" w:rsidR="00316F30" w:rsidRPr="00F64282"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A congressional office in response to a subpoena; </w:t>
      </w:r>
    </w:p>
    <w:p w14:paraId="6029109F" w14:textId="77777777" w:rsidR="00316F30" w:rsidRPr="00F64282"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To the Department of Justice or an adjudicative body when the agency, an agency employee, or the United States Government is party to litigation and the use of the information is compatible with the purpose for which the agency collected the information;</w:t>
      </w:r>
    </w:p>
    <w:p w14:paraId="226F82FF" w14:textId="77777777" w:rsidR="00316F30"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o the Department of Justice for investigating and prosecuting violations of the Social Security Act, to which criminal penalties are attached. </w:t>
      </w:r>
    </w:p>
    <w:p w14:paraId="18F80ACA" w14:textId="77777777" w:rsidR="00304BC5" w:rsidRPr="00F64282" w:rsidRDefault="00304BC5" w:rsidP="00304BC5">
      <w:pPr>
        <w:pStyle w:val="ListParagraph"/>
        <w:spacing w:after="0" w:line="240" w:lineRule="auto"/>
        <w:rPr>
          <w:rFonts w:ascii="Times New Roman" w:hAnsi="Times New Roman" w:cs="Times New Roman"/>
          <w:sz w:val="24"/>
          <w:szCs w:val="24"/>
        </w:rPr>
      </w:pPr>
    </w:p>
    <w:p w14:paraId="2B01454F" w14:textId="77777777" w:rsidR="00316F30" w:rsidRDefault="00316F30"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rotection of Proprietary Information</w:t>
      </w:r>
    </w:p>
    <w:p w14:paraId="1BC1C516" w14:textId="77777777" w:rsidR="00304BC5" w:rsidRPr="00F64282" w:rsidRDefault="00304BC5" w:rsidP="00F64282">
      <w:pPr>
        <w:spacing w:after="0" w:line="240" w:lineRule="auto"/>
        <w:rPr>
          <w:rFonts w:ascii="Times New Roman" w:hAnsi="Times New Roman" w:cs="Times New Roman"/>
          <w:sz w:val="24"/>
          <w:szCs w:val="24"/>
        </w:rPr>
      </w:pPr>
    </w:p>
    <w:p w14:paraId="71A10EF3" w14:textId="77777777" w:rsidR="00304BC5" w:rsidRDefault="00316F30"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rivileged or confidential commercial or financial</w:t>
      </w:r>
      <w:r w:rsidR="00337E87" w:rsidRPr="00F64282">
        <w:rPr>
          <w:rFonts w:ascii="Times New Roman" w:hAnsi="Times New Roman" w:cs="Times New Roman"/>
          <w:sz w:val="24"/>
          <w:szCs w:val="24"/>
        </w:rPr>
        <w:t xml:space="preserve"> information collected in this F</w:t>
      </w:r>
      <w:r w:rsidRPr="00F64282">
        <w:rPr>
          <w:rFonts w:ascii="Times New Roman" w:hAnsi="Times New Roman" w:cs="Times New Roman"/>
          <w:sz w:val="24"/>
          <w:szCs w:val="24"/>
        </w:rPr>
        <w:t>orm is protected from public disclosure by Federal law 5 U.S.C. 552(b)(4) and Executive Order 12600.</w:t>
      </w:r>
    </w:p>
    <w:p w14:paraId="205B22F7" w14:textId="77777777" w:rsidR="00304BC5" w:rsidRDefault="00304BC5" w:rsidP="00F64282">
      <w:pPr>
        <w:spacing w:after="0" w:line="240" w:lineRule="auto"/>
        <w:rPr>
          <w:rFonts w:ascii="Times New Roman" w:hAnsi="Times New Roman" w:cs="Times New Roman"/>
          <w:sz w:val="24"/>
          <w:szCs w:val="24"/>
        </w:rPr>
      </w:pPr>
    </w:p>
    <w:p w14:paraId="47DF8E35" w14:textId="6B044F47" w:rsidR="00316F30" w:rsidRDefault="00316F30"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rotection of Confidential Commercial and/or Sensitive Personal Information</w:t>
      </w:r>
    </w:p>
    <w:p w14:paraId="63591194" w14:textId="77777777" w:rsidR="00304BC5" w:rsidRPr="00F64282" w:rsidRDefault="00304BC5" w:rsidP="00F64282">
      <w:pPr>
        <w:spacing w:after="0" w:line="240" w:lineRule="auto"/>
        <w:rPr>
          <w:rFonts w:ascii="Times New Roman" w:hAnsi="Times New Roman" w:cs="Times New Roman"/>
          <w:b/>
          <w:sz w:val="24"/>
          <w:szCs w:val="24"/>
        </w:rPr>
      </w:pPr>
    </w:p>
    <w:p w14:paraId="665F61FD" w14:textId="77777777" w:rsidR="00316F30" w:rsidRPr="00F64282" w:rsidRDefault="00316F30"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f any information within this request (or attachments thereto) constitutes a trade secret or privileged or confidential information (as such terms are interpreted under the Freedom of Information Act and applicable case law), or is of a highly sensitive personal nature such that disclosure would constitute a clearly unwarranted invasion of the personal privacy of one or more persons, then such information will be protected from release by CMS under 5 U.S.C. 552(b)(4) and/or (b)(6), respectively. </w:t>
      </w:r>
    </w:p>
    <w:p w14:paraId="359B7768" w14:textId="77777777" w:rsidR="00316F30" w:rsidRPr="00F64282" w:rsidRDefault="00316F30" w:rsidP="00F64282">
      <w:pPr>
        <w:spacing w:after="0" w:line="240" w:lineRule="auto"/>
        <w:rPr>
          <w:rFonts w:ascii="Times New Roman" w:hAnsi="Times New Roman" w:cs="Times New Roman"/>
          <w:sz w:val="24"/>
          <w:szCs w:val="24"/>
        </w:rPr>
      </w:pPr>
    </w:p>
    <w:p w14:paraId="231AEF2F" w14:textId="2016A867" w:rsidR="0061007C" w:rsidRDefault="0061007C" w:rsidP="00F64282">
      <w:pPr>
        <w:spacing w:after="0" w:line="240" w:lineRule="auto"/>
        <w:rPr>
          <w:rFonts w:ascii="Times New Roman" w:hAnsi="Times New Roman" w:cs="Times New Roman"/>
          <w:sz w:val="20"/>
          <w:szCs w:val="20"/>
        </w:rPr>
      </w:pPr>
    </w:p>
    <w:p w14:paraId="204739BB" w14:textId="2A3BBC5F" w:rsidR="0061007C" w:rsidRDefault="0061007C" w:rsidP="00F64282">
      <w:pPr>
        <w:spacing w:after="0" w:line="240" w:lineRule="auto"/>
        <w:rPr>
          <w:rFonts w:ascii="Times New Roman" w:hAnsi="Times New Roman" w:cs="Times New Roman"/>
          <w:sz w:val="20"/>
          <w:szCs w:val="20"/>
        </w:rPr>
      </w:pPr>
    </w:p>
    <w:p w14:paraId="50B66127" w14:textId="2A9D0F99" w:rsidR="0061007C" w:rsidRDefault="0061007C" w:rsidP="00F64282">
      <w:pPr>
        <w:spacing w:after="0" w:line="240" w:lineRule="auto"/>
        <w:rPr>
          <w:rFonts w:ascii="Times New Roman" w:hAnsi="Times New Roman" w:cs="Times New Roman"/>
          <w:sz w:val="20"/>
          <w:szCs w:val="20"/>
        </w:rPr>
      </w:pPr>
    </w:p>
    <w:p w14:paraId="666C3AB8" w14:textId="77777777" w:rsidR="0061007C" w:rsidRPr="00F64282" w:rsidRDefault="0061007C" w:rsidP="00F64282">
      <w:pPr>
        <w:spacing w:after="0" w:line="240" w:lineRule="auto"/>
        <w:rPr>
          <w:rFonts w:ascii="Times New Roman" w:hAnsi="Times New Roman" w:cs="Times New Roman"/>
          <w:sz w:val="20"/>
          <w:szCs w:val="20"/>
        </w:rPr>
      </w:pPr>
    </w:p>
    <w:p w14:paraId="5B4F2407" w14:textId="77777777" w:rsidR="007204DE" w:rsidRPr="00D51B14" w:rsidRDefault="007204DE" w:rsidP="007204DE">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14:paraId="369DC72D" w14:textId="1B816332" w:rsidR="0061007C" w:rsidRDefault="007204DE" w:rsidP="007204DE">
      <w:pPr>
        <w:spacing w:line="240" w:lineRule="atLeast"/>
        <w:rPr>
          <w:rFonts w:ascii="Times New Roman" w:hAnsi="Times New Roman" w:cs="Times New Roman"/>
          <w:sz w:val="20"/>
          <w:szCs w:val="20"/>
        </w:rPr>
      </w:pPr>
      <w:r w:rsidRPr="00D51B14">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CE35FC">
        <w:rPr>
          <w:rFonts w:ascii="Times New Roman" w:hAnsi="Times New Roman" w:cs="Times New Roman"/>
          <w:b/>
          <w:bCs/>
          <w:sz w:val="24"/>
          <w:szCs w:val="24"/>
        </w:rPr>
        <w:t>0938-1314 (Expir</w:t>
      </w:r>
      <w:r w:rsidR="005B43F7" w:rsidRPr="00CE35FC">
        <w:rPr>
          <w:rFonts w:ascii="Times New Roman" w:hAnsi="Times New Roman" w:cs="Times New Roman"/>
          <w:b/>
          <w:bCs/>
          <w:sz w:val="24"/>
          <w:szCs w:val="24"/>
        </w:rPr>
        <w:t>ation date:</w:t>
      </w:r>
      <w:r w:rsidRPr="00CE35FC">
        <w:rPr>
          <w:rFonts w:ascii="Times New Roman" w:hAnsi="Times New Roman" w:cs="Times New Roman"/>
          <w:b/>
          <w:bCs/>
          <w:sz w:val="24"/>
          <w:szCs w:val="24"/>
        </w:rPr>
        <w:t xml:space="preserve"> XX/XX/XXXX)</w:t>
      </w:r>
      <w:r w:rsidRPr="00CE35FC">
        <w:rPr>
          <w:rFonts w:ascii="Times New Roman" w:hAnsi="Times New Roman" w:cs="Times New Roman"/>
          <w:sz w:val="24"/>
          <w:szCs w:val="24"/>
        </w:rPr>
        <w:t>.</w:t>
      </w:r>
      <w:r w:rsidRPr="00D51B14">
        <w:rPr>
          <w:rFonts w:ascii="Times New Roman" w:hAnsi="Times New Roman" w:cs="Times New Roman"/>
          <w:sz w:val="24"/>
          <w:szCs w:val="24"/>
        </w:rPr>
        <w:t xml:space="preserve">  The time required to complete this information collection is estimated to average </w:t>
      </w:r>
      <w:r w:rsidRPr="00D51B14">
        <w:rPr>
          <w:rFonts w:ascii="Times New Roman" w:hAnsi="Times New Roman" w:cs="Times New Roman"/>
          <w:b/>
          <w:bCs/>
          <w:sz w:val="24"/>
          <w:szCs w:val="24"/>
        </w:rPr>
        <w:t>[Insert Time (hours or minutes)]</w:t>
      </w:r>
      <w:r w:rsidRPr="00D51B14">
        <w:rPr>
          <w:rFonts w:ascii="Times New Roman" w:hAnsi="Times New Roman" w:cs="Times New Roman"/>
          <w:sz w:val="24"/>
          <w:szCs w:val="24"/>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7F7B50">
        <w:rPr>
          <w:rFonts w:ascii="Times New Roman" w:hAnsi="Times New Roman" w:cs="Times New Roman"/>
          <w:b/>
          <w:sz w:val="24"/>
          <w:szCs w:val="24"/>
        </w:rPr>
        <w:t xml:space="preserve"> </w:t>
      </w:r>
      <w:r w:rsidRPr="007571AA">
        <w:rPr>
          <w:rFonts w:ascii="Times New Roman" w:hAnsi="Times New Roman" w:cs="Times New Roman"/>
          <w:sz w:val="24"/>
          <w:szCs w:val="24"/>
        </w:rPr>
        <w:t xml:space="preserve">Officer, Mail Stop C4-26-05, Baltimore, Maryland 21244-1850. </w:t>
      </w:r>
      <w:r w:rsidRPr="007571AA">
        <w:rPr>
          <w:rFonts w:ascii="Times New Roman" w:hAnsi="Times New Roman" w:cs="Times New Roman"/>
          <w:b/>
          <w:sz w:val="24"/>
          <w:szCs w:val="24"/>
        </w:rPr>
        <w:t xml:space="preserve">****CMS Disclosure**** </w:t>
      </w:r>
      <w:r w:rsidRPr="00D51B14">
        <w:rPr>
          <w:rFonts w:ascii="Times New Roman" w:hAnsi="Times New Roman" w:cs="Times New Roman"/>
          <w:sz w:val="24"/>
          <w:szCs w:val="24"/>
        </w:rPr>
        <w:t> </w:t>
      </w:r>
      <w:r w:rsidRPr="00D51B14">
        <w:rPr>
          <w:rFonts w:ascii="Times New Roman" w:hAnsi="Times New Roman" w:cs="Times New Roman"/>
          <w:b/>
          <w:bCs/>
          <w:sz w:val="24"/>
          <w:szCs w:val="24"/>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w:t>
      </w:r>
      <w:r>
        <w:rPr>
          <w:rFonts w:ascii="Times New Roman" w:hAnsi="Times New Roman" w:cs="Times New Roman"/>
          <w:b/>
          <w:bCs/>
          <w:sz w:val="24"/>
          <w:szCs w:val="24"/>
        </w:rPr>
        <w:t xml:space="preserve">s, please contact </w:t>
      </w:r>
      <w:r w:rsidRPr="005B43F7">
        <w:rPr>
          <w:rFonts w:ascii="Times New Roman" w:hAnsi="Times New Roman" w:cs="Times New Roman"/>
          <w:b/>
          <w:bCs/>
          <w:sz w:val="24"/>
          <w:szCs w:val="24"/>
        </w:rPr>
        <w:t>[Benjamin Chin 410-786-0679].</w:t>
      </w:r>
      <w:r w:rsidRPr="00D51B14">
        <w:rPr>
          <w:rFonts w:ascii="Times New Roman" w:hAnsi="Times New Roman" w:cs="Times New Roman"/>
          <w:b/>
          <w:bCs/>
          <w:sz w:val="24"/>
          <w:szCs w:val="24"/>
        </w:rPr>
        <w:t xml:space="preserve"> </w:t>
      </w:r>
    </w:p>
    <w:p w14:paraId="206B5C45" w14:textId="30EE85E3" w:rsidR="0061007C" w:rsidRDefault="0061007C" w:rsidP="00F64282">
      <w:pPr>
        <w:spacing w:after="0" w:line="240" w:lineRule="auto"/>
        <w:rPr>
          <w:rFonts w:ascii="Times New Roman" w:hAnsi="Times New Roman" w:cs="Times New Roman"/>
          <w:sz w:val="20"/>
          <w:szCs w:val="20"/>
        </w:rPr>
      </w:pPr>
    </w:p>
    <w:p w14:paraId="49932BB5" w14:textId="49FD0E64" w:rsidR="0061007C" w:rsidRDefault="0061007C" w:rsidP="00F64282">
      <w:pPr>
        <w:spacing w:after="0" w:line="240" w:lineRule="auto"/>
        <w:rPr>
          <w:rFonts w:ascii="Times New Roman" w:hAnsi="Times New Roman" w:cs="Times New Roman"/>
          <w:sz w:val="20"/>
          <w:szCs w:val="20"/>
        </w:rPr>
      </w:pPr>
    </w:p>
    <w:p w14:paraId="0C1DEDAB" w14:textId="60ABB492" w:rsidR="0061007C" w:rsidRDefault="0061007C" w:rsidP="00F64282">
      <w:pPr>
        <w:spacing w:after="0" w:line="240" w:lineRule="auto"/>
        <w:rPr>
          <w:rFonts w:ascii="Times New Roman" w:hAnsi="Times New Roman" w:cs="Times New Roman"/>
          <w:sz w:val="20"/>
          <w:szCs w:val="20"/>
        </w:rPr>
      </w:pPr>
    </w:p>
    <w:p w14:paraId="363B1E0E" w14:textId="5A9CFAED" w:rsidR="0061007C" w:rsidRDefault="0061007C" w:rsidP="00F64282">
      <w:pPr>
        <w:spacing w:after="0" w:line="240" w:lineRule="auto"/>
        <w:rPr>
          <w:rFonts w:ascii="Times New Roman" w:hAnsi="Times New Roman" w:cs="Times New Roman"/>
          <w:sz w:val="20"/>
          <w:szCs w:val="20"/>
        </w:rPr>
      </w:pPr>
    </w:p>
    <w:p w14:paraId="53533EEC" w14:textId="4AAF53D7" w:rsidR="0061007C" w:rsidRDefault="0061007C" w:rsidP="00F64282">
      <w:pPr>
        <w:spacing w:after="0" w:line="240" w:lineRule="auto"/>
        <w:rPr>
          <w:rFonts w:ascii="Times New Roman" w:hAnsi="Times New Roman" w:cs="Times New Roman"/>
          <w:sz w:val="20"/>
          <w:szCs w:val="20"/>
        </w:rPr>
      </w:pPr>
    </w:p>
    <w:p w14:paraId="4330436F" w14:textId="67CD44B6" w:rsidR="0061007C" w:rsidRDefault="0061007C" w:rsidP="00F64282">
      <w:pPr>
        <w:spacing w:after="0" w:line="240" w:lineRule="auto"/>
        <w:rPr>
          <w:rFonts w:ascii="Times New Roman" w:hAnsi="Times New Roman" w:cs="Times New Roman"/>
          <w:sz w:val="20"/>
          <w:szCs w:val="20"/>
        </w:rPr>
      </w:pPr>
    </w:p>
    <w:p w14:paraId="48D1F1ED" w14:textId="3D2A6F7C" w:rsidR="0061007C" w:rsidRDefault="0061007C" w:rsidP="00F64282">
      <w:pPr>
        <w:spacing w:after="0" w:line="240" w:lineRule="auto"/>
        <w:rPr>
          <w:rFonts w:ascii="Times New Roman" w:hAnsi="Times New Roman" w:cs="Times New Roman"/>
          <w:sz w:val="20"/>
          <w:szCs w:val="20"/>
        </w:rPr>
      </w:pPr>
    </w:p>
    <w:p w14:paraId="2003CCE7" w14:textId="413EF162" w:rsidR="0061007C" w:rsidRDefault="0061007C" w:rsidP="00F64282">
      <w:pPr>
        <w:spacing w:after="0" w:line="240" w:lineRule="auto"/>
        <w:rPr>
          <w:rFonts w:ascii="Times New Roman" w:hAnsi="Times New Roman" w:cs="Times New Roman"/>
          <w:sz w:val="20"/>
          <w:szCs w:val="20"/>
        </w:rPr>
      </w:pPr>
    </w:p>
    <w:p w14:paraId="26BF18B1" w14:textId="77777777" w:rsidR="0061007C" w:rsidRDefault="0061007C" w:rsidP="00F64282">
      <w:pPr>
        <w:spacing w:after="0" w:line="240" w:lineRule="auto"/>
        <w:rPr>
          <w:rFonts w:ascii="Times New Roman" w:hAnsi="Times New Roman" w:cs="Times New Roman"/>
          <w:sz w:val="20"/>
          <w:szCs w:val="20"/>
        </w:rPr>
      </w:pPr>
    </w:p>
    <w:p w14:paraId="4A782767" w14:textId="77777777" w:rsidR="0061007C" w:rsidRPr="00F64282" w:rsidRDefault="0061007C" w:rsidP="00F64282">
      <w:pPr>
        <w:spacing w:after="0" w:line="240" w:lineRule="auto"/>
        <w:rPr>
          <w:rFonts w:ascii="Times New Roman" w:hAnsi="Times New Roman" w:cs="Times New Roman"/>
          <w:sz w:val="20"/>
          <w:szCs w:val="20"/>
        </w:rPr>
      </w:pPr>
    </w:p>
    <w:sectPr w:rsidR="0061007C" w:rsidRPr="00F6428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AF5B1" w14:textId="77777777" w:rsidR="000C6825" w:rsidRDefault="000C6825" w:rsidP="00D73C43">
      <w:pPr>
        <w:spacing w:after="0" w:line="240" w:lineRule="auto"/>
      </w:pPr>
      <w:r>
        <w:separator/>
      </w:r>
    </w:p>
  </w:endnote>
  <w:endnote w:type="continuationSeparator" w:id="0">
    <w:p w14:paraId="72A19F50" w14:textId="77777777" w:rsidR="000C6825" w:rsidRDefault="000C6825" w:rsidP="00D73C43">
      <w:pPr>
        <w:spacing w:after="0" w:line="240" w:lineRule="auto"/>
      </w:pPr>
      <w:r>
        <w:continuationSeparator/>
      </w:r>
    </w:p>
  </w:endnote>
  <w:endnote w:type="continuationNotice" w:id="1">
    <w:p w14:paraId="1D18C16B" w14:textId="77777777" w:rsidR="000C6825" w:rsidRDefault="000C6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04C11" w14:textId="77777777" w:rsidR="000C6825" w:rsidRDefault="000C6825" w:rsidP="00D73C43">
      <w:pPr>
        <w:spacing w:after="0" w:line="240" w:lineRule="auto"/>
      </w:pPr>
      <w:r>
        <w:separator/>
      </w:r>
    </w:p>
  </w:footnote>
  <w:footnote w:type="continuationSeparator" w:id="0">
    <w:p w14:paraId="32E68FBF" w14:textId="77777777" w:rsidR="000C6825" w:rsidRDefault="000C6825" w:rsidP="00D73C43">
      <w:pPr>
        <w:spacing w:after="0" w:line="240" w:lineRule="auto"/>
      </w:pPr>
      <w:r>
        <w:continuationSeparator/>
      </w:r>
    </w:p>
  </w:footnote>
  <w:footnote w:type="continuationNotice" w:id="1">
    <w:p w14:paraId="008AA0B0" w14:textId="77777777" w:rsidR="000C6825" w:rsidRDefault="000C68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125947"/>
      <w:docPartObj>
        <w:docPartGallery w:val="Page Numbers (Top of Page)"/>
        <w:docPartUnique/>
      </w:docPartObj>
    </w:sdtPr>
    <w:sdtEndPr>
      <w:rPr>
        <w:rFonts w:ascii="Times New Roman" w:hAnsi="Times New Roman" w:cs="Times New Roman"/>
        <w:noProof/>
        <w:sz w:val="24"/>
        <w:szCs w:val="24"/>
      </w:rPr>
    </w:sdtEndPr>
    <w:sdtContent>
      <w:p w14:paraId="5C87A927" w14:textId="1BAE142C" w:rsidR="000800E5" w:rsidRPr="00E372FA" w:rsidRDefault="000800E5">
        <w:pPr>
          <w:pStyle w:val="Header"/>
          <w:jc w:val="right"/>
          <w:rPr>
            <w:rFonts w:ascii="Times New Roman" w:hAnsi="Times New Roman" w:cs="Times New Roman"/>
            <w:sz w:val="24"/>
            <w:szCs w:val="24"/>
          </w:rPr>
        </w:pPr>
        <w:r w:rsidRPr="00E372FA">
          <w:rPr>
            <w:rFonts w:ascii="Times New Roman" w:hAnsi="Times New Roman" w:cs="Times New Roman"/>
            <w:sz w:val="24"/>
            <w:szCs w:val="24"/>
          </w:rPr>
          <w:fldChar w:fldCharType="begin"/>
        </w:r>
        <w:r w:rsidRPr="00E372FA">
          <w:rPr>
            <w:rFonts w:ascii="Times New Roman" w:hAnsi="Times New Roman" w:cs="Times New Roman"/>
            <w:sz w:val="24"/>
            <w:szCs w:val="24"/>
          </w:rPr>
          <w:instrText xml:space="preserve"> PAGE   \* MERGEFORMAT </w:instrText>
        </w:r>
        <w:r w:rsidRPr="00E372FA">
          <w:rPr>
            <w:rFonts w:ascii="Times New Roman" w:hAnsi="Times New Roman" w:cs="Times New Roman"/>
            <w:sz w:val="24"/>
            <w:szCs w:val="24"/>
          </w:rPr>
          <w:fldChar w:fldCharType="separate"/>
        </w:r>
        <w:r w:rsidR="009F6266">
          <w:rPr>
            <w:rFonts w:ascii="Times New Roman" w:hAnsi="Times New Roman" w:cs="Times New Roman"/>
            <w:noProof/>
            <w:sz w:val="24"/>
            <w:szCs w:val="24"/>
          </w:rPr>
          <w:t>1</w:t>
        </w:r>
        <w:r w:rsidRPr="00E372FA">
          <w:rPr>
            <w:rFonts w:ascii="Times New Roman" w:hAnsi="Times New Roman" w:cs="Times New Roman"/>
            <w:noProof/>
            <w:sz w:val="24"/>
            <w:szCs w:val="24"/>
          </w:rPr>
          <w:fldChar w:fldCharType="end"/>
        </w:r>
      </w:p>
    </w:sdtContent>
  </w:sdt>
  <w:p w14:paraId="5C4CD6C5" w14:textId="77777777" w:rsidR="000800E5" w:rsidRDefault="00080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8BF"/>
    <w:multiLevelType w:val="hybridMultilevel"/>
    <w:tmpl w:val="468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01E5"/>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C5236"/>
    <w:multiLevelType w:val="hybridMultilevel"/>
    <w:tmpl w:val="D340E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951FB7"/>
    <w:multiLevelType w:val="hybridMultilevel"/>
    <w:tmpl w:val="C488332A"/>
    <w:lvl w:ilvl="0" w:tplc="48BA95A0">
      <w:start w:val="111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B776E2"/>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A18A0"/>
    <w:multiLevelType w:val="hybridMultilevel"/>
    <w:tmpl w:val="D6FAB71C"/>
    <w:lvl w:ilvl="0" w:tplc="48BA95A0">
      <w:start w:val="111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52309"/>
    <w:multiLevelType w:val="hybridMultilevel"/>
    <w:tmpl w:val="2D2407CC"/>
    <w:lvl w:ilvl="0" w:tplc="58A419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72011"/>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339FB"/>
    <w:multiLevelType w:val="hybridMultilevel"/>
    <w:tmpl w:val="8576834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AB53F2"/>
    <w:multiLevelType w:val="hybridMultilevel"/>
    <w:tmpl w:val="D0C0D4C6"/>
    <w:lvl w:ilvl="0" w:tplc="48BA95A0">
      <w:start w:val="1115"/>
      <w:numFmt w:val="bullet"/>
      <w:lvlText w:val="-"/>
      <w:lvlJc w:val="left"/>
      <w:pPr>
        <w:ind w:left="1440" w:hanging="360"/>
      </w:pPr>
      <w:rPr>
        <w:rFonts w:ascii="Calibri" w:eastAsiaTheme="minorHAnsi" w:hAnsi="Calibri" w:cstheme="minorBid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1F291CCB"/>
    <w:multiLevelType w:val="hybridMultilevel"/>
    <w:tmpl w:val="6A84B970"/>
    <w:lvl w:ilvl="0" w:tplc="48BA95A0">
      <w:start w:val="111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E14528"/>
    <w:multiLevelType w:val="hybridMultilevel"/>
    <w:tmpl w:val="BC2A1E28"/>
    <w:lvl w:ilvl="0" w:tplc="91CA83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382A98"/>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04BB5"/>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75F65"/>
    <w:multiLevelType w:val="hybridMultilevel"/>
    <w:tmpl w:val="8A32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B3CA0"/>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90BE1"/>
    <w:multiLevelType w:val="hybridMultilevel"/>
    <w:tmpl w:val="BB9606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8F33E0"/>
    <w:multiLevelType w:val="hybridMultilevel"/>
    <w:tmpl w:val="55AE474A"/>
    <w:lvl w:ilvl="0" w:tplc="9C2A6894">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6F1615"/>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76952"/>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74E98"/>
    <w:multiLevelType w:val="hybridMultilevel"/>
    <w:tmpl w:val="DDDC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4479F"/>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C7EC7"/>
    <w:multiLevelType w:val="hybridMultilevel"/>
    <w:tmpl w:val="B8B4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B59A5"/>
    <w:multiLevelType w:val="hybridMultilevel"/>
    <w:tmpl w:val="AFB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803C6"/>
    <w:multiLevelType w:val="hybridMultilevel"/>
    <w:tmpl w:val="16B4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10D9C"/>
    <w:multiLevelType w:val="hybridMultilevel"/>
    <w:tmpl w:val="D340E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A47680"/>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259B3"/>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CB23FE"/>
    <w:multiLevelType w:val="hybridMultilevel"/>
    <w:tmpl w:val="6130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75A3A"/>
    <w:multiLevelType w:val="hybridMultilevel"/>
    <w:tmpl w:val="B2CA9AF6"/>
    <w:lvl w:ilvl="0" w:tplc="77B4CA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BE19EA"/>
    <w:multiLevelType w:val="hybridMultilevel"/>
    <w:tmpl w:val="A5A4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E730EC"/>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827202"/>
    <w:multiLevelType w:val="hybridMultilevel"/>
    <w:tmpl w:val="0860C0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15934E4"/>
    <w:multiLevelType w:val="hybridMultilevel"/>
    <w:tmpl w:val="2D2407CC"/>
    <w:lvl w:ilvl="0" w:tplc="58A419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622F2"/>
    <w:multiLevelType w:val="hybridMultilevel"/>
    <w:tmpl w:val="2D2407CC"/>
    <w:lvl w:ilvl="0" w:tplc="58A419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8575E"/>
    <w:multiLevelType w:val="hybridMultilevel"/>
    <w:tmpl w:val="0A22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6177C9"/>
    <w:multiLevelType w:val="hybridMultilevel"/>
    <w:tmpl w:val="8028D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EA48DB"/>
    <w:multiLevelType w:val="hybridMultilevel"/>
    <w:tmpl w:val="A5A4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E5F68B3"/>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70826"/>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8"/>
  </w:num>
  <w:num w:numId="4">
    <w:abstractNumId w:val="3"/>
  </w:num>
  <w:num w:numId="5">
    <w:abstractNumId w:val="30"/>
  </w:num>
  <w:num w:numId="6">
    <w:abstractNumId w:val="37"/>
  </w:num>
  <w:num w:numId="7">
    <w:abstractNumId w:val="5"/>
  </w:num>
  <w:num w:numId="8">
    <w:abstractNumId w:val="11"/>
  </w:num>
  <w:num w:numId="9">
    <w:abstractNumId w:val="9"/>
  </w:num>
  <w:num w:numId="10">
    <w:abstractNumId w:val="17"/>
  </w:num>
  <w:num w:numId="11">
    <w:abstractNumId w:val="16"/>
  </w:num>
  <w:num w:numId="12">
    <w:abstractNumId w:val="32"/>
  </w:num>
  <w:num w:numId="13">
    <w:abstractNumId w:val="0"/>
  </w:num>
  <w:num w:numId="14">
    <w:abstractNumId w:val="14"/>
  </w:num>
  <w:num w:numId="15">
    <w:abstractNumId w:val="22"/>
  </w:num>
  <w:num w:numId="16">
    <w:abstractNumId w:val="24"/>
  </w:num>
  <w:num w:numId="17">
    <w:abstractNumId w:val="36"/>
  </w:num>
  <w:num w:numId="18">
    <w:abstractNumId w:val="35"/>
  </w:num>
  <w:num w:numId="19">
    <w:abstractNumId w:val="28"/>
  </w:num>
  <w:num w:numId="20">
    <w:abstractNumId w:val="2"/>
  </w:num>
  <w:num w:numId="21">
    <w:abstractNumId w:val="20"/>
  </w:num>
  <w:num w:numId="22">
    <w:abstractNumId w:val="29"/>
  </w:num>
  <w:num w:numId="23">
    <w:abstractNumId w:val="13"/>
  </w:num>
  <w:num w:numId="24">
    <w:abstractNumId w:val="31"/>
  </w:num>
  <w:num w:numId="25">
    <w:abstractNumId w:val="19"/>
  </w:num>
  <w:num w:numId="26">
    <w:abstractNumId w:val="39"/>
  </w:num>
  <w:num w:numId="27">
    <w:abstractNumId w:val="33"/>
  </w:num>
  <w:num w:numId="28">
    <w:abstractNumId w:val="38"/>
  </w:num>
  <w:num w:numId="29">
    <w:abstractNumId w:val="12"/>
  </w:num>
  <w:num w:numId="30">
    <w:abstractNumId w:val="1"/>
  </w:num>
  <w:num w:numId="31">
    <w:abstractNumId w:val="25"/>
  </w:num>
  <w:num w:numId="32">
    <w:abstractNumId w:val="21"/>
  </w:num>
  <w:num w:numId="33">
    <w:abstractNumId w:val="34"/>
  </w:num>
  <w:num w:numId="34">
    <w:abstractNumId w:val="26"/>
  </w:num>
  <w:num w:numId="35">
    <w:abstractNumId w:val="27"/>
  </w:num>
  <w:num w:numId="36">
    <w:abstractNumId w:val="15"/>
  </w:num>
  <w:num w:numId="37">
    <w:abstractNumId w:val="4"/>
  </w:num>
  <w:num w:numId="38">
    <w:abstractNumId w:val="6"/>
  </w:num>
  <w:num w:numId="39">
    <w:abstractNumId w:val="18"/>
  </w:num>
  <w:num w:numId="4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CB"/>
    <w:rsid w:val="000101BF"/>
    <w:rsid w:val="00020B71"/>
    <w:rsid w:val="000238AF"/>
    <w:rsid w:val="00023B05"/>
    <w:rsid w:val="00023E4D"/>
    <w:rsid w:val="000255C3"/>
    <w:rsid w:val="000269E9"/>
    <w:rsid w:val="00030BAB"/>
    <w:rsid w:val="0003136C"/>
    <w:rsid w:val="000315A9"/>
    <w:rsid w:val="0005035A"/>
    <w:rsid w:val="000606F3"/>
    <w:rsid w:val="000632C8"/>
    <w:rsid w:val="00063A1F"/>
    <w:rsid w:val="00063D61"/>
    <w:rsid w:val="00065131"/>
    <w:rsid w:val="00066512"/>
    <w:rsid w:val="000719F9"/>
    <w:rsid w:val="00073ABD"/>
    <w:rsid w:val="000800E5"/>
    <w:rsid w:val="00086497"/>
    <w:rsid w:val="000869A4"/>
    <w:rsid w:val="000930DF"/>
    <w:rsid w:val="000A75DC"/>
    <w:rsid w:val="000B3240"/>
    <w:rsid w:val="000B5B69"/>
    <w:rsid w:val="000C6825"/>
    <w:rsid w:val="000D0E8C"/>
    <w:rsid w:val="001023C7"/>
    <w:rsid w:val="00107946"/>
    <w:rsid w:val="00110603"/>
    <w:rsid w:val="0011523C"/>
    <w:rsid w:val="00130394"/>
    <w:rsid w:val="00133AE5"/>
    <w:rsid w:val="0013448C"/>
    <w:rsid w:val="001344CD"/>
    <w:rsid w:val="001371D2"/>
    <w:rsid w:val="00157F41"/>
    <w:rsid w:val="00162F68"/>
    <w:rsid w:val="001679F7"/>
    <w:rsid w:val="00174501"/>
    <w:rsid w:val="001749AA"/>
    <w:rsid w:val="00175D2A"/>
    <w:rsid w:val="00180422"/>
    <w:rsid w:val="00196241"/>
    <w:rsid w:val="001A4179"/>
    <w:rsid w:val="001A59D0"/>
    <w:rsid w:val="001D22F5"/>
    <w:rsid w:val="001D256A"/>
    <w:rsid w:val="001D4817"/>
    <w:rsid w:val="001E379E"/>
    <w:rsid w:val="001F1549"/>
    <w:rsid w:val="001F4427"/>
    <w:rsid w:val="002167E9"/>
    <w:rsid w:val="00225DF8"/>
    <w:rsid w:val="00226E6A"/>
    <w:rsid w:val="002270E3"/>
    <w:rsid w:val="00233BCA"/>
    <w:rsid w:val="0025134F"/>
    <w:rsid w:val="00262953"/>
    <w:rsid w:val="00265477"/>
    <w:rsid w:val="0026770B"/>
    <w:rsid w:val="00271DD2"/>
    <w:rsid w:val="00271FC8"/>
    <w:rsid w:val="00271FF8"/>
    <w:rsid w:val="002730C0"/>
    <w:rsid w:val="0028011D"/>
    <w:rsid w:val="00280740"/>
    <w:rsid w:val="002933E3"/>
    <w:rsid w:val="0029355D"/>
    <w:rsid w:val="00293DF1"/>
    <w:rsid w:val="002954AD"/>
    <w:rsid w:val="00297C86"/>
    <w:rsid w:val="002A1A72"/>
    <w:rsid w:val="002A6026"/>
    <w:rsid w:val="002B419A"/>
    <w:rsid w:val="002B6935"/>
    <w:rsid w:val="002B7246"/>
    <w:rsid w:val="002C3CAB"/>
    <w:rsid w:val="002D4AC1"/>
    <w:rsid w:val="002D5347"/>
    <w:rsid w:val="002D66AC"/>
    <w:rsid w:val="002E5C7F"/>
    <w:rsid w:val="002E665E"/>
    <w:rsid w:val="002E7D84"/>
    <w:rsid w:val="002F0BEB"/>
    <w:rsid w:val="003021F4"/>
    <w:rsid w:val="0030494E"/>
    <w:rsid w:val="00304BC5"/>
    <w:rsid w:val="003059B2"/>
    <w:rsid w:val="00311121"/>
    <w:rsid w:val="00316F30"/>
    <w:rsid w:val="0032200A"/>
    <w:rsid w:val="00337E87"/>
    <w:rsid w:val="0034132D"/>
    <w:rsid w:val="00365384"/>
    <w:rsid w:val="0036694A"/>
    <w:rsid w:val="00371212"/>
    <w:rsid w:val="003817A7"/>
    <w:rsid w:val="003918AA"/>
    <w:rsid w:val="00393800"/>
    <w:rsid w:val="003A4687"/>
    <w:rsid w:val="003B3A4C"/>
    <w:rsid w:val="003C03AD"/>
    <w:rsid w:val="003C1881"/>
    <w:rsid w:val="003C77D5"/>
    <w:rsid w:val="003D1C45"/>
    <w:rsid w:val="003D7092"/>
    <w:rsid w:val="003E0B85"/>
    <w:rsid w:val="003E48DF"/>
    <w:rsid w:val="003E7E35"/>
    <w:rsid w:val="00401390"/>
    <w:rsid w:val="00403A4C"/>
    <w:rsid w:val="00411D0A"/>
    <w:rsid w:val="004167FE"/>
    <w:rsid w:val="00431644"/>
    <w:rsid w:val="00442F17"/>
    <w:rsid w:val="00443031"/>
    <w:rsid w:val="0045638F"/>
    <w:rsid w:val="00464321"/>
    <w:rsid w:val="00465211"/>
    <w:rsid w:val="0048012E"/>
    <w:rsid w:val="00480DF7"/>
    <w:rsid w:val="00482CCD"/>
    <w:rsid w:val="00486216"/>
    <w:rsid w:val="004932A1"/>
    <w:rsid w:val="004966D4"/>
    <w:rsid w:val="004B3392"/>
    <w:rsid w:val="004B7676"/>
    <w:rsid w:val="004C0CAF"/>
    <w:rsid w:val="004C7E49"/>
    <w:rsid w:val="004D0F36"/>
    <w:rsid w:val="004D2BDE"/>
    <w:rsid w:val="004D5523"/>
    <w:rsid w:val="004D64B5"/>
    <w:rsid w:val="004D6909"/>
    <w:rsid w:val="004D7EF9"/>
    <w:rsid w:val="004F0C8C"/>
    <w:rsid w:val="004F34A4"/>
    <w:rsid w:val="004F4AA8"/>
    <w:rsid w:val="005042FF"/>
    <w:rsid w:val="005116DA"/>
    <w:rsid w:val="005134FE"/>
    <w:rsid w:val="00516802"/>
    <w:rsid w:val="00526D5C"/>
    <w:rsid w:val="005279B0"/>
    <w:rsid w:val="00531DD8"/>
    <w:rsid w:val="005326F5"/>
    <w:rsid w:val="00551979"/>
    <w:rsid w:val="00553D09"/>
    <w:rsid w:val="00554D02"/>
    <w:rsid w:val="00566FC9"/>
    <w:rsid w:val="00572391"/>
    <w:rsid w:val="0058561E"/>
    <w:rsid w:val="005957B7"/>
    <w:rsid w:val="005977C2"/>
    <w:rsid w:val="005A2A5B"/>
    <w:rsid w:val="005A3A44"/>
    <w:rsid w:val="005B43F7"/>
    <w:rsid w:val="005C79AC"/>
    <w:rsid w:val="005D63B2"/>
    <w:rsid w:val="005E084D"/>
    <w:rsid w:val="005E2C28"/>
    <w:rsid w:val="005F0188"/>
    <w:rsid w:val="0060436F"/>
    <w:rsid w:val="0061007C"/>
    <w:rsid w:val="00610CAE"/>
    <w:rsid w:val="00621958"/>
    <w:rsid w:val="0062441C"/>
    <w:rsid w:val="00625782"/>
    <w:rsid w:val="00633749"/>
    <w:rsid w:val="0064286B"/>
    <w:rsid w:val="0066132A"/>
    <w:rsid w:val="00667141"/>
    <w:rsid w:val="0067001A"/>
    <w:rsid w:val="006803D2"/>
    <w:rsid w:val="00680A25"/>
    <w:rsid w:val="0069291C"/>
    <w:rsid w:val="0069569A"/>
    <w:rsid w:val="00696A70"/>
    <w:rsid w:val="006A3010"/>
    <w:rsid w:val="006A4E0E"/>
    <w:rsid w:val="006B09DA"/>
    <w:rsid w:val="006B0D61"/>
    <w:rsid w:val="006B789C"/>
    <w:rsid w:val="006C66CC"/>
    <w:rsid w:val="006D1F1F"/>
    <w:rsid w:val="006D4759"/>
    <w:rsid w:val="00701049"/>
    <w:rsid w:val="0070652C"/>
    <w:rsid w:val="0070765C"/>
    <w:rsid w:val="00707798"/>
    <w:rsid w:val="00710ECD"/>
    <w:rsid w:val="007113C5"/>
    <w:rsid w:val="007204DE"/>
    <w:rsid w:val="007403E8"/>
    <w:rsid w:val="00740BEB"/>
    <w:rsid w:val="00741EE7"/>
    <w:rsid w:val="00762CAB"/>
    <w:rsid w:val="00767159"/>
    <w:rsid w:val="00781A63"/>
    <w:rsid w:val="00785FA8"/>
    <w:rsid w:val="007A11EE"/>
    <w:rsid w:val="007A597B"/>
    <w:rsid w:val="007A5B59"/>
    <w:rsid w:val="007B232A"/>
    <w:rsid w:val="007C2B03"/>
    <w:rsid w:val="007C379C"/>
    <w:rsid w:val="007C3CE4"/>
    <w:rsid w:val="007C64EE"/>
    <w:rsid w:val="007C6504"/>
    <w:rsid w:val="007D4D03"/>
    <w:rsid w:val="007E1D34"/>
    <w:rsid w:val="007E25FF"/>
    <w:rsid w:val="007E6788"/>
    <w:rsid w:val="007F08BF"/>
    <w:rsid w:val="00801DD5"/>
    <w:rsid w:val="00811F6B"/>
    <w:rsid w:val="0081532B"/>
    <w:rsid w:val="00821C83"/>
    <w:rsid w:val="008306B4"/>
    <w:rsid w:val="008509D5"/>
    <w:rsid w:val="00850D1A"/>
    <w:rsid w:val="008612E2"/>
    <w:rsid w:val="00866158"/>
    <w:rsid w:val="0087716B"/>
    <w:rsid w:val="00883B4F"/>
    <w:rsid w:val="00894334"/>
    <w:rsid w:val="008A2104"/>
    <w:rsid w:val="008B4E07"/>
    <w:rsid w:val="008C59EF"/>
    <w:rsid w:val="008D7D67"/>
    <w:rsid w:val="008E7FA2"/>
    <w:rsid w:val="008F09BD"/>
    <w:rsid w:val="008F09C6"/>
    <w:rsid w:val="008F3D1A"/>
    <w:rsid w:val="008F3E2E"/>
    <w:rsid w:val="00901589"/>
    <w:rsid w:val="009528AF"/>
    <w:rsid w:val="00957933"/>
    <w:rsid w:val="00960FBC"/>
    <w:rsid w:val="0096617B"/>
    <w:rsid w:val="00975646"/>
    <w:rsid w:val="00981F7B"/>
    <w:rsid w:val="009868D5"/>
    <w:rsid w:val="009877FE"/>
    <w:rsid w:val="009955E2"/>
    <w:rsid w:val="009A1698"/>
    <w:rsid w:val="009A5F54"/>
    <w:rsid w:val="009A65DD"/>
    <w:rsid w:val="009A6CE9"/>
    <w:rsid w:val="009B4279"/>
    <w:rsid w:val="009C242E"/>
    <w:rsid w:val="009C5AF1"/>
    <w:rsid w:val="009D499F"/>
    <w:rsid w:val="009E0277"/>
    <w:rsid w:val="009E0715"/>
    <w:rsid w:val="009F6266"/>
    <w:rsid w:val="00A060D4"/>
    <w:rsid w:val="00A11564"/>
    <w:rsid w:val="00A12B84"/>
    <w:rsid w:val="00A27453"/>
    <w:rsid w:val="00A27BC2"/>
    <w:rsid w:val="00A52F7F"/>
    <w:rsid w:val="00A55586"/>
    <w:rsid w:val="00A6078B"/>
    <w:rsid w:val="00A626BE"/>
    <w:rsid w:val="00A66EA3"/>
    <w:rsid w:val="00A80AE8"/>
    <w:rsid w:val="00A9750B"/>
    <w:rsid w:val="00AA1503"/>
    <w:rsid w:val="00AA28D7"/>
    <w:rsid w:val="00AC0BBB"/>
    <w:rsid w:val="00AC2514"/>
    <w:rsid w:val="00AC516A"/>
    <w:rsid w:val="00AC7FF0"/>
    <w:rsid w:val="00AD6E2D"/>
    <w:rsid w:val="00AE6BBF"/>
    <w:rsid w:val="00B25712"/>
    <w:rsid w:val="00B3213E"/>
    <w:rsid w:val="00B502A8"/>
    <w:rsid w:val="00B50465"/>
    <w:rsid w:val="00B54476"/>
    <w:rsid w:val="00B606A0"/>
    <w:rsid w:val="00B6391A"/>
    <w:rsid w:val="00B73B91"/>
    <w:rsid w:val="00B80253"/>
    <w:rsid w:val="00B83BAE"/>
    <w:rsid w:val="00B84422"/>
    <w:rsid w:val="00B92D35"/>
    <w:rsid w:val="00BA0812"/>
    <w:rsid w:val="00BB1FAF"/>
    <w:rsid w:val="00BB40F6"/>
    <w:rsid w:val="00BD2725"/>
    <w:rsid w:val="00BF1E93"/>
    <w:rsid w:val="00BF2CC5"/>
    <w:rsid w:val="00C00329"/>
    <w:rsid w:val="00C03C9A"/>
    <w:rsid w:val="00C04B06"/>
    <w:rsid w:val="00C06E13"/>
    <w:rsid w:val="00C30371"/>
    <w:rsid w:val="00C32BB5"/>
    <w:rsid w:val="00C366A1"/>
    <w:rsid w:val="00C439DE"/>
    <w:rsid w:val="00C44E57"/>
    <w:rsid w:val="00C64037"/>
    <w:rsid w:val="00C67738"/>
    <w:rsid w:val="00C758D8"/>
    <w:rsid w:val="00C77881"/>
    <w:rsid w:val="00C80DB7"/>
    <w:rsid w:val="00C815CF"/>
    <w:rsid w:val="00C86B84"/>
    <w:rsid w:val="00C929C2"/>
    <w:rsid w:val="00C93121"/>
    <w:rsid w:val="00C95F9C"/>
    <w:rsid w:val="00C96064"/>
    <w:rsid w:val="00CA262A"/>
    <w:rsid w:val="00CA2ABD"/>
    <w:rsid w:val="00CA5939"/>
    <w:rsid w:val="00CB2A65"/>
    <w:rsid w:val="00CC1E78"/>
    <w:rsid w:val="00CC287A"/>
    <w:rsid w:val="00CD3F6A"/>
    <w:rsid w:val="00CE35FC"/>
    <w:rsid w:val="00CF2531"/>
    <w:rsid w:val="00CF6178"/>
    <w:rsid w:val="00D01A25"/>
    <w:rsid w:val="00D034D7"/>
    <w:rsid w:val="00D0513D"/>
    <w:rsid w:val="00D11EA3"/>
    <w:rsid w:val="00D255AF"/>
    <w:rsid w:val="00D3448B"/>
    <w:rsid w:val="00D47EAF"/>
    <w:rsid w:val="00D5435F"/>
    <w:rsid w:val="00D54459"/>
    <w:rsid w:val="00D6165E"/>
    <w:rsid w:val="00D73C43"/>
    <w:rsid w:val="00D816E0"/>
    <w:rsid w:val="00DA1477"/>
    <w:rsid w:val="00DA1893"/>
    <w:rsid w:val="00DA1D1E"/>
    <w:rsid w:val="00DA3DFB"/>
    <w:rsid w:val="00DA7000"/>
    <w:rsid w:val="00DB4EC2"/>
    <w:rsid w:val="00DD19EF"/>
    <w:rsid w:val="00DD3368"/>
    <w:rsid w:val="00DD590A"/>
    <w:rsid w:val="00DE0830"/>
    <w:rsid w:val="00DE3E8C"/>
    <w:rsid w:val="00DF0CBA"/>
    <w:rsid w:val="00DF25D0"/>
    <w:rsid w:val="00E0507B"/>
    <w:rsid w:val="00E05689"/>
    <w:rsid w:val="00E14C32"/>
    <w:rsid w:val="00E22EAE"/>
    <w:rsid w:val="00E23DE8"/>
    <w:rsid w:val="00E27537"/>
    <w:rsid w:val="00E34B49"/>
    <w:rsid w:val="00E36101"/>
    <w:rsid w:val="00E372FA"/>
    <w:rsid w:val="00E42C07"/>
    <w:rsid w:val="00E43361"/>
    <w:rsid w:val="00E461FB"/>
    <w:rsid w:val="00E53CFA"/>
    <w:rsid w:val="00E56513"/>
    <w:rsid w:val="00E66C53"/>
    <w:rsid w:val="00E70FDA"/>
    <w:rsid w:val="00E76D16"/>
    <w:rsid w:val="00E84B66"/>
    <w:rsid w:val="00E97FB3"/>
    <w:rsid w:val="00EA3754"/>
    <w:rsid w:val="00EB0BBC"/>
    <w:rsid w:val="00EB2D1C"/>
    <w:rsid w:val="00EC4873"/>
    <w:rsid w:val="00ED4438"/>
    <w:rsid w:val="00EE3BCB"/>
    <w:rsid w:val="00EE43ED"/>
    <w:rsid w:val="00EE57E6"/>
    <w:rsid w:val="00EE7D38"/>
    <w:rsid w:val="00F22A60"/>
    <w:rsid w:val="00F24413"/>
    <w:rsid w:val="00F244CE"/>
    <w:rsid w:val="00F271A3"/>
    <w:rsid w:val="00F36465"/>
    <w:rsid w:val="00F56B34"/>
    <w:rsid w:val="00F64282"/>
    <w:rsid w:val="00F81D1E"/>
    <w:rsid w:val="00F82723"/>
    <w:rsid w:val="00F954DE"/>
    <w:rsid w:val="00F971EA"/>
    <w:rsid w:val="00FB1685"/>
    <w:rsid w:val="00FB4A17"/>
    <w:rsid w:val="00FB6908"/>
    <w:rsid w:val="00FC0B0B"/>
    <w:rsid w:val="00FC76A2"/>
    <w:rsid w:val="00FE683B"/>
    <w:rsid w:val="00FF23DD"/>
    <w:rsid w:val="00FF2F0F"/>
    <w:rsid w:val="00FF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6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qpp.cm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ED68A67710F246418F0BE1AFB93E9BBE" ma:contentTypeVersion="2" ma:contentTypeDescription="Materials and documents that contain MITRE authored content and other content directly attributable to MITRE and its work" ma:contentTypeScope="" ma:versionID="589f4e09465a82dbc3e0f8483b9c32f0">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0aa4f8724657c6455a7379fc2f5e01bc"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IconOverlay xmlns="http://schemas.microsoft.com/sharepoint/v4" xsi:nil="true"/>
    <_Contributor xmlns="http://schemas.microsoft.com/sharepoint/v3/fields" xsi:nil="true"/>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BA28-093E-4448-8766-9A4426EEF3B1}">
  <ds:schemaRefs>
    <ds:schemaRef ds:uri="http://schemas.microsoft.com/sharepoint/v3/contenttype/forms"/>
  </ds:schemaRefs>
</ds:datastoreItem>
</file>

<file path=customXml/itemProps2.xml><?xml version="1.0" encoding="utf-8"?>
<ds:datastoreItem xmlns:ds="http://schemas.openxmlformats.org/officeDocument/2006/customXml" ds:itemID="{7FA1531C-E7A1-41C6-A84D-930204358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72FC2-CD49-4A37-AA1D-18B364148E19}">
  <ds:schemaRefs>
    <ds:schemaRef ds:uri="http://schemas.microsoft.com/office/2006/metadata/customXsn"/>
  </ds:schemaRefs>
</ds:datastoreItem>
</file>

<file path=customXml/itemProps4.xml><?xml version="1.0" encoding="utf-8"?>
<ds:datastoreItem xmlns:ds="http://schemas.openxmlformats.org/officeDocument/2006/customXml" ds:itemID="{3273D1DF-E24B-4566-AE76-11A6E80BDF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customXml/itemProps5.xml><?xml version="1.0" encoding="utf-8"?>
<ds:datastoreItem xmlns:ds="http://schemas.openxmlformats.org/officeDocument/2006/customXml" ds:itemID="{4F55DFC7-5A75-4D30-89BA-E6EC7EF0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moste</dc:creator>
  <cp:keywords/>
  <dc:description/>
  <cp:lastModifiedBy>SYSTEM</cp:lastModifiedBy>
  <cp:revision>2</cp:revision>
  <cp:lastPrinted>2017-06-06T15:08:00Z</cp:lastPrinted>
  <dcterms:created xsi:type="dcterms:W3CDTF">2017-09-22T15:36:00Z</dcterms:created>
  <dcterms:modified xsi:type="dcterms:W3CDTF">2017-09-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ED68A67710F246418F0BE1AFB93E9BBE</vt:lpwstr>
  </property>
  <property fmtid="{D5CDD505-2E9C-101B-9397-08002B2CF9AE}" pid="4" name="_AdHocReviewCycleID">
    <vt:i4>1265038390</vt:i4>
  </property>
  <property fmtid="{D5CDD505-2E9C-101B-9397-08002B2CF9AE}" pid="5" name="_EmailSubject">
    <vt:lpwstr>Discussion items for meetings</vt:lpwstr>
  </property>
  <property fmtid="{D5CDD505-2E9C-101B-9397-08002B2CF9AE}" pid="6" name="_AuthorEmail">
    <vt:lpwstr>Benjamin.Chin@cms.hhs.gov</vt:lpwstr>
  </property>
  <property fmtid="{D5CDD505-2E9C-101B-9397-08002B2CF9AE}" pid="7" name="_AuthorEmailDisplayName">
    <vt:lpwstr>Chin, Benjamin J. (CMS/CMMI)</vt:lpwstr>
  </property>
  <property fmtid="{D5CDD505-2E9C-101B-9397-08002B2CF9AE}" pid="8" name="_PreviousAdHocReviewCycleID">
    <vt:i4>1155337215</vt:i4>
  </property>
  <property fmtid="{D5CDD505-2E9C-101B-9397-08002B2CF9AE}" pid="9" name="_ReviewingToolsShownOnce">
    <vt:lpwstr/>
  </property>
</Properties>
</file>